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59" w:rsidRPr="000E1931" w:rsidRDefault="007E0959" w:rsidP="007E0959">
      <w:pPr>
        <w:pStyle w:val="Default"/>
      </w:pPr>
    </w:p>
    <w:p w:rsidR="00885908" w:rsidRPr="000E1931" w:rsidRDefault="0093179F" w:rsidP="0098594A">
      <w:pPr>
        <w:pStyle w:val="Default"/>
        <w:jc w:val="center"/>
      </w:pPr>
      <w:r>
        <w:t xml:space="preserve">Муниципальное </w:t>
      </w:r>
      <w:r w:rsidR="00885908" w:rsidRPr="000E1931">
        <w:t>бюджетное образовательное учреждение</w:t>
      </w:r>
    </w:p>
    <w:p w:rsidR="00885908" w:rsidRPr="000E1931" w:rsidRDefault="00885908" w:rsidP="0098594A">
      <w:pPr>
        <w:pStyle w:val="Default"/>
        <w:jc w:val="center"/>
      </w:pPr>
      <w:r w:rsidRPr="000E1931">
        <w:t>«Малобичинская средняя общеобразовательная школа»</w:t>
      </w:r>
    </w:p>
    <w:p w:rsidR="00885908" w:rsidRPr="000E1931" w:rsidRDefault="00885908" w:rsidP="0079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F81" w:rsidRPr="00835816" w:rsidRDefault="00885908" w:rsidP="00885908">
      <w:pPr>
        <w:rPr>
          <w:rFonts w:ascii="Times New Roman" w:hAnsi="Times New Roman" w:cs="Times New Roman"/>
        </w:rPr>
      </w:pPr>
      <w:r w:rsidRPr="00835816">
        <w:rPr>
          <w:rFonts w:ascii="Times New Roman" w:hAnsi="Times New Roman" w:cs="Times New Roman"/>
        </w:rPr>
        <w:t>Рассмотрено на заседании</w:t>
      </w:r>
      <w:proofErr w:type="gramStart"/>
      <w:r w:rsidR="008F4F81" w:rsidRPr="00835816">
        <w:rPr>
          <w:rFonts w:ascii="Times New Roman" w:hAnsi="Times New Roman" w:cs="Times New Roman"/>
        </w:rPr>
        <w:t xml:space="preserve"> У</w:t>
      </w:r>
      <w:proofErr w:type="gramEnd"/>
      <w:r w:rsidR="008F4F81" w:rsidRPr="00835816">
        <w:rPr>
          <w:rFonts w:ascii="Times New Roman" w:hAnsi="Times New Roman" w:cs="Times New Roman"/>
        </w:rPr>
        <w:t>тверждаю</w:t>
      </w:r>
      <w:r w:rsidR="00835816">
        <w:rPr>
          <w:rFonts w:ascii="Times New Roman" w:hAnsi="Times New Roman" w:cs="Times New Roman"/>
        </w:rPr>
        <w:t>:</w:t>
      </w:r>
    </w:p>
    <w:p w:rsidR="006763D8" w:rsidRDefault="00885908" w:rsidP="00885908">
      <w:pPr>
        <w:rPr>
          <w:rFonts w:ascii="Times New Roman" w:hAnsi="Times New Roman" w:cs="Times New Roman"/>
        </w:rPr>
      </w:pPr>
      <w:r w:rsidRPr="00835816">
        <w:rPr>
          <w:rFonts w:ascii="Times New Roman" w:hAnsi="Times New Roman" w:cs="Times New Roman"/>
        </w:rPr>
        <w:t xml:space="preserve"> методического совета                      </w:t>
      </w:r>
      <w:r w:rsidR="0093179F">
        <w:rPr>
          <w:rFonts w:ascii="Times New Roman" w:hAnsi="Times New Roman" w:cs="Times New Roman"/>
        </w:rPr>
        <w:t xml:space="preserve">                                                                   </w:t>
      </w:r>
      <w:r w:rsidR="006763D8">
        <w:rPr>
          <w:rFonts w:ascii="Times New Roman" w:hAnsi="Times New Roman" w:cs="Times New Roman"/>
        </w:rPr>
        <w:t xml:space="preserve">                                                               Директор МБОУ  «Малобичинская СОШ»</w:t>
      </w:r>
    </w:p>
    <w:p w:rsidR="0093179F" w:rsidRDefault="0093179F" w:rsidP="008859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proofErr w:type="spellStart"/>
      <w:r w:rsidR="008F4F81" w:rsidRPr="00835816">
        <w:rPr>
          <w:rFonts w:ascii="Times New Roman" w:hAnsi="Times New Roman" w:cs="Times New Roman"/>
        </w:rPr>
        <w:t>Бобырева</w:t>
      </w:r>
      <w:proofErr w:type="spellEnd"/>
      <w:r w:rsidR="008F4F81" w:rsidRPr="00835816">
        <w:rPr>
          <w:rFonts w:ascii="Times New Roman" w:hAnsi="Times New Roman" w:cs="Times New Roman"/>
        </w:rPr>
        <w:t xml:space="preserve"> Е.П./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6763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885908" w:rsidRPr="00835816" w:rsidRDefault="0093179F" w:rsidP="008859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2                                                                           </w:t>
      </w:r>
      <w:r w:rsidR="006763D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___________/ КошкинаВ. М./</w:t>
      </w:r>
    </w:p>
    <w:p w:rsidR="0093179F" w:rsidRPr="00835816" w:rsidRDefault="008F4F81" w:rsidP="0093179F">
      <w:pPr>
        <w:rPr>
          <w:rFonts w:ascii="Times New Roman" w:hAnsi="Times New Roman" w:cs="Times New Roman"/>
        </w:rPr>
      </w:pPr>
      <w:r w:rsidRPr="00835816">
        <w:rPr>
          <w:rFonts w:ascii="Times New Roman" w:hAnsi="Times New Roman" w:cs="Times New Roman"/>
        </w:rPr>
        <w:t xml:space="preserve"> от«</w:t>
      </w:r>
      <w:r w:rsidR="0093179F">
        <w:rPr>
          <w:rFonts w:ascii="Times New Roman" w:hAnsi="Times New Roman" w:cs="Times New Roman"/>
        </w:rPr>
        <w:t>24»</w:t>
      </w:r>
      <w:r w:rsidRPr="00835816">
        <w:rPr>
          <w:rFonts w:ascii="Times New Roman" w:hAnsi="Times New Roman" w:cs="Times New Roman"/>
        </w:rPr>
        <w:t xml:space="preserve"> __</w:t>
      </w:r>
      <w:r w:rsidR="0093179F">
        <w:rPr>
          <w:rFonts w:ascii="Times New Roman" w:hAnsi="Times New Roman" w:cs="Times New Roman"/>
        </w:rPr>
        <w:t>августа 2016</w:t>
      </w:r>
      <w:r w:rsidR="006763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93179F" w:rsidRPr="00835816">
        <w:rPr>
          <w:rFonts w:ascii="Times New Roman" w:hAnsi="Times New Roman" w:cs="Times New Roman"/>
        </w:rPr>
        <w:t xml:space="preserve">Приказ №  </w:t>
      </w:r>
      <w:r w:rsidR="0093179F">
        <w:rPr>
          <w:rFonts w:ascii="Times New Roman" w:hAnsi="Times New Roman" w:cs="Times New Roman"/>
        </w:rPr>
        <w:t>28</w:t>
      </w:r>
      <w:r w:rsidR="0093179F" w:rsidRPr="00835816">
        <w:rPr>
          <w:rFonts w:ascii="Times New Roman" w:hAnsi="Times New Roman" w:cs="Times New Roman"/>
        </w:rPr>
        <w:t xml:space="preserve"> от  </w:t>
      </w:r>
      <w:r w:rsidR="0093179F">
        <w:rPr>
          <w:rFonts w:ascii="Times New Roman" w:hAnsi="Times New Roman" w:cs="Times New Roman"/>
        </w:rPr>
        <w:t>19. 09. 2016 г</w:t>
      </w:r>
    </w:p>
    <w:p w:rsidR="00885908" w:rsidRPr="00835816" w:rsidRDefault="00885908" w:rsidP="00885908">
      <w:pPr>
        <w:rPr>
          <w:rFonts w:ascii="Times New Roman" w:hAnsi="Times New Roman" w:cs="Times New Roman"/>
        </w:rPr>
      </w:pPr>
    </w:p>
    <w:p w:rsidR="00885908" w:rsidRDefault="00885908" w:rsidP="00885908">
      <w:pPr>
        <w:jc w:val="right"/>
      </w:pPr>
    </w:p>
    <w:p w:rsidR="00885908" w:rsidRDefault="00885908" w:rsidP="0088590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85908" w:rsidRDefault="00885908" w:rsidP="00885908">
      <w:pPr>
        <w:pStyle w:val="Default"/>
        <w:jc w:val="center"/>
        <w:rPr>
          <w:sz w:val="20"/>
          <w:szCs w:val="20"/>
        </w:rPr>
      </w:pPr>
      <w:r w:rsidRPr="007938E8">
        <w:rPr>
          <w:bCs/>
          <w:sz w:val="40"/>
          <w:szCs w:val="40"/>
        </w:rPr>
        <w:t>по русскому язык</w:t>
      </w:r>
      <w:r>
        <w:rPr>
          <w:bCs/>
          <w:sz w:val="40"/>
          <w:szCs w:val="40"/>
        </w:rPr>
        <w:t>у</w:t>
      </w:r>
    </w:p>
    <w:p w:rsidR="00885908" w:rsidRPr="00885908" w:rsidRDefault="0093179F" w:rsidP="0088590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5 – 9 классы</w:t>
      </w:r>
    </w:p>
    <w:p w:rsidR="00DD6CE9" w:rsidRDefault="006763D8" w:rsidP="006763D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690D99" w:rsidRPr="00D36015">
        <w:rPr>
          <w:rFonts w:ascii="Times New Roman" w:hAnsi="Times New Roman" w:cs="Times New Roman"/>
          <w:sz w:val="24"/>
          <w:szCs w:val="24"/>
        </w:rPr>
        <w:t>Состав</w:t>
      </w:r>
      <w:r w:rsidR="0093179F">
        <w:rPr>
          <w:rFonts w:ascii="Times New Roman" w:hAnsi="Times New Roman" w:cs="Times New Roman"/>
          <w:sz w:val="24"/>
          <w:szCs w:val="24"/>
        </w:rPr>
        <w:t>итель</w:t>
      </w:r>
      <w:r w:rsidR="00DD6CE9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690D99" w:rsidRDefault="00DD6CE9" w:rsidP="00F427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Алимбаева Кл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рчановна</w:t>
      </w:r>
      <w:proofErr w:type="spellEnd"/>
    </w:p>
    <w:p w:rsidR="00F4274E" w:rsidRPr="00D36015" w:rsidRDefault="00F4274E" w:rsidP="00F427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итель русского языка и литературы</w:t>
      </w:r>
    </w:p>
    <w:p w:rsidR="00F4274E" w:rsidRDefault="00F4274E" w:rsidP="00F4274E">
      <w:pPr>
        <w:jc w:val="right"/>
        <w:rPr>
          <w:rFonts w:ascii="Times New Roman" w:hAnsi="Times New Roman" w:cs="Times New Roman"/>
          <w:sz w:val="24"/>
          <w:szCs w:val="24"/>
        </w:rPr>
      </w:pPr>
      <w:r w:rsidRPr="00D360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6015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F4274E" w:rsidRDefault="00DD6CE9" w:rsidP="00F427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4274E" w:rsidRDefault="00F4274E" w:rsidP="00F4274E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Личностные, </w:t>
      </w:r>
      <w:proofErr w:type="spellStart"/>
      <w:r>
        <w:rPr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b/>
          <w:bCs/>
          <w:i/>
          <w:iCs/>
          <w:sz w:val="28"/>
          <w:szCs w:val="28"/>
        </w:rPr>
        <w:t xml:space="preserve"> и предметные результаты освоения предмета «Русский язык» на класс и на ступень обучения.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е универсальные учебные действия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дентифицировать себя с принадлежностью к народу, стране, государству;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нимать значение русского языка в процессе получения школьного образования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личать основные нравственно-эстетические понятия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ражать положительное отношение к процессу познания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понимать русский язык как одну из основных национально-культурных ценностей русского народа;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уважительно относиться к родному языку, испытывать гордость за него; </w:t>
      </w:r>
    </w:p>
    <w:p w:rsidR="005120A3" w:rsidRDefault="005120A3" w:rsidP="005120A3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ценивать свои и чужие поступки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 класс: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нимать русский язык как одну из основных национально-культурных ценностей русского народа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важительно относиться к родному языку, испытывать гордость за него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ценивать свои и чужие поступки;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являть внимание, удивление, желание больше узнать. 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понимать определяющую роль родного языка в развитии интеллектуальных, творческих способностей и моральных качеств личности;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i/>
          <w:iCs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7 класс: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ченик научит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нимать определяющую роль родного языка в развитии интеллектуальных, творческих способностей и моральных качеств личности;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осознавать эстетическую ценность русского языка;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проявлять потребность сохранить чистоту русского языка как явления национальной культуры;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ценивать ситуации с точки зрения правил поведения и этики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8 класс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ознавать эстетическую ценность русского языка;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являть потребность сохранить чистоту русского языка как явления национальной культуры;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ценивать ситуации с точки зрения правил поведения и этики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проявлять стремление к речевому самосовершенствованию</w:t>
      </w:r>
      <w:r>
        <w:rPr>
          <w:iCs/>
          <w:color w:val="auto"/>
          <w:sz w:val="28"/>
          <w:szCs w:val="28"/>
        </w:rPr>
        <w:t>;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9 класс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являть стремление к речевому самосовершенствованию;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являть готовность к самообразованию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Ученик получит возможность научить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использовать в полной мере объём словарного запаса и усвоенных грамматических сре</w:t>
      </w:r>
      <w:proofErr w:type="gramStart"/>
      <w:r>
        <w:rPr>
          <w:i/>
          <w:iCs/>
          <w:color w:val="auto"/>
          <w:sz w:val="28"/>
          <w:szCs w:val="28"/>
        </w:rPr>
        <w:t>дств дл</w:t>
      </w:r>
      <w:proofErr w:type="gramEnd"/>
      <w:r>
        <w:rPr>
          <w:i/>
          <w:iCs/>
          <w:color w:val="auto"/>
          <w:sz w:val="28"/>
          <w:szCs w:val="28"/>
        </w:rPr>
        <w:t>я свободного выражения мыслей и чувств в процессе речевого общения</w:t>
      </w:r>
      <w:r>
        <w:rPr>
          <w:iCs/>
          <w:color w:val="auto"/>
          <w:sz w:val="28"/>
          <w:szCs w:val="28"/>
        </w:rPr>
        <w:t>;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ценивать себя на основе наблюдения за собственной речью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держивать цель деятельности до получения её результата;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нализу достижения цели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самостоятельно ставить новые учебные цели задачи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ланированию пути достижения цели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становлению целевых приоритетов;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учитывать условия выполнения учебной задачи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выделять альтернативные способы достижения цели;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существлять итоговый контроль деятельности </w:t>
      </w:r>
      <w:proofErr w:type="gramStart"/>
      <w:r>
        <w:rPr>
          <w:i/>
          <w:iCs/>
          <w:sz w:val="28"/>
          <w:szCs w:val="28"/>
        </w:rPr>
        <w:t xml:space="preserve">( </w:t>
      </w:r>
      <w:proofErr w:type="gramEnd"/>
      <w:r>
        <w:rPr>
          <w:i/>
          <w:iCs/>
          <w:sz w:val="28"/>
          <w:szCs w:val="28"/>
        </w:rPr>
        <w:t xml:space="preserve">«что сделано») и пооперационный контроль ( «как выполнена каждая операция, входящая в состав учебного действия»)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мению контроля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ятию решений в проблемных ситуациях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сновам </w:t>
      </w:r>
      <w:proofErr w:type="spellStart"/>
      <w:r>
        <w:rPr>
          <w:i/>
          <w:iCs/>
          <w:sz w:val="28"/>
          <w:szCs w:val="28"/>
        </w:rPr>
        <w:t>саморегуляции</w:t>
      </w:r>
      <w:proofErr w:type="spellEnd"/>
      <w:r>
        <w:rPr>
          <w:i/>
          <w:iCs/>
          <w:sz w:val="28"/>
          <w:szCs w:val="28"/>
        </w:rPr>
        <w:t xml:space="preserve">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существлению познавательной рефлексии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ению контроля в констатирующей и предвосхищающей позиции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адекватной оценке трудностей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адекватной оценке своих возможностей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новам прогнозирования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сновам </w:t>
      </w:r>
      <w:proofErr w:type="spellStart"/>
      <w:r>
        <w:rPr>
          <w:i/>
          <w:iCs/>
          <w:sz w:val="28"/>
          <w:szCs w:val="28"/>
        </w:rPr>
        <w:t>саморегуляции</w:t>
      </w:r>
      <w:proofErr w:type="spellEnd"/>
      <w:r>
        <w:rPr>
          <w:i/>
          <w:iCs/>
          <w:sz w:val="28"/>
          <w:szCs w:val="28"/>
        </w:rPr>
        <w:t xml:space="preserve"> эмоциональных состояний;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волевым усилиям и преодолению трудностей в достижении цели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ть поиск нужной информации в учебнике и учебных пособиях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нимать знаки, символы, модели, схемы, приведенные в учебнике и учебных пособиях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нимать заданный вопрос, в соответствии с ним строить ответ в устной форме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нализировать изучаемые факты языка с выделением их отличительных признаков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ять синтез как составление целого из его частей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одить сравнение, </w:t>
      </w:r>
      <w:proofErr w:type="spellStart"/>
      <w:r>
        <w:rPr>
          <w:sz w:val="28"/>
          <w:szCs w:val="28"/>
        </w:rPr>
        <w:t>сериацию</w:t>
      </w:r>
      <w:proofErr w:type="spellEnd"/>
      <w:r>
        <w:rPr>
          <w:sz w:val="28"/>
          <w:szCs w:val="28"/>
        </w:rPr>
        <w:t xml:space="preserve"> и классификацию изученных фактов языка по заданным основания (критериям)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общать (выделять ряд объектов по заданному признаку)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риентироваться на возможное разнообразие способов решения учебной задачи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ервоначальному умению смыслового восприятия текста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оводить аналогии между изучаемым материалом и собственным опытом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находить в материалах учебника ответ на заданный вопрос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ориентироваться на возможное разнообразие способов решения учебной задачи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осуществлять синтез как составление целого из частей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проводить сравнение, </w:t>
      </w:r>
      <w:proofErr w:type="spellStart"/>
      <w:r>
        <w:rPr>
          <w:sz w:val="28"/>
          <w:szCs w:val="28"/>
        </w:rPr>
        <w:t>сериацию</w:t>
      </w:r>
      <w:proofErr w:type="spellEnd"/>
      <w:r>
        <w:rPr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Ученик получит возможность научиться: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выделять информацию из сообщений разных видов в соответствии с учебной задачей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существлять запись (фиксацию) указанной учителем информации об изучаемом языковом факте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оводить сравнение, </w:t>
      </w:r>
      <w:proofErr w:type="spellStart"/>
      <w:r>
        <w:rPr>
          <w:i/>
          <w:iCs/>
          <w:sz w:val="28"/>
          <w:szCs w:val="28"/>
        </w:rPr>
        <w:t>сериацию</w:t>
      </w:r>
      <w:proofErr w:type="spellEnd"/>
      <w:r>
        <w:rPr>
          <w:i/>
          <w:iCs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бобщать (выводить общее для целого ряда единичных объектов)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осуществлять запись (фиксацию) указанной учителем информации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- строить сообщения в устной и письменной форме на лингвистическую тему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ходить в содружестве с одноклассниками разные способы решения учебной задачи; 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ть синтез как составление целого из частей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>
        <w:rPr>
          <w:i/>
          <w:iCs/>
          <w:color w:val="auto"/>
          <w:sz w:val="28"/>
          <w:szCs w:val="28"/>
        </w:rPr>
        <w:t>медиаресурсов</w:t>
      </w:r>
      <w:proofErr w:type="spellEnd"/>
      <w:r>
        <w:rPr>
          <w:i/>
          <w:iCs/>
          <w:color w:val="auto"/>
          <w:sz w:val="28"/>
          <w:szCs w:val="28"/>
        </w:rPr>
        <w:t xml:space="preserve">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создавать и преобразовывать модели и схемы по заданиям учителя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находить самостоятельно разные способы решения учебной задачи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>
        <w:rPr>
          <w:i/>
          <w:iCs/>
          <w:color w:val="auto"/>
          <w:sz w:val="28"/>
          <w:szCs w:val="28"/>
        </w:rPr>
        <w:t>сериацию</w:t>
      </w:r>
      <w:proofErr w:type="spellEnd"/>
      <w:r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>
        <w:rPr>
          <w:i/>
          <w:iCs/>
          <w:color w:val="auto"/>
          <w:sz w:val="28"/>
          <w:szCs w:val="28"/>
        </w:rPr>
        <w:t>логическое  рассуждение</w:t>
      </w:r>
      <w:proofErr w:type="gramEnd"/>
      <w:r>
        <w:rPr>
          <w:i/>
          <w:iCs/>
          <w:color w:val="auto"/>
          <w:sz w:val="28"/>
          <w:szCs w:val="28"/>
        </w:rPr>
        <w:t xml:space="preserve"> как связь суждений об объекте (явлении)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 класс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ть запись (фиксацию) указанной учителем информации о русском языке, в том числе с помощью инструментов ИКТ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роить сообщения в устной и письменной форме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иентироваться на разнообразие способов решения задач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спринимать и анализировать сообщения и важнейшие их компоненты – тексты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ть синтез как составление целого из частей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одить сравнение, </w:t>
      </w:r>
      <w:proofErr w:type="spellStart"/>
      <w:r>
        <w:rPr>
          <w:color w:val="auto"/>
          <w:sz w:val="28"/>
          <w:szCs w:val="28"/>
        </w:rPr>
        <w:t>сериацию</w:t>
      </w:r>
      <w:proofErr w:type="spellEnd"/>
      <w:r>
        <w:rPr>
          <w:color w:val="auto"/>
          <w:sz w:val="28"/>
          <w:szCs w:val="28"/>
        </w:rPr>
        <w:t xml:space="preserve"> и классификацию изученных объектов по заданным критериям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общать (самостоятельно выделять ряд или класс объектов)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водить анализируемые объекты (явления) под понятие на основе распознавания объектов,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навливать аналогии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создавать и преобразовывать схемы для решения учебных задач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>
        <w:rPr>
          <w:i/>
          <w:iCs/>
          <w:color w:val="auto"/>
          <w:sz w:val="28"/>
          <w:szCs w:val="28"/>
        </w:rPr>
        <w:t>сериацию</w:t>
      </w:r>
      <w:proofErr w:type="spellEnd"/>
      <w:r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>
        <w:rPr>
          <w:i/>
          <w:iCs/>
          <w:color w:val="auto"/>
          <w:sz w:val="28"/>
          <w:szCs w:val="28"/>
        </w:rPr>
        <w:t>логическое рассуждение</w:t>
      </w:r>
      <w:proofErr w:type="gramEnd"/>
      <w:r>
        <w:rPr>
          <w:i/>
          <w:iCs/>
          <w:color w:val="auto"/>
          <w:sz w:val="28"/>
          <w:szCs w:val="28"/>
        </w:rPr>
        <w:t xml:space="preserve">, включающее установление причинно-следственных связей; 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 класс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ник научит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одить сравнение, </w:t>
      </w:r>
      <w:proofErr w:type="spellStart"/>
      <w:r>
        <w:rPr>
          <w:color w:val="auto"/>
          <w:sz w:val="28"/>
          <w:szCs w:val="28"/>
        </w:rPr>
        <w:t>сериацию</w:t>
      </w:r>
      <w:proofErr w:type="spellEnd"/>
      <w:r>
        <w:rPr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нимать структуру построения рассуждения как связь простых суждений об объекте (явлении)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общать (самостоятельно выделять ряд или класс объектов)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спользовать знаково-символические средства, в т.ч. схемы (включая концептуальные) для решения учебных задач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создавать и преобразовывать схемы для решения учебных задач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>
        <w:rPr>
          <w:i/>
          <w:iCs/>
          <w:color w:val="auto"/>
          <w:sz w:val="28"/>
          <w:szCs w:val="28"/>
        </w:rPr>
        <w:t>сериацию</w:t>
      </w:r>
      <w:proofErr w:type="spellEnd"/>
      <w:r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5120A3" w:rsidRDefault="005120A3" w:rsidP="005120A3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>
        <w:rPr>
          <w:i/>
          <w:iCs/>
          <w:color w:val="auto"/>
          <w:sz w:val="28"/>
          <w:szCs w:val="28"/>
        </w:rPr>
        <w:t>логическое  рассуждение</w:t>
      </w:r>
      <w:proofErr w:type="gramEnd"/>
      <w:r>
        <w:rPr>
          <w:i/>
          <w:iCs/>
          <w:color w:val="auto"/>
          <w:sz w:val="28"/>
          <w:szCs w:val="28"/>
        </w:rPr>
        <w:t xml:space="preserve">, включающее установление причинно-следственных связей;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b/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муникативные универсальные учебные действия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Восприятие высказывания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Анализ текста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Воспроизведение текста</w:t>
      </w:r>
      <w:r>
        <w:rPr>
          <w:color w:val="auto"/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Создание текста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</w:t>
      </w:r>
      <w:r>
        <w:rPr>
          <w:color w:val="auto"/>
          <w:sz w:val="28"/>
          <w:szCs w:val="28"/>
        </w:rPr>
        <w:lastRenderedPageBreak/>
        <w:t>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Совершенствование текста</w:t>
      </w:r>
      <w:r>
        <w:rPr>
          <w:color w:val="auto"/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 класс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Чтение и </w:t>
      </w:r>
      <w:proofErr w:type="spellStart"/>
      <w:r>
        <w:rPr>
          <w:i/>
          <w:iCs/>
          <w:color w:val="auto"/>
          <w:sz w:val="28"/>
          <w:szCs w:val="28"/>
        </w:rPr>
        <w:t>аудирование</w:t>
      </w:r>
      <w:proofErr w:type="spellEnd"/>
      <w:r>
        <w:rPr>
          <w:i/>
          <w:iCs/>
          <w:color w:val="auto"/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Анализ текста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</w:t>
      </w:r>
      <w:proofErr w:type="gramStart"/>
      <w:r>
        <w:rPr>
          <w:color w:val="auto"/>
          <w:sz w:val="28"/>
          <w:szCs w:val="28"/>
        </w:rPr>
        <w:t>е-</w:t>
      </w:r>
      <w:proofErr w:type="gramEnd"/>
      <w:r>
        <w:rPr>
          <w:color w:val="auto"/>
          <w:sz w:val="28"/>
          <w:szCs w:val="28"/>
        </w:rPr>
        <w:t xml:space="preserve"> 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>Воспроизведение текста</w:t>
      </w:r>
      <w:r>
        <w:rPr>
          <w:color w:val="auto"/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</w:t>
      </w:r>
      <w:r>
        <w:rPr>
          <w:color w:val="auto"/>
          <w:sz w:val="28"/>
          <w:szCs w:val="28"/>
        </w:rPr>
        <w:lastRenderedPageBreak/>
        <w:t>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8"/>
          <w:szCs w:val="28"/>
        </w:rPr>
        <w:t xml:space="preserve">Создание текста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</w:t>
      </w:r>
      <w:r>
        <w:rPr>
          <w:sz w:val="28"/>
          <w:szCs w:val="28"/>
        </w:rPr>
        <w:t xml:space="preserve">ответе учащегося) в форме рассуждения с оценочным тезисом и его обоснованием; строить устное определение научного понятия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Совершенствование текста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Чтение и </w:t>
      </w:r>
      <w:proofErr w:type="spellStart"/>
      <w:r>
        <w:rPr>
          <w:i/>
          <w:iCs/>
          <w:sz w:val="28"/>
          <w:szCs w:val="28"/>
        </w:rPr>
        <w:t>аудирование</w:t>
      </w:r>
      <w:proofErr w:type="spellEnd"/>
      <w:r>
        <w:rPr>
          <w:i/>
          <w:iCs/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</w:t>
      </w:r>
      <w:proofErr w:type="gramStart"/>
      <w:r>
        <w:rPr>
          <w:sz w:val="28"/>
          <w:szCs w:val="28"/>
        </w:rPr>
        <w:t>теле</w:t>
      </w:r>
      <w:proofErr w:type="gramEnd"/>
      <w:r>
        <w:rPr>
          <w:sz w:val="28"/>
          <w:szCs w:val="28"/>
        </w:rPr>
        <w:t>- и радиопередачи с установкой на определение темы и основной мысли сообщения.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Анализ текста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</w:t>
      </w:r>
      <w:r>
        <w:rPr>
          <w:sz w:val="28"/>
          <w:szCs w:val="28"/>
        </w:rPr>
        <w:lastRenderedPageBreak/>
        <w:t xml:space="preserve">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Воспроизведение текста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Создание текста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  <w:r>
        <w:rPr>
          <w:sz w:val="28"/>
          <w:szCs w:val="28"/>
        </w:rPr>
        <w:t xml:space="preserve">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>
        <w:rPr>
          <w:sz w:val="28"/>
          <w:szCs w:val="28"/>
        </w:rPr>
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>
        <w:rPr>
          <w:sz w:val="28"/>
          <w:szCs w:val="28"/>
        </w:rPr>
        <w:t xml:space="preserve"> Писать заметки в газету, рекламные аннотации. </w:t>
      </w:r>
    </w:p>
    <w:p w:rsidR="005120A3" w:rsidRDefault="005120A3" w:rsidP="005120A3">
      <w:pPr>
        <w:pStyle w:val="Default"/>
        <w:spacing w:after="2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Совершенствование текста. </w:t>
      </w:r>
    </w:p>
    <w:p w:rsidR="005120A3" w:rsidRDefault="005120A3" w:rsidP="005120A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  <w:proofErr w:type="gramEnd"/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Анализ текста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>
        <w:rPr>
          <w:sz w:val="28"/>
          <w:szCs w:val="28"/>
        </w:rPr>
        <w:t>речеведческий</w:t>
      </w:r>
      <w:proofErr w:type="spellEnd"/>
      <w:r>
        <w:rPr>
          <w:sz w:val="28"/>
          <w:szCs w:val="28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Воспроизведение текста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Создание текста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Совершенствование </w:t>
      </w:r>
      <w:proofErr w:type="gramStart"/>
      <w:r>
        <w:rPr>
          <w:i/>
          <w:iCs/>
          <w:sz w:val="28"/>
          <w:szCs w:val="28"/>
        </w:rPr>
        <w:t>написанного</w:t>
      </w:r>
      <w:proofErr w:type="gramEnd"/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>
        <w:rPr>
          <w:sz w:val="28"/>
          <w:szCs w:val="28"/>
        </w:rPr>
        <w:t xml:space="preserve"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  <w:proofErr w:type="gramEnd"/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 класс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Восприятие высказывания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Анализ текста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Воспроизведение текста</w:t>
      </w:r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Создание текста. </w:t>
      </w:r>
    </w:p>
    <w:p w:rsidR="005120A3" w:rsidRDefault="005120A3" w:rsidP="005120A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вать письменные высказывания художественного и публицистического стилей на свободные темы, как правило, морально-этического характера, предложенные учителем или самостоятельно выбранные обучаю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</w:r>
      <w:proofErr w:type="gramEnd"/>
      <w:r>
        <w:rPr>
          <w:sz w:val="28"/>
          <w:szCs w:val="28"/>
        </w:rPr>
        <w:t xml:space="preserve"> Строить устные и письменные 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lastRenderedPageBreak/>
        <w:t xml:space="preserve">- </w:t>
      </w:r>
      <w:r>
        <w:rPr>
          <w:i/>
          <w:iCs/>
          <w:sz w:val="28"/>
          <w:szCs w:val="28"/>
        </w:rPr>
        <w:t xml:space="preserve">Совершенствование </w:t>
      </w:r>
      <w:proofErr w:type="gramStart"/>
      <w:r>
        <w:rPr>
          <w:i/>
          <w:iCs/>
          <w:sz w:val="28"/>
          <w:szCs w:val="28"/>
        </w:rPr>
        <w:t>написанного</w:t>
      </w:r>
      <w:proofErr w:type="gramEnd"/>
      <w:r>
        <w:rPr>
          <w:sz w:val="28"/>
          <w:szCs w:val="28"/>
        </w:rPr>
        <w:t xml:space="preserve">. </w:t>
      </w:r>
    </w:p>
    <w:p w:rsidR="005120A3" w:rsidRDefault="005120A3" w:rsidP="005120A3">
      <w:pPr>
        <w:pStyle w:val="Default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едметные результаты обучения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 класс 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фонетике и графике:</w:t>
      </w:r>
      <w:r>
        <w:rPr>
          <w:color w:val="auto"/>
          <w:sz w:val="28"/>
          <w:szCs w:val="28"/>
        </w:rPr>
        <w:t xml:space="preserve"> выделять в слове звуки и характеризовать их, </w:t>
      </w:r>
      <w:r>
        <w:rPr>
          <w:i/>
          <w:color w:val="auto"/>
          <w:sz w:val="28"/>
          <w:szCs w:val="28"/>
        </w:rPr>
        <w:t>различать ударные и безударные гласные; не смешивать звуки и буквы;</w:t>
      </w:r>
      <w:r>
        <w:rPr>
          <w:color w:val="auto"/>
          <w:sz w:val="28"/>
          <w:szCs w:val="28"/>
        </w:rPr>
        <w:t xml:space="preserve"> правильно произносить названия букв, свободно пользоваться алфавитом, в частности в работе со словарями, последовательно употреблять букву ё; </w:t>
      </w:r>
    </w:p>
    <w:p w:rsidR="005120A3" w:rsidRDefault="005120A3" w:rsidP="005120A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:</w:t>
      </w:r>
      <w:r>
        <w:rPr>
          <w:color w:val="auto"/>
          <w:sz w:val="28"/>
          <w:szCs w:val="28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</w:r>
    </w:p>
    <w:p w:rsidR="005120A3" w:rsidRDefault="005120A3" w:rsidP="005120A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</w:t>
      </w:r>
      <w:r>
        <w:rPr>
          <w:color w:val="auto"/>
          <w:sz w:val="28"/>
          <w:szCs w:val="28"/>
        </w:rPr>
        <w:t xml:space="preserve">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</w:r>
    </w:p>
    <w:p w:rsidR="005120A3" w:rsidRDefault="005120A3" w:rsidP="005120A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</w:t>
      </w:r>
      <w:proofErr w:type="spellStart"/>
      <w:r>
        <w:rPr>
          <w:b/>
          <w:color w:val="auto"/>
          <w:sz w:val="28"/>
          <w:szCs w:val="28"/>
        </w:rPr>
        <w:t>морфемике</w:t>
      </w:r>
      <w:proofErr w:type="spellEnd"/>
      <w:r>
        <w:rPr>
          <w:b/>
          <w:color w:val="auto"/>
          <w:sz w:val="28"/>
          <w:szCs w:val="28"/>
        </w:rPr>
        <w:t xml:space="preserve"> и словообразованию: </w:t>
      </w:r>
      <w:r>
        <w:rPr>
          <w:color w:val="auto"/>
          <w:sz w:val="28"/>
          <w:szCs w:val="28"/>
        </w:rPr>
        <w:t>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</w:t>
      </w:r>
      <w:proofErr w:type="gramStart"/>
      <w:r>
        <w:rPr>
          <w:color w:val="auto"/>
          <w:sz w:val="28"/>
          <w:szCs w:val="28"/>
        </w:rPr>
        <w:t>а-</w:t>
      </w:r>
      <w:proofErr w:type="gramEnd"/>
      <w:r>
        <w:rPr>
          <w:color w:val="auto"/>
          <w:sz w:val="28"/>
          <w:szCs w:val="28"/>
        </w:rPr>
        <w:t xml:space="preserve"> 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ставочный, суффиксальный, сложение); </w:t>
      </w:r>
    </w:p>
    <w:p w:rsidR="005120A3" w:rsidRDefault="005120A3" w:rsidP="005120A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морфологии: </w:t>
      </w:r>
      <w:r>
        <w:rPr>
          <w:color w:val="auto"/>
          <w:sz w:val="28"/>
          <w:szCs w:val="28"/>
        </w:rPr>
        <w:t xml:space="preserve">различать части речи; знать и вер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</w:r>
    </w:p>
    <w:p w:rsidR="005120A3" w:rsidRDefault="005120A3" w:rsidP="005120A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по орфографии: </w:t>
      </w:r>
      <w:r>
        <w:rPr>
          <w:color w:val="auto"/>
          <w:sz w:val="28"/>
          <w:szCs w:val="28"/>
        </w:rPr>
        <w:t xml:space="preserve">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</w:r>
      <w:proofErr w:type="gramStart"/>
      <w:r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>аст</w:t>
      </w:r>
      <w:proofErr w:type="spellEnd"/>
      <w:r>
        <w:rPr>
          <w:color w:val="auto"/>
          <w:sz w:val="28"/>
          <w:szCs w:val="28"/>
        </w:rPr>
        <w:t xml:space="preserve">-//-рос-, -лаг-// -лож-, -мер-//-мир-, -тер-// -тир-; знать неизменяемые при- ставки (в-, на-, с- и т. д.), приставки на з(с) (раз-//рас-; из-// </w:t>
      </w:r>
    </w:p>
    <w:p w:rsidR="005120A3" w:rsidRDefault="005120A3" w:rsidP="005120A3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и</w:t>
      </w:r>
      <w:proofErr w:type="gramStart"/>
      <w:r>
        <w:rPr>
          <w:color w:val="auto"/>
          <w:sz w:val="28"/>
          <w:szCs w:val="28"/>
        </w:rPr>
        <w:t>с</w:t>
      </w:r>
      <w:proofErr w:type="spellEnd"/>
      <w:r>
        <w:rPr>
          <w:color w:val="auto"/>
          <w:sz w:val="28"/>
          <w:szCs w:val="28"/>
        </w:rPr>
        <w:t>-</w:t>
      </w:r>
      <w:proofErr w:type="gramEnd"/>
      <w:r>
        <w:rPr>
          <w:color w:val="auto"/>
          <w:sz w:val="28"/>
          <w:szCs w:val="28"/>
        </w:rPr>
        <w:t xml:space="preserve">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>
        <w:rPr>
          <w:color w:val="auto"/>
          <w:sz w:val="28"/>
          <w:szCs w:val="28"/>
        </w:rPr>
        <w:t>жи</w:t>
      </w:r>
      <w:proofErr w:type="spellEnd"/>
      <w:r>
        <w:rPr>
          <w:color w:val="auto"/>
          <w:sz w:val="28"/>
          <w:szCs w:val="28"/>
        </w:rPr>
        <w:t xml:space="preserve">—ши, </w:t>
      </w:r>
      <w:proofErr w:type="spellStart"/>
      <w:r>
        <w:rPr>
          <w:color w:val="auto"/>
          <w:sz w:val="28"/>
          <w:szCs w:val="28"/>
        </w:rPr>
        <w:t>ча</w:t>
      </w:r>
      <w:proofErr w:type="spellEnd"/>
      <w:r>
        <w:rPr>
          <w:color w:val="auto"/>
          <w:sz w:val="28"/>
          <w:szCs w:val="28"/>
        </w:rPr>
        <w:t>—ща, чу—</w:t>
      </w:r>
      <w:proofErr w:type="spellStart"/>
      <w:r>
        <w:rPr>
          <w:color w:val="auto"/>
          <w:sz w:val="28"/>
          <w:szCs w:val="28"/>
        </w:rPr>
        <w:t>щу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чк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чн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нч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рщ</w:t>
      </w:r>
      <w:proofErr w:type="spellEnd"/>
      <w:r>
        <w:rPr>
          <w:color w:val="auto"/>
          <w:sz w:val="28"/>
          <w:szCs w:val="28"/>
        </w:rPr>
        <w:t xml:space="preserve">; верно употреблять разделительные ъ—ь, букву ь после шипящих в конце существительных и глаголов, не с глаголами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синтаксису: </w:t>
      </w:r>
      <w:r>
        <w:rPr>
          <w:sz w:val="28"/>
          <w:szCs w:val="28"/>
        </w:rPr>
        <w:t xml:space="preserve">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унктуации: </w:t>
      </w:r>
      <w:r>
        <w:rPr>
          <w:sz w:val="28"/>
          <w:szCs w:val="28"/>
        </w:rPr>
        <w:t xml:space="preserve">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класс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</w:t>
      </w:r>
      <w:proofErr w:type="gramStart"/>
      <w:r>
        <w:rPr>
          <w:b/>
          <w:color w:val="auto"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</w:t>
      </w:r>
      <w:r>
        <w:rPr>
          <w:sz w:val="28"/>
          <w:szCs w:val="28"/>
        </w:rPr>
        <w:t>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</w:t>
      </w:r>
      <w:proofErr w:type="spellStart"/>
      <w:r>
        <w:rPr>
          <w:b/>
          <w:color w:val="auto"/>
          <w:sz w:val="28"/>
          <w:szCs w:val="28"/>
        </w:rPr>
        <w:t>морфемике</w:t>
      </w:r>
      <w:proofErr w:type="spellEnd"/>
      <w:r>
        <w:rPr>
          <w:b/>
          <w:color w:val="auto"/>
          <w:sz w:val="28"/>
          <w:szCs w:val="28"/>
        </w:rPr>
        <w:t xml:space="preserve"> и словообразованию: </w:t>
      </w:r>
      <w:r>
        <w:rPr>
          <w:sz w:val="28"/>
          <w:szCs w:val="28"/>
        </w:rPr>
        <w:t xml:space="preserve">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>
        <w:rPr>
          <w:sz w:val="28"/>
          <w:szCs w:val="28"/>
        </w:rPr>
        <w:t>бессуффиксный</w:t>
      </w:r>
      <w:proofErr w:type="spellEnd"/>
      <w:r>
        <w:rPr>
          <w:sz w:val="28"/>
          <w:szCs w:val="28"/>
        </w:rPr>
        <w:t xml:space="preserve">, приставочно-суффиксальный, сложение разных видов)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по морфологии: </w:t>
      </w:r>
      <w:r>
        <w:rPr>
          <w:sz w:val="28"/>
          <w:szCs w:val="28"/>
        </w:rPr>
        <w:t xml:space="preserve">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рфографии: </w:t>
      </w:r>
      <w:r>
        <w:rPr>
          <w:sz w:val="28"/>
          <w:szCs w:val="28"/>
        </w:rPr>
        <w:t xml:space="preserve">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 класс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</w:t>
      </w:r>
      <w:proofErr w:type="gramStart"/>
      <w:r>
        <w:rPr>
          <w:b/>
          <w:color w:val="auto"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авильно произносить употребительные слова изученных частей речи; свободно пользоваться орфоэп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</w:t>
      </w:r>
      <w:proofErr w:type="spellStart"/>
      <w:r>
        <w:rPr>
          <w:b/>
          <w:color w:val="auto"/>
          <w:sz w:val="28"/>
          <w:szCs w:val="28"/>
        </w:rPr>
        <w:t>морфемике</w:t>
      </w:r>
      <w:proofErr w:type="spellEnd"/>
      <w:r>
        <w:rPr>
          <w:b/>
          <w:color w:val="auto"/>
          <w:sz w:val="28"/>
          <w:szCs w:val="28"/>
        </w:rPr>
        <w:t xml:space="preserve"> и словообразованию: </w:t>
      </w:r>
      <w:r>
        <w:rPr>
          <w:sz w:val="28"/>
          <w:szCs w:val="28"/>
        </w:rPr>
        <w:t xml:space="preserve">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>
        <w:rPr>
          <w:sz w:val="28"/>
          <w:szCs w:val="28"/>
        </w:rPr>
        <w:t>бессуффиксный</w:t>
      </w:r>
      <w:proofErr w:type="spellEnd"/>
      <w:r>
        <w:rPr>
          <w:sz w:val="28"/>
          <w:szCs w:val="28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</w:t>
      </w:r>
      <w:r>
        <w:rPr>
          <w:sz w:val="28"/>
          <w:szCs w:val="28"/>
        </w:rPr>
        <w:t xml:space="preserve">свободно пользоваться лексическими словарями разных видов; </w:t>
      </w:r>
    </w:p>
    <w:p w:rsidR="005120A3" w:rsidRDefault="005120A3" w:rsidP="005120A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морфологии:  </w:t>
      </w:r>
      <w:r>
        <w:rPr>
          <w:sz w:val="28"/>
          <w:szCs w:val="28"/>
        </w:rPr>
        <w:t>распознавать части речи; знать морфологические признаки частей речи и систему формоизменения;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рфографии: </w:t>
      </w:r>
      <w:r>
        <w:rPr>
          <w:sz w:val="28"/>
          <w:szCs w:val="28"/>
        </w:rPr>
        <w:t xml:space="preserve">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синтаксису: </w:t>
      </w:r>
      <w:r>
        <w:rPr>
          <w:sz w:val="28"/>
          <w:szCs w:val="28"/>
        </w:rPr>
        <w:t xml:space="preserve">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унктуации: </w:t>
      </w:r>
      <w:r>
        <w:rPr>
          <w:sz w:val="28"/>
          <w:szCs w:val="28"/>
        </w:rPr>
        <w:t xml:space="preserve">обосновывать и правильно употреблять знаки препинания на основе изученного в 5—7 классах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класс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</w:t>
      </w:r>
      <w:proofErr w:type="gramStart"/>
      <w:r>
        <w:rPr>
          <w:b/>
          <w:color w:val="auto"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>
        <w:rPr>
          <w:sz w:val="28"/>
          <w:szCs w:val="28"/>
        </w:rPr>
        <w:lastRenderedPageBreak/>
        <w:t>бессуффиксный</w:t>
      </w:r>
      <w:proofErr w:type="spellEnd"/>
      <w:r>
        <w:rPr>
          <w:sz w:val="28"/>
          <w:szCs w:val="28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 </w:t>
      </w:r>
      <w:r>
        <w:rPr>
          <w:sz w:val="28"/>
          <w:szCs w:val="28"/>
        </w:rPr>
        <w:t xml:space="preserve">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морфологии:  </w:t>
      </w:r>
      <w:r>
        <w:rPr>
          <w:sz w:val="28"/>
          <w:szCs w:val="28"/>
        </w:rPr>
        <w:t xml:space="preserve">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рфографии: </w:t>
      </w:r>
      <w:r>
        <w:rPr>
          <w:sz w:val="28"/>
          <w:szCs w:val="28"/>
        </w:rPr>
        <w:t xml:space="preserve">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>
        <w:rPr>
          <w:sz w:val="28"/>
          <w:szCs w:val="28"/>
        </w:rPr>
        <w:t>труднопроверяемыми</w:t>
      </w:r>
      <w:proofErr w:type="spellEnd"/>
      <w:r>
        <w:rPr>
          <w:sz w:val="28"/>
          <w:szCs w:val="28"/>
        </w:rPr>
        <w:t xml:space="preserve"> орфограммами; свободно пользоваться орфограф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синтаксису:  </w:t>
      </w:r>
      <w:r>
        <w:rPr>
          <w:sz w:val="28"/>
          <w:szCs w:val="28"/>
        </w:rPr>
        <w:t>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</w:t>
      </w:r>
      <w:proofErr w:type="gramEnd"/>
      <w:r>
        <w:rPr>
          <w:sz w:val="28"/>
          <w:szCs w:val="28"/>
        </w:rPr>
        <w:t xml:space="preserve"> интонационно правильно произносить и выразительно читать простые предложения изученных синтаксических конструкций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унктуации: </w:t>
      </w:r>
      <w:r>
        <w:rPr>
          <w:sz w:val="28"/>
          <w:szCs w:val="28"/>
        </w:rPr>
        <w:t xml:space="preserve">находить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 xml:space="preserve"> в простом предложении и обосновывать постановку соответствующих знаков </w:t>
      </w:r>
      <w:proofErr w:type="gramStart"/>
      <w:r>
        <w:rPr>
          <w:sz w:val="28"/>
          <w:szCs w:val="28"/>
        </w:rPr>
        <w:t>препинания</w:t>
      </w:r>
      <w:proofErr w:type="gramEnd"/>
      <w:r>
        <w:rPr>
          <w:sz w:val="28"/>
          <w:szCs w:val="28"/>
        </w:rPr>
        <w:t xml:space="preserve"> с помощью изученных в 8 классе </w:t>
      </w:r>
      <w:proofErr w:type="spellStart"/>
      <w:r>
        <w:rPr>
          <w:sz w:val="28"/>
          <w:szCs w:val="28"/>
        </w:rPr>
        <w:t>пунктограмм</w:t>
      </w:r>
      <w:proofErr w:type="spellEnd"/>
      <w:r>
        <w:rPr>
          <w:sz w:val="28"/>
          <w:szCs w:val="28"/>
        </w:rPr>
        <w:t xml:space="preserve">; правильно ставить знаки препинания во всех изученных случаях. </w:t>
      </w:r>
    </w:p>
    <w:p w:rsidR="005120A3" w:rsidRDefault="005120A3" w:rsidP="005120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 класс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орфоэпии</w:t>
      </w:r>
      <w:proofErr w:type="gramStart"/>
      <w:r>
        <w:rPr>
          <w:b/>
          <w:color w:val="auto"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авильно произносить употребительные слова с учётом вариантов произношения; свободно пользоваться орфограф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лексике и фразеологии: </w:t>
      </w:r>
      <w:r>
        <w:rPr>
          <w:sz w:val="28"/>
          <w:szCs w:val="28"/>
        </w:rPr>
        <w:t xml:space="preserve">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 </w:t>
      </w:r>
    </w:p>
    <w:p w:rsidR="005120A3" w:rsidRDefault="005120A3" w:rsidP="00512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ловообразованию</w:t>
      </w:r>
      <w:r>
        <w:rPr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ставочный,суффиксальный,бессуффиксный,приставочно-суффиксальный, сложение разных видов); сращение, переход слова одной части речи в другую; </w:t>
      </w:r>
    </w:p>
    <w:p w:rsidR="005120A3" w:rsidRDefault="005120A3" w:rsidP="00512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морфологии:  </w:t>
      </w:r>
      <w:r>
        <w:rPr>
          <w:rFonts w:ascii="Times New Roman" w:hAnsi="Times New Roman" w:cs="Times New Roman"/>
          <w:sz w:val="28"/>
          <w:szCs w:val="28"/>
        </w:rPr>
        <w:t xml:space="preserve">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рфографии: </w:t>
      </w:r>
      <w:r>
        <w:rPr>
          <w:sz w:val="28"/>
          <w:szCs w:val="28"/>
        </w:rPr>
        <w:t xml:space="preserve">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</w:r>
      <w:proofErr w:type="spellStart"/>
      <w:r>
        <w:rPr>
          <w:sz w:val="28"/>
          <w:szCs w:val="28"/>
        </w:rPr>
        <w:t>труднопроверяемыми</w:t>
      </w:r>
      <w:proofErr w:type="spellEnd"/>
      <w:r>
        <w:rPr>
          <w:sz w:val="28"/>
          <w:szCs w:val="28"/>
        </w:rPr>
        <w:t xml:space="preserve"> орфограммами; свободно пользоваться орфографическим словарём; </w:t>
      </w:r>
    </w:p>
    <w:p w:rsidR="005120A3" w:rsidRDefault="005120A3" w:rsidP="005120A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синтаксису: </w:t>
      </w:r>
      <w:r>
        <w:rPr>
          <w:sz w:val="28"/>
          <w:szCs w:val="28"/>
        </w:rPr>
        <w:t xml:space="preserve">различать изученные виды простых и сложных предложений; интонационно выразительно произносить предложения изученных видов; </w:t>
      </w:r>
    </w:p>
    <w:p w:rsidR="005120A3" w:rsidRDefault="005120A3" w:rsidP="00512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ации</w:t>
      </w:r>
      <w:r>
        <w:rPr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ильно ставить знаки препинания во всех изученных случаях.</w:t>
      </w: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5120A3" w:rsidRDefault="005120A3" w:rsidP="005120A3">
      <w:pPr>
        <w:pStyle w:val="Default"/>
        <w:rPr>
          <w:color w:val="auto"/>
          <w:sz w:val="28"/>
          <w:szCs w:val="28"/>
        </w:rPr>
      </w:pPr>
    </w:p>
    <w:p w:rsidR="00447838" w:rsidRDefault="00447838" w:rsidP="00CE777A">
      <w:pPr>
        <w:pStyle w:val="Default"/>
        <w:rPr>
          <w:color w:val="auto"/>
          <w:sz w:val="28"/>
          <w:szCs w:val="28"/>
        </w:rPr>
      </w:pPr>
    </w:p>
    <w:p w:rsidR="00CE777A" w:rsidRDefault="00CE777A" w:rsidP="00CE777A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держание основного общего образования по русскому языку </w:t>
      </w:r>
    </w:p>
    <w:p w:rsidR="00447838" w:rsidRDefault="00447838" w:rsidP="00CE777A">
      <w:pPr>
        <w:pStyle w:val="Default"/>
        <w:rPr>
          <w:sz w:val="28"/>
          <w:szCs w:val="28"/>
        </w:rPr>
      </w:pP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5 КЛАСС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О ЯЗЫКЕ - </w:t>
      </w:r>
      <w:r w:rsidR="00E16513">
        <w:rPr>
          <w:b/>
          <w:bCs/>
          <w:sz w:val="28"/>
          <w:szCs w:val="28"/>
        </w:rPr>
        <w:t>5</w:t>
      </w:r>
      <w:r w:rsidRPr="00786143">
        <w:rPr>
          <w:b/>
          <w:bCs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BF430F">
        <w:rPr>
          <w:i/>
          <w:sz w:val="28"/>
          <w:szCs w:val="28"/>
        </w:rPr>
        <w:t>Язык как система средств (языковых единиц). Значение языка в жизни человека. Лингвистика как наука о языке. Высказывания великих людей о русском языке</w:t>
      </w:r>
      <w:proofErr w:type="gramStart"/>
      <w:r w:rsidRPr="00BF430F">
        <w:rPr>
          <w:i/>
          <w:sz w:val="28"/>
          <w:szCs w:val="28"/>
        </w:rPr>
        <w:t>.</w:t>
      </w:r>
      <w:r w:rsidRPr="00786143">
        <w:rPr>
          <w:i/>
          <w:iCs/>
          <w:sz w:val="28"/>
          <w:szCs w:val="28"/>
        </w:rPr>
        <w:t>В</w:t>
      </w:r>
      <w:proofErr w:type="gramEnd"/>
      <w:r w:rsidRPr="00786143">
        <w:rPr>
          <w:i/>
          <w:iCs/>
          <w:sz w:val="28"/>
          <w:szCs w:val="28"/>
        </w:rPr>
        <w:t xml:space="preserve">ыдающиеся лингвисты: М. В. Ломоносов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РЕЧЬ - </w:t>
      </w:r>
      <w:r w:rsidR="00D94F77">
        <w:rPr>
          <w:b/>
          <w:bCs/>
          <w:sz w:val="28"/>
          <w:szCs w:val="28"/>
        </w:rPr>
        <w:t>42</w:t>
      </w:r>
      <w:r w:rsidRPr="00786143">
        <w:rPr>
          <w:b/>
          <w:bCs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proofErr w:type="gramStart"/>
      <w:r w:rsidRPr="00786143">
        <w:rPr>
          <w:sz w:val="28"/>
          <w:szCs w:val="28"/>
        </w:rPr>
        <w:t>Р</w:t>
      </w:r>
      <w:proofErr w:type="gramEnd"/>
      <w:r w:rsidRPr="00786143">
        <w:rPr>
          <w:sz w:val="28"/>
          <w:szCs w:val="28"/>
        </w:rPr>
        <w:t xml:space="preserve"> е ч ь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Т е </w:t>
      </w:r>
      <w:proofErr w:type="gramStart"/>
      <w:r w:rsidRPr="00786143">
        <w:rPr>
          <w:sz w:val="28"/>
          <w:szCs w:val="28"/>
        </w:rPr>
        <w:t>к</w:t>
      </w:r>
      <w:proofErr w:type="gramEnd"/>
      <w:r w:rsidRPr="00786143">
        <w:rPr>
          <w:sz w:val="28"/>
          <w:szCs w:val="28"/>
        </w:rPr>
        <w:t xml:space="preserve"> с т как </w:t>
      </w:r>
      <w:proofErr w:type="gramStart"/>
      <w:r w:rsidRPr="00786143">
        <w:rPr>
          <w:sz w:val="28"/>
          <w:szCs w:val="28"/>
        </w:rPr>
        <w:t>продукт</w:t>
      </w:r>
      <w:proofErr w:type="gramEnd"/>
      <w:r w:rsidRPr="00786143">
        <w:rPr>
          <w:sz w:val="28"/>
          <w:szCs w:val="28"/>
        </w:rPr>
        <w:t xml:space="preserve"> речевой деятельности — речевое произведение. Основные признаки текста: </w:t>
      </w:r>
      <w:proofErr w:type="spellStart"/>
      <w:r w:rsidRPr="00786143">
        <w:rPr>
          <w:sz w:val="28"/>
          <w:szCs w:val="28"/>
        </w:rPr>
        <w:t>членимость</w:t>
      </w:r>
      <w:proofErr w:type="spellEnd"/>
      <w:r w:rsidRPr="00786143">
        <w:rPr>
          <w:sz w:val="28"/>
          <w:szCs w:val="28"/>
        </w:rPr>
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</w:r>
      <w:proofErr w:type="spellStart"/>
      <w:r w:rsidRPr="00786143">
        <w:rPr>
          <w:sz w:val="28"/>
          <w:szCs w:val="28"/>
        </w:rPr>
        <w:t>микротемы</w:t>
      </w:r>
      <w:proofErr w:type="spellEnd"/>
      <w:r w:rsidRPr="00786143">
        <w:rPr>
          <w:sz w:val="28"/>
          <w:szCs w:val="28"/>
        </w:rPr>
        <w:t xml:space="preserve"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С т и </w:t>
      </w:r>
      <w:proofErr w:type="gramStart"/>
      <w:r w:rsidRPr="00786143">
        <w:rPr>
          <w:sz w:val="28"/>
          <w:szCs w:val="28"/>
        </w:rPr>
        <w:t>л</w:t>
      </w:r>
      <w:proofErr w:type="gramEnd"/>
      <w:r w:rsidRPr="00786143">
        <w:rPr>
          <w:sz w:val="28"/>
          <w:szCs w:val="28"/>
        </w:rPr>
        <w:t xml:space="preserve"> и</w:t>
      </w:r>
      <w:r w:rsidR="00786143">
        <w:rPr>
          <w:sz w:val="28"/>
          <w:szCs w:val="28"/>
        </w:rPr>
        <w:t xml:space="preserve"> речи</w:t>
      </w:r>
      <w:r w:rsidRPr="00786143">
        <w:rPr>
          <w:sz w:val="28"/>
          <w:szCs w:val="28"/>
        </w:rPr>
        <w:t xml:space="preserve">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</w:t>
      </w:r>
      <w:r w:rsidRPr="00786143">
        <w:rPr>
          <w:sz w:val="28"/>
          <w:szCs w:val="28"/>
        </w:rPr>
        <w:lastRenderedPageBreak/>
        <w:t xml:space="preserve">в которой используются данные стили (сфера употребления, коммуникативная функция, характерные языковые средства). </w:t>
      </w:r>
    </w:p>
    <w:p w:rsidR="00CE777A" w:rsidRDefault="00786143" w:rsidP="00CE77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 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ы реч</w:t>
      </w:r>
      <w:r w:rsidR="00CE777A" w:rsidRPr="00786143">
        <w:rPr>
          <w:sz w:val="28"/>
          <w:szCs w:val="28"/>
        </w:rPr>
        <w:t xml:space="preserve">и: повествование, описание, рассуждение. </w:t>
      </w:r>
      <w:proofErr w:type="gramStart"/>
      <w:r w:rsidR="00CE777A" w:rsidRPr="00786143">
        <w:rPr>
          <w:sz w:val="28"/>
          <w:szCs w:val="28"/>
        </w:rPr>
        <w:t>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</w:t>
      </w:r>
      <w:proofErr w:type="gramEnd"/>
      <w:r w:rsidR="00CE777A" w:rsidRPr="00786143">
        <w:rPr>
          <w:sz w:val="28"/>
          <w:szCs w:val="28"/>
        </w:rPr>
        <w:t xml:space="preserve"> Способы соединения фрагментов в целом тексте. </w:t>
      </w:r>
    </w:p>
    <w:p w:rsidR="00786143" w:rsidRPr="00786143" w:rsidRDefault="00382181" w:rsidP="00382181">
      <w:pPr>
        <w:pStyle w:val="Default"/>
        <w:tabs>
          <w:tab w:val="left" w:pos="5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ЯЗЫК. ПРАВОПИСАНИЕ. КУЛЬТУРА РЕЧИ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ЗАКРЕПЛЕНИЕ И УГЛУБЛЕНИЕ ИЗУЧЕННОГО В НАЧАЛЬНЫХ КЛАССАХ </w:t>
      </w:r>
      <w:r w:rsidR="00E16513">
        <w:rPr>
          <w:b/>
          <w:bCs/>
          <w:sz w:val="28"/>
          <w:szCs w:val="28"/>
        </w:rPr>
        <w:t>– 30</w:t>
      </w:r>
      <w:r w:rsidRPr="00786143">
        <w:rPr>
          <w:b/>
          <w:bCs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i/>
          <w:iCs/>
          <w:sz w:val="28"/>
          <w:szCs w:val="28"/>
        </w:rPr>
        <w:t xml:space="preserve">ФОНЕТИКА, ОРФОЭПИЯ, ГРАФИКА (10 ч.)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 </w:t>
      </w:r>
    </w:p>
    <w:p w:rsidR="00A250F1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i/>
          <w:iCs/>
          <w:sz w:val="28"/>
          <w:szCs w:val="28"/>
        </w:rPr>
        <w:t xml:space="preserve">Выдающиеся лингвисты: Р. И. Аванесов.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i/>
          <w:iCs/>
          <w:sz w:val="28"/>
          <w:szCs w:val="28"/>
        </w:rPr>
        <w:t xml:space="preserve">ПИСЬМО. ОРФОГРАФИЯ (10 ч.) </w:t>
      </w:r>
    </w:p>
    <w:p w:rsidR="00CE777A" w:rsidRPr="00786143" w:rsidRDefault="00CE777A" w:rsidP="00CE777A">
      <w:pPr>
        <w:pStyle w:val="Default"/>
        <w:rPr>
          <w:sz w:val="28"/>
          <w:szCs w:val="28"/>
        </w:rPr>
      </w:pPr>
      <w:r w:rsidRPr="00786143">
        <w:rPr>
          <w:sz w:val="28"/>
          <w:szCs w:val="28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Pr="00786143">
        <w:rPr>
          <w:sz w:val="28"/>
          <w:szCs w:val="28"/>
        </w:rPr>
        <w:t>жи</w:t>
      </w:r>
      <w:proofErr w:type="spellEnd"/>
      <w:r w:rsidRPr="00786143">
        <w:rPr>
          <w:sz w:val="28"/>
          <w:szCs w:val="28"/>
        </w:rPr>
        <w:t xml:space="preserve">—ши, </w:t>
      </w:r>
      <w:proofErr w:type="spellStart"/>
      <w:r w:rsidRPr="00786143">
        <w:rPr>
          <w:sz w:val="28"/>
          <w:szCs w:val="28"/>
        </w:rPr>
        <w:t>ча</w:t>
      </w:r>
      <w:proofErr w:type="spellEnd"/>
      <w:r w:rsidRPr="00786143">
        <w:rPr>
          <w:sz w:val="28"/>
          <w:szCs w:val="28"/>
        </w:rPr>
        <w:t>—ща, чу—</w:t>
      </w:r>
      <w:proofErr w:type="spellStart"/>
      <w:r w:rsidRPr="00786143">
        <w:rPr>
          <w:sz w:val="28"/>
          <w:szCs w:val="28"/>
        </w:rPr>
        <w:t>щу</w:t>
      </w:r>
      <w:proofErr w:type="spellEnd"/>
      <w:r w:rsidRPr="00786143">
        <w:rPr>
          <w:sz w:val="28"/>
          <w:szCs w:val="28"/>
        </w:rPr>
        <w:t xml:space="preserve">, </w:t>
      </w:r>
      <w:proofErr w:type="spellStart"/>
      <w:r w:rsidRPr="00786143">
        <w:rPr>
          <w:sz w:val="28"/>
          <w:szCs w:val="28"/>
        </w:rPr>
        <w:t>нч</w:t>
      </w:r>
      <w:proofErr w:type="spellEnd"/>
      <w:r w:rsidRPr="00786143">
        <w:rPr>
          <w:sz w:val="28"/>
          <w:szCs w:val="28"/>
        </w:rPr>
        <w:t xml:space="preserve">, </w:t>
      </w:r>
      <w:proofErr w:type="spellStart"/>
      <w:r w:rsidRPr="00786143">
        <w:rPr>
          <w:sz w:val="28"/>
          <w:szCs w:val="28"/>
        </w:rPr>
        <w:t>чн</w:t>
      </w:r>
      <w:proofErr w:type="spellEnd"/>
      <w:r w:rsidRPr="00786143">
        <w:rPr>
          <w:sz w:val="28"/>
          <w:szCs w:val="28"/>
        </w:rPr>
        <w:t xml:space="preserve">, </w:t>
      </w:r>
      <w:proofErr w:type="spellStart"/>
      <w:r w:rsidRPr="00786143">
        <w:rPr>
          <w:sz w:val="28"/>
          <w:szCs w:val="28"/>
        </w:rPr>
        <w:t>чк</w:t>
      </w:r>
      <w:proofErr w:type="spellEnd"/>
      <w:r w:rsidRPr="00786143">
        <w:rPr>
          <w:sz w:val="28"/>
          <w:szCs w:val="28"/>
        </w:rPr>
        <w:t xml:space="preserve">, </w:t>
      </w:r>
      <w:proofErr w:type="spellStart"/>
      <w:r w:rsidRPr="00786143">
        <w:rPr>
          <w:sz w:val="28"/>
          <w:szCs w:val="28"/>
        </w:rPr>
        <w:t>рщ</w:t>
      </w:r>
      <w:proofErr w:type="spellEnd"/>
      <w:r w:rsidRPr="00786143">
        <w:rPr>
          <w:sz w:val="28"/>
          <w:szCs w:val="28"/>
        </w:rPr>
        <w:t xml:space="preserve">; разделительных ъ—ь; </w:t>
      </w:r>
      <w:proofErr w:type="gramStart"/>
      <w:r w:rsidRPr="00786143">
        <w:rPr>
          <w:sz w:val="28"/>
          <w:szCs w:val="28"/>
        </w:rPr>
        <w:t>-</w:t>
      </w:r>
      <w:proofErr w:type="spellStart"/>
      <w:r w:rsidRPr="00786143">
        <w:rPr>
          <w:sz w:val="28"/>
          <w:szCs w:val="28"/>
        </w:rPr>
        <w:t>т</w:t>
      </w:r>
      <w:proofErr w:type="gramEnd"/>
      <w:r w:rsidRPr="00786143">
        <w:rPr>
          <w:sz w:val="28"/>
          <w:szCs w:val="28"/>
        </w:rPr>
        <w:t>ся</w:t>
      </w:r>
      <w:proofErr w:type="spellEnd"/>
      <w:r w:rsidRPr="00786143">
        <w:rPr>
          <w:sz w:val="28"/>
          <w:szCs w:val="28"/>
        </w:rPr>
        <w:t xml:space="preserve"> и -</w:t>
      </w:r>
      <w:proofErr w:type="spellStart"/>
      <w:r w:rsidRPr="00786143">
        <w:rPr>
          <w:sz w:val="28"/>
          <w:szCs w:val="28"/>
        </w:rPr>
        <w:t>ться</w:t>
      </w:r>
      <w:proofErr w:type="spellEnd"/>
      <w:r w:rsidRPr="00786143">
        <w:rPr>
          <w:sz w:val="28"/>
          <w:szCs w:val="28"/>
        </w:rPr>
        <w:t xml:space="preserve">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Pr="00786143">
        <w:rPr>
          <w:i/>
          <w:iCs/>
          <w:sz w:val="28"/>
          <w:szCs w:val="28"/>
        </w:rPr>
        <w:t xml:space="preserve">Выдающиеся лингвисты: Я. К. Грот. </w:t>
      </w:r>
    </w:p>
    <w:p w:rsidR="00CE777A" w:rsidRDefault="00CE777A" w:rsidP="00CE777A">
      <w:pPr>
        <w:pStyle w:val="Default"/>
        <w:rPr>
          <w:i/>
          <w:iCs/>
          <w:sz w:val="28"/>
          <w:szCs w:val="28"/>
        </w:rPr>
      </w:pPr>
      <w:r w:rsidRPr="00786143">
        <w:rPr>
          <w:i/>
          <w:iCs/>
          <w:sz w:val="28"/>
          <w:szCs w:val="28"/>
        </w:rPr>
        <w:t>СЛО</w:t>
      </w:r>
      <w:r w:rsidR="00E16513">
        <w:rPr>
          <w:i/>
          <w:iCs/>
          <w:sz w:val="28"/>
          <w:szCs w:val="28"/>
        </w:rPr>
        <w:t>ВО И ЕГО СТРОЕНИЕ. МОРФЕМИКА (5</w:t>
      </w:r>
      <w:r w:rsidRPr="00786143">
        <w:rPr>
          <w:i/>
          <w:iCs/>
          <w:sz w:val="28"/>
          <w:szCs w:val="28"/>
        </w:rPr>
        <w:t xml:space="preserve">ч.) </w:t>
      </w:r>
    </w:p>
    <w:p w:rsidR="003E4882" w:rsidRDefault="00F57D0B" w:rsidP="00CE777A">
      <w:pPr>
        <w:pStyle w:val="Default"/>
        <w:rPr>
          <w:sz w:val="28"/>
          <w:szCs w:val="28"/>
        </w:rPr>
      </w:pPr>
      <w:r w:rsidRPr="00F57D0B">
        <w:rPr>
          <w:sz w:val="28"/>
          <w:szCs w:val="28"/>
        </w:rPr>
        <w:t xml:space="preserve"> Предмет изучения </w:t>
      </w:r>
      <w:proofErr w:type="spellStart"/>
      <w:r w:rsidRPr="00F57D0B">
        <w:rPr>
          <w:sz w:val="28"/>
          <w:szCs w:val="28"/>
        </w:rPr>
        <w:t>мо</w:t>
      </w:r>
      <w:r>
        <w:rPr>
          <w:sz w:val="28"/>
          <w:szCs w:val="28"/>
        </w:rPr>
        <w:t>рфемики</w:t>
      </w:r>
      <w:proofErr w:type="spellEnd"/>
      <w:r>
        <w:rPr>
          <w:sz w:val="28"/>
          <w:szCs w:val="28"/>
        </w:rPr>
        <w:t>. Морфема</w:t>
      </w:r>
      <w:r w:rsidR="003E4882">
        <w:rPr>
          <w:sz w:val="28"/>
          <w:szCs w:val="28"/>
        </w:rPr>
        <w:t xml:space="preserve"> как минимальная значимая единица слова.</w:t>
      </w:r>
    </w:p>
    <w:p w:rsidR="00786143" w:rsidRPr="00F57D0B" w:rsidRDefault="003E4882" w:rsidP="00CE77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>
        <w:rPr>
          <w:sz w:val="28"/>
          <w:szCs w:val="28"/>
        </w:rPr>
        <w:t>морфемики</w:t>
      </w:r>
      <w:proofErr w:type="spellEnd"/>
      <w:r>
        <w:rPr>
          <w:sz w:val="28"/>
          <w:szCs w:val="28"/>
        </w:rPr>
        <w:t xml:space="preserve"> и орфографии. </w:t>
      </w:r>
    </w:p>
    <w:p w:rsidR="00786143" w:rsidRPr="00786143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>СЛОВ</w:t>
      </w:r>
      <w:r w:rsidR="00E16513">
        <w:rPr>
          <w:i/>
          <w:iCs/>
          <w:color w:val="auto"/>
          <w:sz w:val="28"/>
          <w:szCs w:val="28"/>
        </w:rPr>
        <w:t>О КАК ЧАСТЬ РЕЧИ. МОРФОЛОГИЯ (5</w:t>
      </w:r>
      <w:r w:rsidRPr="00786143">
        <w:rPr>
          <w:i/>
          <w:iCs/>
          <w:color w:val="auto"/>
          <w:sz w:val="28"/>
          <w:szCs w:val="28"/>
        </w:rPr>
        <w:t xml:space="preserve">ч.) </w:t>
      </w:r>
    </w:p>
    <w:p w:rsidR="003E4882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lastRenderedPageBreak/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786143" w:rsidRPr="00786143" w:rsidRDefault="00786143" w:rsidP="00786143">
      <w:pPr>
        <w:pStyle w:val="Default"/>
        <w:rPr>
          <w:color w:val="auto"/>
          <w:sz w:val="28"/>
          <w:szCs w:val="28"/>
        </w:rPr>
      </w:pPr>
    </w:p>
    <w:p w:rsidR="00786143" w:rsidRPr="00786143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СИСТЕМАТИЧЕСКИЙ КУРС РУССКОГО ЯЗЫКА </w:t>
      </w:r>
    </w:p>
    <w:p w:rsidR="00786143" w:rsidRPr="00786143" w:rsidRDefault="00786143" w:rsidP="00786143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СИНТАКСИС И ПУНКТУАЦИЯ (ВВОДНЫЙ КУРС) – </w:t>
      </w:r>
      <w:r w:rsidR="00E16513">
        <w:rPr>
          <w:b/>
          <w:bCs/>
          <w:color w:val="auto"/>
          <w:sz w:val="28"/>
          <w:szCs w:val="28"/>
        </w:rPr>
        <w:t>23</w:t>
      </w:r>
      <w:r w:rsidRPr="00786143">
        <w:rPr>
          <w:b/>
          <w:bCs/>
          <w:color w:val="auto"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</w:p>
    <w:p w:rsidR="00644071" w:rsidRDefault="00CE777A" w:rsidP="00CE777A">
      <w:pPr>
        <w:pStyle w:val="Default"/>
        <w:rPr>
          <w:i/>
          <w:iCs/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</w:t>
      </w:r>
      <w:proofErr w:type="gramStart"/>
      <w:r w:rsidRPr="00786143">
        <w:rPr>
          <w:color w:val="auto"/>
          <w:sz w:val="28"/>
          <w:szCs w:val="28"/>
        </w:rPr>
        <w:t>одиночным</w:t>
      </w:r>
      <w:proofErr w:type="gramEnd"/>
      <w:r w:rsidRPr="00786143">
        <w:rPr>
          <w:color w:val="auto"/>
          <w:sz w:val="28"/>
          <w:szCs w:val="28"/>
        </w:rPr>
        <w:t xml:space="preserve">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786143">
        <w:rPr>
          <w:i/>
          <w:iCs/>
          <w:color w:val="auto"/>
          <w:sz w:val="28"/>
          <w:szCs w:val="28"/>
        </w:rPr>
        <w:t xml:space="preserve">Выдающиеся лингвисты: А. М. </w:t>
      </w:r>
      <w:proofErr w:type="spellStart"/>
      <w:r w:rsidRPr="00786143">
        <w:rPr>
          <w:i/>
          <w:iCs/>
          <w:color w:val="auto"/>
          <w:sz w:val="28"/>
          <w:szCs w:val="28"/>
        </w:rPr>
        <w:t>Пешковский</w:t>
      </w:r>
      <w:proofErr w:type="spellEnd"/>
      <w:r w:rsidRPr="00786143">
        <w:rPr>
          <w:i/>
          <w:iCs/>
          <w:color w:val="auto"/>
          <w:sz w:val="28"/>
          <w:szCs w:val="28"/>
        </w:rPr>
        <w:t xml:space="preserve">. </w:t>
      </w:r>
    </w:p>
    <w:p w:rsidR="00BF430F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</w:t>
      </w:r>
    </w:p>
    <w:p w:rsidR="00CE777A" w:rsidRPr="00BF430F" w:rsidRDefault="00CE777A" w:rsidP="00CE777A">
      <w:pPr>
        <w:pStyle w:val="Default"/>
        <w:rPr>
          <w:i/>
          <w:color w:val="auto"/>
          <w:sz w:val="28"/>
          <w:szCs w:val="28"/>
        </w:rPr>
      </w:pPr>
      <w:r w:rsidRPr="00BF430F">
        <w:rPr>
          <w:i/>
          <w:color w:val="auto"/>
          <w:sz w:val="28"/>
          <w:szCs w:val="28"/>
        </w:rPr>
        <w:t xml:space="preserve"> Наблюдение за использованием в художественных текстах изучаемых синтаксических конструкций, усиливающих образность и эмоциональность речи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ЛЕКСИКА. СЛОВООБРАЗОВАНИЕ. ОРФОГРАФИЯ - </w:t>
      </w:r>
      <w:r w:rsidR="00E16513">
        <w:rPr>
          <w:b/>
          <w:bCs/>
          <w:color w:val="auto"/>
          <w:sz w:val="28"/>
          <w:szCs w:val="28"/>
        </w:rPr>
        <w:t>19</w:t>
      </w:r>
      <w:r w:rsidRPr="00786143">
        <w:rPr>
          <w:b/>
          <w:bCs/>
          <w:color w:val="auto"/>
          <w:sz w:val="28"/>
          <w:szCs w:val="28"/>
        </w:rPr>
        <w:t xml:space="preserve"> ч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</w:t>
      </w:r>
    </w:p>
    <w:p w:rsidR="00DE5475" w:rsidRDefault="00CE777A" w:rsidP="00CE777A">
      <w:pPr>
        <w:pStyle w:val="Default"/>
        <w:rPr>
          <w:i/>
          <w:iCs/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</w:t>
      </w:r>
      <w:r w:rsidRPr="00786143">
        <w:rPr>
          <w:color w:val="auto"/>
          <w:sz w:val="28"/>
          <w:szCs w:val="28"/>
        </w:rPr>
        <w:lastRenderedPageBreak/>
        <w:t xml:space="preserve">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</w:t>
      </w:r>
      <w:proofErr w:type="gramStart"/>
      <w:r w:rsidRPr="00786143">
        <w:rPr>
          <w:color w:val="auto"/>
          <w:sz w:val="28"/>
          <w:szCs w:val="28"/>
        </w:rPr>
        <w:t>-л</w:t>
      </w:r>
      <w:proofErr w:type="gramEnd"/>
      <w:r w:rsidRPr="00786143">
        <w:rPr>
          <w:color w:val="auto"/>
          <w:sz w:val="28"/>
          <w:szCs w:val="28"/>
        </w:rPr>
        <w:t>ож-//-лаг-; -рос- //-</w:t>
      </w:r>
      <w:proofErr w:type="spellStart"/>
      <w:r w:rsidRPr="00786143">
        <w:rPr>
          <w:color w:val="auto"/>
          <w:sz w:val="28"/>
          <w:szCs w:val="28"/>
        </w:rPr>
        <w:t>раст</w:t>
      </w:r>
      <w:proofErr w:type="spellEnd"/>
      <w:r w:rsidRPr="00786143">
        <w:rPr>
          <w:color w:val="auto"/>
          <w:sz w:val="28"/>
          <w:szCs w:val="28"/>
        </w:rPr>
        <w:t>-//-</w:t>
      </w:r>
      <w:proofErr w:type="spellStart"/>
      <w:r w:rsidRPr="00786143">
        <w:rPr>
          <w:color w:val="auto"/>
          <w:sz w:val="28"/>
          <w:szCs w:val="28"/>
        </w:rPr>
        <w:t>ращ</w:t>
      </w:r>
      <w:proofErr w:type="spellEnd"/>
      <w:r w:rsidRPr="00786143">
        <w:rPr>
          <w:color w:val="auto"/>
          <w:sz w:val="28"/>
          <w:szCs w:val="28"/>
        </w:rPr>
        <w:t xml:space="preserve">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786143">
        <w:rPr>
          <w:i/>
          <w:iCs/>
          <w:color w:val="auto"/>
          <w:sz w:val="28"/>
          <w:szCs w:val="28"/>
        </w:rPr>
        <w:t xml:space="preserve">Выдающиеся лингвисты: В. И. Даль. </w:t>
      </w:r>
    </w:p>
    <w:p w:rsidR="00CE777A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Культура речи. Точное и </w:t>
      </w:r>
      <w:r w:rsidR="00DE5475">
        <w:rPr>
          <w:color w:val="auto"/>
          <w:sz w:val="28"/>
          <w:szCs w:val="28"/>
        </w:rPr>
        <w:t xml:space="preserve"> уместное  употребление слов в речи в соответствии с их лексическим значением, стилистической и эмоциональной окраской. </w:t>
      </w:r>
    </w:p>
    <w:p w:rsidR="00DE5475" w:rsidRDefault="00DE5475" w:rsidP="00DE54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упреждение речевых ошибок, связанных с неоправданным повтором слов.</w:t>
      </w:r>
    </w:p>
    <w:p w:rsidR="00DE5475" w:rsidRPr="00DE5475" w:rsidRDefault="00DE5475" w:rsidP="00DE5475">
      <w:pPr>
        <w:pStyle w:val="Defaul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Наблюдение за использованием в художественном тексте синонимов, антонимов, омонимов; слов в переносном значении для создания тропов (м</w:t>
      </w:r>
      <w:r w:rsidR="00D94F77">
        <w:rPr>
          <w:i/>
          <w:color w:val="auto"/>
          <w:sz w:val="28"/>
          <w:szCs w:val="28"/>
        </w:rPr>
        <w:t>етафор, олицетворений, эпитетов); диалектизмов, устаревших слов и фразеологических оборотов.</w:t>
      </w:r>
    </w:p>
    <w:p w:rsidR="00DE5475" w:rsidRDefault="00D94F77" w:rsidP="00CE777A">
      <w:pPr>
        <w:pStyle w:val="Default"/>
        <w:rPr>
          <w:rFonts w:ascii="Calibri" w:hAnsi="Calibri" w:cs="Calibri"/>
          <w:i/>
          <w:color w:val="auto"/>
          <w:sz w:val="28"/>
          <w:szCs w:val="28"/>
        </w:rPr>
      </w:pPr>
      <w:r w:rsidRPr="00D94F77">
        <w:rPr>
          <w:rFonts w:ascii="Calibri" w:hAnsi="Calibri" w:cs="Calibri"/>
          <w:i/>
          <w:color w:val="auto"/>
          <w:sz w:val="28"/>
          <w:szCs w:val="28"/>
        </w:rPr>
        <w:t>Текстовая функция</w:t>
      </w:r>
      <w:r>
        <w:rPr>
          <w:rFonts w:ascii="Calibri" w:hAnsi="Calibri" w:cs="Calibri"/>
          <w:i/>
          <w:color w:val="auto"/>
          <w:sz w:val="28"/>
          <w:szCs w:val="28"/>
        </w:rPr>
        <w:t xml:space="preserve"> лексического повтора</w:t>
      </w:r>
    </w:p>
    <w:p w:rsidR="00D94F77" w:rsidRPr="00D94F77" w:rsidRDefault="00D94F77" w:rsidP="00CE777A">
      <w:pPr>
        <w:pStyle w:val="Default"/>
        <w:rPr>
          <w:rFonts w:ascii="Calibri" w:hAnsi="Calibri" w:cs="Calibri"/>
          <w:i/>
          <w:color w:val="auto"/>
          <w:sz w:val="28"/>
          <w:szCs w:val="28"/>
        </w:rPr>
      </w:pP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МОРФОЛОГИЯ. ПРАВОПИСАНИЕ. – </w:t>
      </w:r>
      <w:r w:rsidRPr="00786143">
        <w:rPr>
          <w:b/>
          <w:bCs/>
          <w:color w:val="auto"/>
          <w:sz w:val="28"/>
          <w:szCs w:val="28"/>
        </w:rPr>
        <w:t xml:space="preserve">47 ч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 xml:space="preserve">САМОСТОЯТЕЛЬНЫЕ ЧАСТИ РЕЧИ (1ч.)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 xml:space="preserve">ГЛАГОЛ (17 ч.)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</w:t>
      </w:r>
      <w:proofErr w:type="gramStart"/>
      <w:r w:rsidRPr="00786143">
        <w:rPr>
          <w:color w:val="auto"/>
          <w:sz w:val="28"/>
          <w:szCs w:val="28"/>
        </w:rPr>
        <w:t>-</w:t>
      </w:r>
      <w:proofErr w:type="spellStart"/>
      <w:r w:rsidRPr="00786143">
        <w:rPr>
          <w:color w:val="auto"/>
          <w:sz w:val="28"/>
          <w:szCs w:val="28"/>
        </w:rPr>
        <w:t>т</w:t>
      </w:r>
      <w:proofErr w:type="gramEnd"/>
      <w:r w:rsidRPr="00786143">
        <w:rPr>
          <w:color w:val="auto"/>
          <w:sz w:val="28"/>
          <w:szCs w:val="28"/>
        </w:rPr>
        <w:t>ся</w:t>
      </w:r>
      <w:proofErr w:type="spellEnd"/>
      <w:r w:rsidRPr="00786143">
        <w:rPr>
          <w:color w:val="auto"/>
          <w:sz w:val="28"/>
          <w:szCs w:val="28"/>
        </w:rPr>
        <w:t xml:space="preserve"> и -</w:t>
      </w:r>
      <w:proofErr w:type="spellStart"/>
      <w:r w:rsidRPr="00786143">
        <w:rPr>
          <w:color w:val="auto"/>
          <w:sz w:val="28"/>
          <w:szCs w:val="28"/>
        </w:rPr>
        <w:t>ться</w:t>
      </w:r>
      <w:proofErr w:type="spellEnd"/>
      <w:r w:rsidRPr="00786143">
        <w:rPr>
          <w:color w:val="auto"/>
          <w:sz w:val="28"/>
          <w:szCs w:val="28"/>
        </w:rPr>
        <w:t xml:space="preserve"> в глаголах (закрепление). Виды глаголов. Корни с чередованием и—е (-мир-//-ме</w:t>
      </w:r>
      <w:proofErr w:type="gramStart"/>
      <w:r w:rsidRPr="00786143">
        <w:rPr>
          <w:color w:val="auto"/>
          <w:sz w:val="28"/>
          <w:szCs w:val="28"/>
        </w:rPr>
        <w:t>р-</w:t>
      </w:r>
      <w:proofErr w:type="gramEnd"/>
      <w:r w:rsidRPr="00786143">
        <w:rPr>
          <w:color w:val="auto"/>
          <w:sz w:val="28"/>
          <w:szCs w:val="28"/>
        </w:rPr>
        <w:t xml:space="preserve">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</w:t>
      </w:r>
      <w:r w:rsidRPr="00786143">
        <w:rPr>
          <w:color w:val="auto"/>
          <w:sz w:val="28"/>
          <w:szCs w:val="28"/>
        </w:rPr>
        <w:lastRenderedPageBreak/>
        <w:t>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</w:t>
      </w:r>
      <w:proofErr w:type="gramStart"/>
      <w:r w:rsidRPr="00786143">
        <w:rPr>
          <w:color w:val="auto"/>
          <w:sz w:val="28"/>
          <w:szCs w:val="28"/>
        </w:rPr>
        <w:t xml:space="preserve"> )</w:t>
      </w:r>
      <w:proofErr w:type="gramEnd"/>
      <w:r w:rsidRPr="00786143">
        <w:rPr>
          <w:color w:val="auto"/>
          <w:sz w:val="28"/>
          <w:szCs w:val="28"/>
        </w:rPr>
        <w:t xml:space="preserve">. Употребление глаголов в переносном значении. Текстовая функция </w:t>
      </w:r>
      <w:proofErr w:type="spellStart"/>
      <w:proofErr w:type="gramStart"/>
      <w:r w:rsidRPr="00786143">
        <w:rPr>
          <w:color w:val="auto"/>
          <w:sz w:val="28"/>
          <w:szCs w:val="28"/>
        </w:rPr>
        <w:t>видо</w:t>
      </w:r>
      <w:proofErr w:type="spellEnd"/>
      <w:r w:rsidRPr="00786143">
        <w:rPr>
          <w:color w:val="auto"/>
          <w:sz w:val="28"/>
          <w:szCs w:val="28"/>
        </w:rPr>
        <w:t>-временных</w:t>
      </w:r>
      <w:proofErr w:type="gramEnd"/>
      <w:r w:rsidRPr="00786143">
        <w:rPr>
          <w:color w:val="auto"/>
          <w:sz w:val="28"/>
          <w:szCs w:val="28"/>
        </w:rPr>
        <w:t xml:space="preserve"> форм.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 xml:space="preserve">ИМЯ СУЩЕСТВИТЕЛЬНОЕ (17 ч.) </w:t>
      </w: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</w:t>
      </w:r>
      <w:proofErr w:type="gramStart"/>
      <w:r w:rsidRPr="00786143">
        <w:rPr>
          <w:color w:val="auto"/>
          <w:sz w:val="28"/>
          <w:szCs w:val="28"/>
        </w:rPr>
        <w:t>-ч</w:t>
      </w:r>
      <w:proofErr w:type="gramEnd"/>
      <w:r w:rsidRPr="00786143">
        <w:rPr>
          <w:color w:val="auto"/>
          <w:sz w:val="28"/>
          <w:szCs w:val="28"/>
        </w:rPr>
        <w:t>ик (-</w:t>
      </w:r>
      <w:proofErr w:type="spellStart"/>
      <w:r w:rsidRPr="00786143">
        <w:rPr>
          <w:color w:val="auto"/>
          <w:sz w:val="28"/>
          <w:szCs w:val="28"/>
        </w:rPr>
        <w:t>щик</w:t>
      </w:r>
      <w:proofErr w:type="spellEnd"/>
      <w:r w:rsidRPr="00786143">
        <w:rPr>
          <w:color w:val="auto"/>
          <w:sz w:val="28"/>
          <w:szCs w:val="28"/>
        </w:rPr>
        <w:t>), -</w:t>
      </w:r>
      <w:proofErr w:type="spellStart"/>
      <w:r w:rsidRPr="00786143">
        <w:rPr>
          <w:color w:val="auto"/>
          <w:sz w:val="28"/>
          <w:szCs w:val="28"/>
        </w:rPr>
        <w:t>ек</w:t>
      </w:r>
      <w:proofErr w:type="spellEnd"/>
      <w:r w:rsidRPr="00786143">
        <w:rPr>
          <w:color w:val="auto"/>
          <w:sz w:val="28"/>
          <w:szCs w:val="28"/>
        </w:rPr>
        <w:t xml:space="preserve"> (-</w:t>
      </w:r>
      <w:proofErr w:type="spellStart"/>
      <w:r w:rsidRPr="00786143">
        <w:rPr>
          <w:color w:val="auto"/>
          <w:sz w:val="28"/>
          <w:szCs w:val="28"/>
        </w:rPr>
        <w:t>ик</w:t>
      </w:r>
      <w:proofErr w:type="spellEnd"/>
      <w:r w:rsidRPr="00786143">
        <w:rPr>
          <w:color w:val="auto"/>
          <w:sz w:val="28"/>
          <w:szCs w:val="28"/>
        </w:rPr>
        <w:t xml:space="preserve">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 </w:t>
      </w:r>
    </w:p>
    <w:p w:rsidR="000A1ECA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</w:t>
      </w:r>
    </w:p>
    <w:p w:rsidR="000A1ECA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</w:t>
      </w:r>
    </w:p>
    <w:p w:rsidR="00CE777A" w:rsidRPr="000A1ECA" w:rsidRDefault="00CE777A" w:rsidP="00CE777A">
      <w:pPr>
        <w:pStyle w:val="Default"/>
        <w:rPr>
          <w:i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 xml:space="preserve">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 </w:t>
      </w:r>
    </w:p>
    <w:p w:rsidR="00D94F77" w:rsidRPr="00786143" w:rsidRDefault="00D94F77" w:rsidP="00CE777A">
      <w:pPr>
        <w:pStyle w:val="Default"/>
        <w:rPr>
          <w:color w:val="auto"/>
          <w:sz w:val="28"/>
          <w:szCs w:val="28"/>
        </w:rPr>
      </w:pPr>
    </w:p>
    <w:p w:rsidR="00CE777A" w:rsidRPr="00786143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i/>
          <w:iCs/>
          <w:color w:val="auto"/>
          <w:sz w:val="28"/>
          <w:szCs w:val="28"/>
        </w:rPr>
        <w:t xml:space="preserve">ИМЯ ПРИЛАГАТЕЛЬНОЕ (12 ч.) </w:t>
      </w:r>
    </w:p>
    <w:p w:rsidR="00CE777A" w:rsidRDefault="00CE777A" w:rsidP="00CE777A">
      <w:pPr>
        <w:pStyle w:val="Default"/>
        <w:rPr>
          <w:color w:val="auto"/>
          <w:sz w:val="28"/>
          <w:szCs w:val="28"/>
        </w:rPr>
      </w:pPr>
      <w:r w:rsidRPr="00786143">
        <w:rPr>
          <w:color w:val="auto"/>
          <w:sz w:val="28"/>
          <w:szCs w:val="28"/>
        </w:rPr>
        <w:t xml:space="preserve"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</w:t>
      </w:r>
      <w:r w:rsidRPr="00786143">
        <w:rPr>
          <w:color w:val="auto"/>
          <w:sz w:val="28"/>
          <w:szCs w:val="28"/>
        </w:rPr>
        <w:lastRenderedPageBreak/>
        <w:t xml:space="preserve">прилагательных: </w:t>
      </w:r>
      <w:r w:rsidR="00D94F77" w:rsidRPr="00786143">
        <w:rPr>
          <w:color w:val="auto"/>
          <w:sz w:val="28"/>
          <w:szCs w:val="28"/>
        </w:rPr>
        <w:t>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</w:t>
      </w:r>
    </w:p>
    <w:p w:rsidR="000A1ECA" w:rsidRDefault="000A1ECA" w:rsidP="00CE777A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>Культура речи. Правильное произношение краткой формы употребительных прилагательных (</w:t>
      </w:r>
      <w:proofErr w:type="gramStart"/>
      <w:r w:rsidRPr="000A1ECA">
        <w:rPr>
          <w:color w:val="auto"/>
          <w:sz w:val="28"/>
          <w:szCs w:val="28"/>
        </w:rPr>
        <w:t>сильна</w:t>
      </w:r>
      <w:proofErr w:type="gramEnd"/>
      <w:r w:rsidRPr="000A1ECA">
        <w:rPr>
          <w:color w:val="auto"/>
          <w:sz w:val="28"/>
          <w:szCs w:val="28"/>
        </w:rPr>
        <w:t xml:space="preserve">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 </w:t>
      </w:r>
    </w:p>
    <w:p w:rsidR="000A1ECA" w:rsidRPr="00786143" w:rsidRDefault="000A1ECA" w:rsidP="00CE777A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>Образная, эмоциональная функция имён прилагательных в художественном тексте. Эпитеты</w:t>
      </w:r>
      <w:proofErr w:type="gramStart"/>
      <w:r>
        <w:rPr>
          <w:i/>
          <w:color w:val="auto"/>
          <w:sz w:val="28"/>
          <w:szCs w:val="28"/>
        </w:rPr>
        <w:t>.</w:t>
      </w:r>
      <w:r w:rsidRPr="00A250F1">
        <w:rPr>
          <w:i/>
          <w:color w:val="auto"/>
          <w:sz w:val="28"/>
          <w:szCs w:val="28"/>
        </w:rPr>
        <w:t>С</w:t>
      </w:r>
      <w:proofErr w:type="gramEnd"/>
      <w:r w:rsidRPr="00A250F1">
        <w:rPr>
          <w:i/>
          <w:color w:val="auto"/>
          <w:sz w:val="28"/>
          <w:szCs w:val="28"/>
        </w:rPr>
        <w:t xml:space="preserve">инонимия имён прилагательных.  </w:t>
      </w:r>
      <w:r w:rsidR="00A250F1">
        <w:rPr>
          <w:i/>
          <w:color w:val="auto"/>
          <w:sz w:val="28"/>
          <w:szCs w:val="28"/>
        </w:rPr>
        <w:t>Употребление прилагательных в переносном значении.</w:t>
      </w:r>
    </w:p>
    <w:p w:rsidR="000A1ECA" w:rsidRPr="000A1ECA" w:rsidRDefault="000A1ECA" w:rsidP="000A1E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ECA">
        <w:rPr>
          <w:rFonts w:ascii="Times New Roman" w:hAnsi="Times New Roman" w:cs="Times New Roman"/>
          <w:i/>
          <w:iCs/>
          <w:sz w:val="28"/>
          <w:szCs w:val="28"/>
        </w:rPr>
        <w:t>Уроки повторения и закрепления изученного (резервные уроки</w:t>
      </w:r>
      <w:r w:rsidRPr="000A1ECA">
        <w:rPr>
          <w:rFonts w:ascii="Times New Roman" w:hAnsi="Times New Roman" w:cs="Times New Roman"/>
          <w:sz w:val="28"/>
          <w:szCs w:val="28"/>
        </w:rPr>
        <w:t xml:space="preserve">) – </w:t>
      </w:r>
      <w:r w:rsidRPr="000A1ECA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</w:p>
    <w:p w:rsidR="00CE777A" w:rsidRDefault="00CE777A" w:rsidP="00CF6D05">
      <w:pPr>
        <w:pStyle w:val="Default"/>
        <w:jc w:val="center"/>
        <w:rPr>
          <w:color w:val="auto"/>
          <w:sz w:val="28"/>
          <w:szCs w:val="28"/>
        </w:rPr>
      </w:pPr>
    </w:p>
    <w:p w:rsidR="00EB6D35" w:rsidRDefault="00EB6D35" w:rsidP="00CE777A">
      <w:pPr>
        <w:pStyle w:val="Default"/>
        <w:rPr>
          <w:color w:val="auto"/>
          <w:sz w:val="28"/>
          <w:szCs w:val="28"/>
        </w:rPr>
      </w:pP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6 КЛАСС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О ЯЗЫКЕ - </w:t>
      </w:r>
      <w:r w:rsidRPr="000A1ECA">
        <w:rPr>
          <w:b/>
          <w:bCs/>
          <w:sz w:val="28"/>
          <w:szCs w:val="28"/>
        </w:rPr>
        <w:t xml:space="preserve">1 ч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Слово как основная единица языка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РЕЧЬ </w:t>
      </w:r>
      <w:r w:rsidRPr="000A1ECA">
        <w:rPr>
          <w:b/>
          <w:bCs/>
          <w:sz w:val="28"/>
          <w:szCs w:val="28"/>
        </w:rPr>
        <w:t xml:space="preserve">- 35 ч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Т е к с т. Развитие мысли в тексте: </w:t>
      </w:r>
      <w:proofErr w:type="gramStart"/>
      <w:r w:rsidRPr="000A1ECA">
        <w:rPr>
          <w:sz w:val="28"/>
          <w:szCs w:val="28"/>
        </w:rPr>
        <w:t>параллельный</w:t>
      </w:r>
      <w:proofErr w:type="gramEnd"/>
      <w:r w:rsidRPr="000A1ECA">
        <w:rPr>
          <w:sz w:val="28"/>
          <w:szCs w:val="28"/>
        </w:rPr>
        <w:t xml:space="preserve">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С т и л и </w:t>
      </w:r>
      <w:proofErr w:type="gramStart"/>
      <w:r w:rsidRPr="000A1ECA">
        <w:rPr>
          <w:sz w:val="28"/>
          <w:szCs w:val="28"/>
        </w:rPr>
        <w:t>р</w:t>
      </w:r>
      <w:proofErr w:type="gramEnd"/>
      <w:r w:rsidRPr="000A1ECA">
        <w:rPr>
          <w:sz w:val="28"/>
          <w:szCs w:val="28"/>
        </w:rPr>
        <w:t xml:space="preserve">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Т и </w:t>
      </w:r>
      <w:proofErr w:type="gramStart"/>
      <w:r w:rsidRPr="000A1ECA">
        <w:rPr>
          <w:sz w:val="28"/>
          <w:szCs w:val="28"/>
        </w:rPr>
        <w:t>п</w:t>
      </w:r>
      <w:proofErr w:type="gramEnd"/>
      <w:r w:rsidRPr="000A1ECA">
        <w:rPr>
          <w:sz w:val="28"/>
          <w:szCs w:val="28"/>
        </w:rPr>
        <w:t xml:space="preserve"> ы р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РЕЧЬ. ЯЗЫК. ПРАВОПИСАНИЕ. КУЛЬТУРА РЕЧИ (НА ОСНОВЕ </w:t>
      </w:r>
      <w:proofErr w:type="gramStart"/>
      <w:r w:rsidRPr="000A1ECA">
        <w:rPr>
          <w:sz w:val="28"/>
          <w:szCs w:val="28"/>
        </w:rPr>
        <w:t>ИЗУЧЕННОГО</w:t>
      </w:r>
      <w:proofErr w:type="gramEnd"/>
      <w:r w:rsidRPr="000A1ECA">
        <w:rPr>
          <w:sz w:val="28"/>
          <w:szCs w:val="28"/>
        </w:rPr>
        <w:t xml:space="preserve"> В 5 КЛАССЕ)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ПРАВОПИСАНИЕ – </w:t>
      </w:r>
      <w:r w:rsidRPr="000A1ECA">
        <w:rPr>
          <w:b/>
          <w:bCs/>
          <w:sz w:val="28"/>
          <w:szCs w:val="28"/>
        </w:rPr>
        <w:t xml:space="preserve">15 ч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lastRenderedPageBreak/>
        <w:t xml:space="preserve">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  <w:r w:rsidRPr="000A1ECA">
        <w:rPr>
          <w:i/>
          <w:iCs/>
          <w:sz w:val="28"/>
          <w:szCs w:val="28"/>
        </w:rPr>
        <w:t xml:space="preserve">Выдающиеся лингвисты: А. Х. Востоков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ЧАСТИ РЕЧИ, ИХ ГРАММАТИЧЕСКИЕ ПРИЗНАКИ, СЛОВООБРАЗОВАНИЕ, ПРАВОПИСАНИЕ, ПРОИЗНОШЕНИЕ И УПОТРЕБЛЕНИЕ В РЕЧИ – </w:t>
      </w:r>
      <w:r w:rsidRPr="000A1ECA">
        <w:rPr>
          <w:b/>
          <w:bCs/>
          <w:sz w:val="28"/>
          <w:szCs w:val="28"/>
        </w:rPr>
        <w:t xml:space="preserve">61 ч. </w:t>
      </w:r>
    </w:p>
    <w:p w:rsidR="00EB6D35" w:rsidRPr="000A1ECA" w:rsidRDefault="00EB6D35" w:rsidP="00EB6D35">
      <w:pPr>
        <w:pStyle w:val="Default"/>
        <w:rPr>
          <w:sz w:val="28"/>
          <w:szCs w:val="28"/>
        </w:rPr>
      </w:pPr>
      <w:r w:rsidRPr="000A1ECA">
        <w:rPr>
          <w:sz w:val="28"/>
          <w:szCs w:val="28"/>
        </w:rPr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EB6D35" w:rsidRPr="000A1ECA" w:rsidRDefault="00EB6D35" w:rsidP="00EB6D35">
      <w:pPr>
        <w:pStyle w:val="Default"/>
        <w:rPr>
          <w:color w:val="auto"/>
          <w:sz w:val="28"/>
          <w:szCs w:val="28"/>
        </w:rPr>
      </w:pPr>
      <w:r w:rsidRPr="000A1ECA">
        <w:rPr>
          <w:sz w:val="28"/>
          <w:szCs w:val="28"/>
        </w:rPr>
        <w:t xml:space="preserve"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</w:t>
      </w:r>
      <w:r w:rsidR="00605778" w:rsidRPr="000A1ECA">
        <w:rPr>
          <w:color w:val="auto"/>
          <w:sz w:val="28"/>
          <w:szCs w:val="28"/>
        </w:rPr>
        <w:t xml:space="preserve">образования слов: приставочный, суффиксальный, приставочно-суффиксальный, </w:t>
      </w:r>
      <w:proofErr w:type="spellStart"/>
      <w:r w:rsidR="00605778" w:rsidRPr="000A1ECA">
        <w:rPr>
          <w:color w:val="auto"/>
          <w:sz w:val="28"/>
          <w:szCs w:val="28"/>
        </w:rPr>
        <w:t>бессуффиксный</w:t>
      </w:r>
      <w:proofErr w:type="spellEnd"/>
      <w:r w:rsidR="00605778" w:rsidRPr="000A1ECA">
        <w:rPr>
          <w:color w:val="auto"/>
          <w:sz w:val="28"/>
          <w:szCs w:val="28"/>
        </w:rPr>
        <w:t xml:space="preserve">, сложение (в том </w:t>
      </w:r>
      <w:proofErr w:type="gramStart"/>
      <w:r w:rsidR="00605778" w:rsidRPr="000A1ECA">
        <w:rPr>
          <w:color w:val="auto"/>
          <w:sz w:val="28"/>
          <w:szCs w:val="28"/>
        </w:rPr>
        <w:t>числе</w:t>
      </w:r>
      <w:proofErr w:type="gramEnd"/>
      <w:r w:rsidR="00605778" w:rsidRPr="000A1ECA">
        <w:rPr>
          <w:color w:val="auto"/>
          <w:sz w:val="28"/>
          <w:szCs w:val="28"/>
        </w:rPr>
        <w:t xml:space="preserve"> и сложение с одновременным присоединением суффикса).</w:t>
      </w:r>
    </w:p>
    <w:p w:rsidR="00605778" w:rsidRPr="000A1ECA" w:rsidRDefault="00605778" w:rsidP="00EB6D35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</w:t>
      </w:r>
      <w:proofErr w:type="spellStart"/>
      <w:proofErr w:type="gramStart"/>
      <w:r w:rsidRPr="000A1ECA">
        <w:rPr>
          <w:color w:val="auto"/>
          <w:sz w:val="28"/>
          <w:szCs w:val="28"/>
        </w:rPr>
        <w:t>нн</w:t>
      </w:r>
      <w:proofErr w:type="spellEnd"/>
      <w:proofErr w:type="gramEnd"/>
      <w:r w:rsidRPr="000A1ECA">
        <w:rPr>
          <w:color w:val="auto"/>
          <w:sz w:val="28"/>
          <w:szCs w:val="28"/>
        </w:rPr>
        <w:t xml:space="preserve"> в именах прилагательных, образованных от имён существительных; правописание приставок при- и пре-, букв ы—и в корне после приставок.</w:t>
      </w:r>
    </w:p>
    <w:p w:rsidR="00605778" w:rsidRPr="000A1ECA" w:rsidRDefault="00605778" w:rsidP="00EB6D35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Выдающиеся лингвисты: Л. В. Щерба. </w:t>
      </w:r>
      <w:r w:rsidRPr="000A1ECA">
        <w:rPr>
          <w:color w:val="auto"/>
          <w:sz w:val="28"/>
          <w:szCs w:val="28"/>
        </w:rPr>
        <w:t>Культура речи. Правильное употребление сложносокращённых слов.</w:t>
      </w:r>
    </w:p>
    <w:p w:rsidR="00605778" w:rsidRPr="000A1ECA" w:rsidRDefault="00605778" w:rsidP="00EB6D35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>Правильное употребление в речи имён существительных, прилагательных и глаголов.</w:t>
      </w:r>
    </w:p>
    <w:p w:rsidR="00605778" w:rsidRPr="000A1ECA" w:rsidRDefault="00605778" w:rsidP="00EB6D35">
      <w:pPr>
        <w:pStyle w:val="Default"/>
        <w:rPr>
          <w:i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>Наблюдение за употреблением имён существительных, прилагательных и</w:t>
      </w:r>
    </w:p>
    <w:p w:rsidR="00605778" w:rsidRPr="000A1ECA" w:rsidRDefault="00605778" w:rsidP="00EB6D35">
      <w:pPr>
        <w:pStyle w:val="Default"/>
        <w:rPr>
          <w:i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>глаголов в художественной речи.</w:t>
      </w:r>
    </w:p>
    <w:p w:rsidR="00605778" w:rsidRPr="000A1ECA" w:rsidRDefault="00605778" w:rsidP="00605778">
      <w:pPr>
        <w:pStyle w:val="Default"/>
        <w:rPr>
          <w:i/>
          <w:color w:val="auto"/>
          <w:sz w:val="28"/>
          <w:szCs w:val="28"/>
        </w:rPr>
      </w:pPr>
    </w:p>
    <w:p w:rsidR="00605778" w:rsidRPr="000A1ECA" w:rsidRDefault="00605778" w:rsidP="00EB6D35">
      <w:pPr>
        <w:pStyle w:val="Default"/>
        <w:rPr>
          <w:sz w:val="28"/>
          <w:szCs w:val="28"/>
        </w:rPr>
      </w:pP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МОРФОЛОГИЯ – </w:t>
      </w:r>
      <w:r w:rsidRPr="000A1ECA">
        <w:rPr>
          <w:b/>
          <w:bCs/>
          <w:color w:val="auto"/>
          <w:sz w:val="28"/>
          <w:szCs w:val="28"/>
        </w:rPr>
        <w:t xml:space="preserve">85 ч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ПРИЧАСТИЕ И ДЕЕПРИЧАСТИЕ (27 + 23 ч.)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</w:t>
      </w:r>
      <w:r w:rsidRPr="000A1ECA">
        <w:rPr>
          <w:color w:val="auto"/>
          <w:sz w:val="28"/>
          <w:szCs w:val="28"/>
        </w:rPr>
        <w:lastRenderedPageBreak/>
        <w:t xml:space="preserve">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 </w:t>
      </w:r>
    </w:p>
    <w:p w:rsidR="00605778" w:rsidRPr="000A1ECA" w:rsidRDefault="00605778" w:rsidP="00605778">
      <w:pPr>
        <w:pStyle w:val="Default"/>
        <w:rPr>
          <w:i/>
          <w:iCs/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Выдающиеся лингвисты: И. А. </w:t>
      </w:r>
      <w:proofErr w:type="spellStart"/>
      <w:r w:rsidRPr="000A1ECA">
        <w:rPr>
          <w:i/>
          <w:iCs/>
          <w:color w:val="auto"/>
          <w:sz w:val="28"/>
          <w:szCs w:val="28"/>
        </w:rPr>
        <w:t>Бодуэн</w:t>
      </w:r>
      <w:proofErr w:type="spellEnd"/>
      <w:r w:rsidRPr="000A1ECA">
        <w:rPr>
          <w:i/>
          <w:iCs/>
          <w:color w:val="auto"/>
          <w:sz w:val="28"/>
          <w:szCs w:val="28"/>
        </w:rPr>
        <w:t xml:space="preserve"> де </w:t>
      </w:r>
      <w:proofErr w:type="spellStart"/>
      <w:r w:rsidRPr="000A1ECA">
        <w:rPr>
          <w:i/>
          <w:iCs/>
          <w:color w:val="auto"/>
          <w:sz w:val="28"/>
          <w:szCs w:val="28"/>
        </w:rPr>
        <w:t>Куртенэ</w:t>
      </w:r>
      <w:proofErr w:type="spellEnd"/>
      <w:r w:rsidRPr="000A1ECA">
        <w:rPr>
          <w:i/>
          <w:iCs/>
          <w:color w:val="auto"/>
          <w:sz w:val="28"/>
          <w:szCs w:val="28"/>
        </w:rPr>
        <w:t xml:space="preserve">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</w:t>
      </w:r>
    </w:p>
    <w:p w:rsidR="00605778" w:rsidRPr="000A1ECA" w:rsidRDefault="00605778" w:rsidP="00605778">
      <w:pPr>
        <w:pStyle w:val="Default"/>
        <w:rPr>
          <w:i/>
          <w:color w:val="auto"/>
          <w:sz w:val="28"/>
          <w:szCs w:val="28"/>
        </w:rPr>
      </w:pPr>
      <w:r w:rsidRPr="000A1ECA">
        <w:rPr>
          <w:i/>
          <w:color w:val="auto"/>
          <w:sz w:val="28"/>
          <w:szCs w:val="28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0A1ECA">
        <w:rPr>
          <w:i/>
          <w:color w:val="auto"/>
          <w:sz w:val="28"/>
          <w:szCs w:val="28"/>
        </w:rPr>
        <w:t>Текстообразующая</w:t>
      </w:r>
      <w:proofErr w:type="spellEnd"/>
      <w:r w:rsidRPr="000A1ECA">
        <w:rPr>
          <w:i/>
          <w:color w:val="auto"/>
          <w:sz w:val="28"/>
          <w:szCs w:val="28"/>
        </w:rPr>
        <w:t xml:space="preserve"> функция деепричастных оборотов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ИМЯ ЧИСЛИТЕЛЬНОЕ (13 ч.)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 xml:space="preserve">МЕСТОИМЕНИЕ (22 ч.) </w:t>
      </w:r>
    </w:p>
    <w:p w:rsidR="000A1ECA" w:rsidRPr="000A1ECA" w:rsidRDefault="00605778" w:rsidP="00605778">
      <w:pPr>
        <w:pStyle w:val="Default"/>
        <w:rPr>
          <w:i/>
          <w:iCs/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</w:t>
      </w:r>
      <w:r w:rsidRPr="000A1ECA">
        <w:rPr>
          <w:i/>
          <w:iCs/>
          <w:color w:val="auto"/>
          <w:sz w:val="28"/>
          <w:szCs w:val="28"/>
        </w:rPr>
        <w:t xml:space="preserve">Выдающиеся лингвисты: А. А. Шахматов. 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color w:val="auto"/>
          <w:sz w:val="28"/>
          <w:szCs w:val="28"/>
        </w:rPr>
        <w:t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</w:t>
      </w:r>
      <w:proofErr w:type="gramStart"/>
      <w:r w:rsidRPr="000A1ECA">
        <w:rPr>
          <w:color w:val="auto"/>
          <w:sz w:val="28"/>
          <w:szCs w:val="28"/>
        </w:rPr>
        <w:t>о ём</w:t>
      </w:r>
      <w:proofErr w:type="gramEnd"/>
      <w:r w:rsidRPr="000A1ECA">
        <w:rPr>
          <w:color w:val="auto"/>
          <w:sz w:val="28"/>
          <w:szCs w:val="28"/>
        </w:rPr>
        <w:t xml:space="preserve">») и др. </w:t>
      </w:r>
      <w:r w:rsidRPr="000A1ECA">
        <w:rPr>
          <w:i/>
          <w:color w:val="auto"/>
          <w:sz w:val="28"/>
          <w:szCs w:val="28"/>
        </w:rPr>
        <w:t>Употребление местоимений для связи предложений в тексте.</w:t>
      </w:r>
    </w:p>
    <w:p w:rsidR="00605778" w:rsidRPr="000A1ECA" w:rsidRDefault="00605778" w:rsidP="00605778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>Уроки повторения и закрепления изученного (резервные уроки</w:t>
      </w:r>
      <w:r w:rsidRPr="000A1ECA">
        <w:rPr>
          <w:color w:val="auto"/>
          <w:sz w:val="28"/>
          <w:szCs w:val="28"/>
        </w:rPr>
        <w:t xml:space="preserve">) – </w:t>
      </w:r>
      <w:r w:rsidR="00900E82">
        <w:rPr>
          <w:b/>
          <w:bCs/>
          <w:color w:val="auto"/>
          <w:sz w:val="28"/>
          <w:szCs w:val="28"/>
        </w:rPr>
        <w:t>14</w:t>
      </w:r>
      <w:r w:rsidRPr="000A1ECA">
        <w:rPr>
          <w:b/>
          <w:bCs/>
          <w:color w:val="auto"/>
          <w:sz w:val="28"/>
          <w:szCs w:val="28"/>
        </w:rPr>
        <w:t xml:space="preserve"> ч.</w:t>
      </w:r>
    </w:p>
    <w:p w:rsidR="00EB6D35" w:rsidRPr="000A1ECA" w:rsidRDefault="00EB6D35" w:rsidP="00EB6D35">
      <w:pPr>
        <w:pStyle w:val="Default"/>
        <w:rPr>
          <w:color w:val="auto"/>
          <w:sz w:val="28"/>
          <w:szCs w:val="28"/>
        </w:rPr>
      </w:pP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7 КЛАСС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О ЯЗЫКЕ – </w:t>
      </w:r>
      <w:r w:rsidRPr="00900E82">
        <w:rPr>
          <w:b/>
          <w:bCs/>
          <w:sz w:val="28"/>
          <w:szCs w:val="28"/>
        </w:rPr>
        <w:t xml:space="preserve">1 ч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Русский язык как развивающееся явление. Формы функционирования современного русского языка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РЕЧЬ – </w:t>
      </w:r>
      <w:r w:rsidR="00D02DC2">
        <w:rPr>
          <w:b/>
          <w:bCs/>
          <w:sz w:val="28"/>
          <w:szCs w:val="28"/>
        </w:rPr>
        <w:t>1</w:t>
      </w:r>
      <w:r w:rsidR="000D5759">
        <w:rPr>
          <w:b/>
          <w:bCs/>
          <w:sz w:val="28"/>
          <w:szCs w:val="28"/>
        </w:rPr>
        <w:t>2</w:t>
      </w:r>
      <w:r w:rsidRPr="00900E82">
        <w:rPr>
          <w:b/>
          <w:bCs/>
          <w:sz w:val="28"/>
          <w:szCs w:val="28"/>
        </w:rPr>
        <w:t xml:space="preserve"> ч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С т и л и </w:t>
      </w:r>
      <w:proofErr w:type="gramStart"/>
      <w:r w:rsidRPr="00900E82">
        <w:rPr>
          <w:sz w:val="28"/>
          <w:szCs w:val="28"/>
        </w:rPr>
        <w:t>р</w:t>
      </w:r>
      <w:proofErr w:type="gramEnd"/>
      <w:r w:rsidRPr="00900E82">
        <w:rPr>
          <w:sz w:val="28"/>
          <w:szCs w:val="28"/>
        </w:rPr>
        <w:t xml:space="preserve">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Т и </w:t>
      </w:r>
      <w:proofErr w:type="gramStart"/>
      <w:r w:rsidRPr="00900E82">
        <w:rPr>
          <w:sz w:val="28"/>
          <w:szCs w:val="28"/>
        </w:rPr>
        <w:t>п</w:t>
      </w:r>
      <w:proofErr w:type="gramEnd"/>
      <w:r w:rsidRPr="00900E82">
        <w:rPr>
          <w:sz w:val="28"/>
          <w:szCs w:val="28"/>
        </w:rPr>
        <w:t xml:space="preserve"> ы р е ч и: строение типового фрагмента текста с описанием состояния человека, рассуждения-размышления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ЯЗЫК. ПРАВОПИСАНИЕ. КУЛЬТУРА РЕЧИ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ЗАКРЕПЛЕНИЕ И УГЛУБЛЕНИЕ ИЗУЧЕННОГО В 6 КЛАССЕ – </w:t>
      </w:r>
      <w:r w:rsidR="000D5759">
        <w:rPr>
          <w:b/>
          <w:bCs/>
          <w:sz w:val="28"/>
          <w:szCs w:val="28"/>
        </w:rPr>
        <w:t>25</w:t>
      </w:r>
      <w:r w:rsidRPr="00900E82">
        <w:rPr>
          <w:b/>
          <w:bCs/>
          <w:sz w:val="28"/>
          <w:szCs w:val="28"/>
        </w:rPr>
        <w:t xml:space="preserve"> ч. </w:t>
      </w:r>
    </w:p>
    <w:p w:rsid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i/>
          <w:iCs/>
          <w:sz w:val="28"/>
          <w:szCs w:val="28"/>
        </w:rPr>
        <w:t xml:space="preserve">Выдающиеся лингвисты: Д. Н. Ушаков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МОРФОЛОГИЯ. ОРФОГРАФИЯ – </w:t>
      </w:r>
      <w:r w:rsidR="00670540">
        <w:rPr>
          <w:b/>
          <w:bCs/>
          <w:sz w:val="28"/>
          <w:szCs w:val="28"/>
        </w:rPr>
        <w:t>80</w:t>
      </w:r>
      <w:r w:rsidRPr="00900E82">
        <w:rPr>
          <w:b/>
          <w:bCs/>
          <w:sz w:val="28"/>
          <w:szCs w:val="28"/>
        </w:rPr>
        <w:t xml:space="preserve"> ч. </w:t>
      </w:r>
    </w:p>
    <w:p w:rsidR="00900E82" w:rsidRPr="00900E82" w:rsidRDefault="00670540" w:rsidP="00900E82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НАРЕЧИЕ (36</w:t>
      </w:r>
      <w:r w:rsidR="00900E82" w:rsidRPr="00900E82">
        <w:rPr>
          <w:i/>
          <w:iCs/>
          <w:sz w:val="28"/>
          <w:szCs w:val="28"/>
        </w:rPr>
        <w:t xml:space="preserve">ч.) </w:t>
      </w:r>
    </w:p>
    <w:p w:rsid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900E82">
        <w:rPr>
          <w:sz w:val="28"/>
          <w:szCs w:val="28"/>
        </w:rPr>
        <w:t>-о</w:t>
      </w:r>
      <w:proofErr w:type="gramEnd"/>
      <w:r w:rsidRPr="00900E82">
        <w:rPr>
          <w:sz w:val="28"/>
          <w:szCs w:val="28"/>
        </w:rPr>
        <w:t xml:space="preserve"> (-е); о и а в конце наречий; ъ после шипящих в конце наречий; употребление дефиса, н—</w:t>
      </w:r>
      <w:proofErr w:type="spellStart"/>
      <w:r w:rsidRPr="00900E82">
        <w:rPr>
          <w:sz w:val="28"/>
          <w:szCs w:val="28"/>
        </w:rPr>
        <w:t>нн</w:t>
      </w:r>
      <w:proofErr w:type="spellEnd"/>
      <w:r w:rsidRPr="00900E82">
        <w:rPr>
          <w:sz w:val="28"/>
          <w:szCs w:val="28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</w:p>
    <w:p w:rsidR="00900E82" w:rsidRDefault="00900E82" w:rsidP="00900E82">
      <w:pPr>
        <w:pStyle w:val="Default"/>
        <w:rPr>
          <w:i/>
          <w:iCs/>
          <w:sz w:val="28"/>
          <w:szCs w:val="28"/>
        </w:rPr>
      </w:pPr>
      <w:r w:rsidRPr="00900E82">
        <w:rPr>
          <w:i/>
          <w:iCs/>
          <w:sz w:val="28"/>
          <w:szCs w:val="28"/>
        </w:rPr>
        <w:t xml:space="preserve">Выдающиеся лингвисты: А. Н. Гвоздев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lastRenderedPageBreak/>
        <w:t xml:space="preserve">Культура речи. Правильное произношение употребительных наречий. </w:t>
      </w:r>
      <w:r w:rsidRPr="00900E82">
        <w:rPr>
          <w:i/>
          <w:sz w:val="28"/>
          <w:szCs w:val="28"/>
        </w:rPr>
        <w:t>Использование местоименных наречий как средства связи предложений в тексте.</w:t>
      </w:r>
    </w:p>
    <w:p w:rsidR="00900E82" w:rsidRPr="00900E82" w:rsidRDefault="00670540" w:rsidP="00900E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ЛУЖЕБНЫЕ ЧАСТИ РЕЧИ – 44</w:t>
      </w:r>
      <w:r w:rsidR="00900E82" w:rsidRPr="00900E82">
        <w:rPr>
          <w:sz w:val="28"/>
          <w:szCs w:val="28"/>
        </w:rPr>
        <w:t xml:space="preserve"> ч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i/>
          <w:iCs/>
          <w:sz w:val="28"/>
          <w:szCs w:val="28"/>
        </w:rPr>
        <w:t xml:space="preserve">ПРЕДЛОГ (10 ч.)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sz w:val="28"/>
          <w:szCs w:val="28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900E82">
        <w:rPr>
          <w:sz w:val="28"/>
          <w:szCs w:val="28"/>
        </w:rPr>
        <w:t>благодаря</w:t>
      </w:r>
      <w:proofErr w:type="gramEnd"/>
      <w:r w:rsidRPr="00900E82">
        <w:rPr>
          <w:sz w:val="28"/>
          <w:szCs w:val="28"/>
        </w:rPr>
        <w:t xml:space="preserve">, согласно, вопреки. Правильное произношение предлогов. 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 w:rsidRPr="00900E82">
        <w:rPr>
          <w:i/>
          <w:iCs/>
          <w:sz w:val="28"/>
          <w:szCs w:val="28"/>
        </w:rPr>
        <w:t xml:space="preserve">СОЮЗ (12 ч.) </w:t>
      </w:r>
    </w:p>
    <w:p w:rsidR="00900E82" w:rsidRDefault="00900E82" w:rsidP="00900E82">
      <w:pPr>
        <w:pStyle w:val="Default"/>
        <w:rPr>
          <w:i/>
          <w:sz w:val="28"/>
          <w:szCs w:val="28"/>
        </w:rPr>
      </w:pPr>
      <w:r w:rsidRPr="00900E82">
        <w:rPr>
          <w:sz w:val="28"/>
          <w:szCs w:val="28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</w:t>
      </w:r>
    </w:p>
    <w:p w:rsidR="00900E82" w:rsidRDefault="00900E82" w:rsidP="00900E82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>Союзы как средство связи членов предложения и средство связи предложений.</w:t>
      </w:r>
    </w:p>
    <w:p w:rsidR="00900E82" w:rsidRPr="00900E82" w:rsidRDefault="00900E82" w:rsidP="00900E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ультура речи. Правильное произношение союзов.</w:t>
      </w:r>
    </w:p>
    <w:p w:rsidR="00900E82" w:rsidRPr="00900E82" w:rsidRDefault="00900E82" w:rsidP="00900E82">
      <w:pPr>
        <w:pStyle w:val="Default"/>
        <w:rPr>
          <w:color w:val="auto"/>
          <w:sz w:val="28"/>
          <w:szCs w:val="28"/>
        </w:rPr>
      </w:pPr>
    </w:p>
    <w:p w:rsidR="00900E82" w:rsidRPr="00900E82" w:rsidRDefault="00670540" w:rsidP="00900E82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ЧАСТИЦА (22</w:t>
      </w:r>
      <w:r w:rsidR="00900E82" w:rsidRPr="00900E82">
        <w:rPr>
          <w:i/>
          <w:iCs/>
          <w:color w:val="auto"/>
          <w:sz w:val="28"/>
          <w:szCs w:val="28"/>
        </w:rPr>
        <w:t xml:space="preserve">ч.) </w:t>
      </w:r>
    </w:p>
    <w:p w:rsidR="000D5759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</w:t>
      </w:r>
    </w:p>
    <w:p w:rsidR="000D5759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>Культура речи. Употребление частиц в соответствии со смыслом высказывания и стилем речи. Правильное произношение частиц.</w:t>
      </w:r>
    </w:p>
    <w:p w:rsidR="00900E82" w:rsidRPr="000D5759" w:rsidRDefault="00900E82" w:rsidP="00900E82">
      <w:pPr>
        <w:pStyle w:val="Default"/>
        <w:rPr>
          <w:i/>
          <w:color w:val="auto"/>
          <w:sz w:val="28"/>
          <w:szCs w:val="28"/>
        </w:rPr>
      </w:pPr>
      <w:r w:rsidRPr="000D5759">
        <w:rPr>
          <w:i/>
          <w:color w:val="auto"/>
          <w:sz w:val="28"/>
          <w:szCs w:val="28"/>
        </w:rPr>
        <w:t xml:space="preserve">Наблюдение за использованием частиц как средством выразительности речи. </w:t>
      </w:r>
    </w:p>
    <w:p w:rsidR="00900E82" w:rsidRPr="00900E82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МЕЖДОМЕТИЯ И ЗВУКОПОДРАЖАТЕЛЬНЫЕ СЛОВА – </w:t>
      </w:r>
      <w:r w:rsidRPr="00900E82">
        <w:rPr>
          <w:b/>
          <w:bCs/>
          <w:color w:val="auto"/>
          <w:sz w:val="28"/>
          <w:szCs w:val="28"/>
        </w:rPr>
        <w:t xml:space="preserve">6 ч. </w:t>
      </w:r>
    </w:p>
    <w:p w:rsidR="00900E82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</w:t>
      </w:r>
    </w:p>
    <w:p w:rsidR="00900E82" w:rsidRDefault="00900E82" w:rsidP="00900E82">
      <w:pPr>
        <w:pStyle w:val="Default"/>
        <w:rPr>
          <w:color w:val="auto"/>
          <w:sz w:val="28"/>
          <w:szCs w:val="28"/>
        </w:rPr>
      </w:pPr>
      <w:r w:rsidRPr="00900E82">
        <w:rPr>
          <w:color w:val="auto"/>
          <w:sz w:val="28"/>
          <w:szCs w:val="28"/>
        </w:rPr>
        <w:t xml:space="preserve">Культура речи. Правильное произношение и употребление междометий и звукоподражательных слов. </w:t>
      </w:r>
    </w:p>
    <w:p w:rsidR="00900E82" w:rsidRPr="00670540" w:rsidRDefault="00900E82" w:rsidP="00900E82">
      <w:pPr>
        <w:pStyle w:val="Default"/>
        <w:rPr>
          <w:b/>
          <w:color w:val="auto"/>
          <w:sz w:val="28"/>
          <w:szCs w:val="28"/>
        </w:rPr>
      </w:pPr>
      <w:r w:rsidRPr="00900E82">
        <w:rPr>
          <w:i/>
          <w:iCs/>
          <w:color w:val="auto"/>
          <w:sz w:val="28"/>
          <w:szCs w:val="28"/>
        </w:rPr>
        <w:t xml:space="preserve">ТРУДНЫЕ СЛУЧАИ РАЗГРАНИЧЕНИЯ ЯЗЫКОВЫХ ЯВЛЕНИЙ </w:t>
      </w:r>
      <w:r w:rsidR="00670540">
        <w:rPr>
          <w:i/>
          <w:iCs/>
          <w:color w:val="auto"/>
          <w:sz w:val="28"/>
          <w:szCs w:val="28"/>
        </w:rPr>
        <w:t>-</w:t>
      </w:r>
      <w:r w:rsidR="00670540" w:rsidRPr="00670540">
        <w:rPr>
          <w:b/>
          <w:iCs/>
          <w:color w:val="auto"/>
          <w:sz w:val="28"/>
          <w:szCs w:val="28"/>
        </w:rPr>
        <w:t>10</w:t>
      </w:r>
      <w:r w:rsidR="00670540">
        <w:rPr>
          <w:b/>
          <w:iCs/>
          <w:color w:val="auto"/>
          <w:sz w:val="28"/>
          <w:szCs w:val="28"/>
        </w:rPr>
        <w:t xml:space="preserve"> ч.</w:t>
      </w:r>
    </w:p>
    <w:p w:rsidR="000D5759" w:rsidRDefault="00900E82" w:rsidP="00900E82">
      <w:pPr>
        <w:pStyle w:val="Default"/>
        <w:rPr>
          <w:color w:val="auto"/>
          <w:sz w:val="28"/>
          <w:szCs w:val="28"/>
        </w:rPr>
      </w:pPr>
      <w:proofErr w:type="gramStart"/>
      <w:r w:rsidRPr="00900E82">
        <w:rPr>
          <w:color w:val="auto"/>
          <w:sz w:val="28"/>
          <w:szCs w:val="28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proofErr w:type="gramEnd"/>
    </w:p>
    <w:p w:rsidR="00900E82" w:rsidRPr="00900E82" w:rsidRDefault="00900E82" w:rsidP="00900E82">
      <w:pPr>
        <w:pStyle w:val="Default"/>
        <w:rPr>
          <w:i/>
          <w:iCs/>
          <w:color w:val="auto"/>
          <w:sz w:val="28"/>
          <w:szCs w:val="28"/>
        </w:rPr>
      </w:pPr>
      <w:r w:rsidRPr="00900E82">
        <w:rPr>
          <w:i/>
          <w:iCs/>
          <w:color w:val="auto"/>
          <w:sz w:val="28"/>
          <w:szCs w:val="28"/>
        </w:rPr>
        <w:lastRenderedPageBreak/>
        <w:t xml:space="preserve">Выдающиеся лингвисты: Г. О. Винокур. </w:t>
      </w:r>
    </w:p>
    <w:p w:rsidR="000D5759" w:rsidRPr="000A1ECA" w:rsidRDefault="000D5759" w:rsidP="000D5759">
      <w:pPr>
        <w:pStyle w:val="Default"/>
        <w:rPr>
          <w:color w:val="auto"/>
          <w:sz w:val="28"/>
          <w:szCs w:val="28"/>
        </w:rPr>
      </w:pPr>
      <w:r w:rsidRPr="000A1ECA">
        <w:rPr>
          <w:i/>
          <w:iCs/>
          <w:color w:val="auto"/>
          <w:sz w:val="28"/>
          <w:szCs w:val="28"/>
        </w:rPr>
        <w:t>Уроки повторения и закрепления изученного (резервные уроки</w:t>
      </w:r>
      <w:r w:rsidRPr="000A1ECA">
        <w:rPr>
          <w:color w:val="auto"/>
          <w:sz w:val="28"/>
          <w:szCs w:val="28"/>
        </w:rPr>
        <w:t xml:space="preserve">) </w:t>
      </w:r>
      <w:r w:rsidRPr="00D02DC2">
        <w:rPr>
          <w:b/>
          <w:color w:val="auto"/>
          <w:sz w:val="28"/>
          <w:szCs w:val="28"/>
        </w:rPr>
        <w:t xml:space="preserve">– </w:t>
      </w:r>
      <w:r w:rsidR="00D02DC2" w:rsidRPr="00D02DC2">
        <w:rPr>
          <w:b/>
          <w:color w:val="auto"/>
          <w:sz w:val="28"/>
          <w:szCs w:val="28"/>
        </w:rPr>
        <w:t>6</w:t>
      </w:r>
      <w:r w:rsidRPr="00D02DC2">
        <w:rPr>
          <w:b/>
          <w:bCs/>
          <w:color w:val="auto"/>
          <w:sz w:val="28"/>
          <w:szCs w:val="28"/>
        </w:rPr>
        <w:t xml:space="preserve"> ч.</w:t>
      </w:r>
    </w:p>
    <w:p w:rsidR="000D5759" w:rsidRPr="000A1ECA" w:rsidRDefault="000D5759" w:rsidP="000D5759">
      <w:pPr>
        <w:pStyle w:val="Default"/>
        <w:rPr>
          <w:color w:val="auto"/>
          <w:sz w:val="28"/>
          <w:szCs w:val="28"/>
        </w:rPr>
      </w:pPr>
    </w:p>
    <w:p w:rsidR="00900E82" w:rsidRPr="00900E82" w:rsidRDefault="00900E82" w:rsidP="00900E82">
      <w:pPr>
        <w:pStyle w:val="Default"/>
        <w:rPr>
          <w:color w:val="auto"/>
          <w:sz w:val="28"/>
          <w:szCs w:val="28"/>
        </w:rPr>
      </w:pP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8 КЛАСС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О ЯЗЫКЕ - </w:t>
      </w:r>
      <w:r w:rsidRPr="00D33340">
        <w:rPr>
          <w:b/>
          <w:bCs/>
          <w:sz w:val="28"/>
          <w:szCs w:val="28"/>
        </w:rPr>
        <w:t xml:space="preserve">1 ч. </w:t>
      </w:r>
    </w:p>
    <w:p w:rsidR="00B02E3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>Русский язык в кругу других славянских языков.</w:t>
      </w:r>
    </w:p>
    <w:p w:rsidR="00D33340" w:rsidRPr="00B02E30" w:rsidRDefault="00D33340" w:rsidP="00D33340">
      <w:pPr>
        <w:pStyle w:val="Default"/>
        <w:rPr>
          <w:i/>
          <w:sz w:val="28"/>
          <w:szCs w:val="28"/>
        </w:rPr>
      </w:pPr>
      <w:r w:rsidRPr="00B02E30">
        <w:rPr>
          <w:i/>
          <w:sz w:val="28"/>
          <w:szCs w:val="28"/>
        </w:rPr>
        <w:t xml:space="preserve"> Роль старославянского (церковнославянского) языка в развитии русского языка.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i/>
          <w:iCs/>
          <w:sz w:val="28"/>
          <w:szCs w:val="28"/>
        </w:rPr>
        <w:t xml:space="preserve">Выдающиеся лингвисты: И. И. Срезневский.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РЕЧЬ – </w:t>
      </w:r>
      <w:r w:rsidR="00776258">
        <w:rPr>
          <w:b/>
          <w:bCs/>
          <w:sz w:val="28"/>
          <w:szCs w:val="28"/>
        </w:rPr>
        <w:t xml:space="preserve">14 </w:t>
      </w:r>
      <w:r w:rsidRPr="00D33340">
        <w:rPr>
          <w:b/>
          <w:bCs/>
          <w:sz w:val="28"/>
          <w:szCs w:val="28"/>
        </w:rPr>
        <w:t xml:space="preserve">ч.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Систематизация сведений о тексте, стилях и типах речи; расширение представления о языковых средствах, характерных для различных стилей речи. </w:t>
      </w:r>
    </w:p>
    <w:p w:rsid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Ж а н </w:t>
      </w:r>
      <w:proofErr w:type="gramStart"/>
      <w:r w:rsidRPr="00D33340">
        <w:rPr>
          <w:sz w:val="28"/>
          <w:szCs w:val="28"/>
        </w:rPr>
        <w:t>р</w:t>
      </w:r>
      <w:proofErr w:type="gramEnd"/>
      <w:r w:rsidRPr="00D33340">
        <w:rPr>
          <w:sz w:val="28"/>
          <w:szCs w:val="28"/>
        </w:rPr>
        <w:t xml:space="preserve"> ы п у б л и ц и с т и к 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  <w:proofErr w:type="gramStart"/>
      <w:r w:rsidRPr="00D33340">
        <w:rPr>
          <w:sz w:val="28"/>
          <w:szCs w:val="28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</w:t>
      </w:r>
      <w:proofErr w:type="gramEnd"/>
      <w:r w:rsidRPr="00D33340">
        <w:rPr>
          <w:sz w:val="28"/>
          <w:szCs w:val="28"/>
        </w:rPr>
        <w:t xml:space="preserve">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 </w:t>
      </w:r>
    </w:p>
    <w:p w:rsidR="00886A04" w:rsidRPr="00D33340" w:rsidRDefault="00886A04" w:rsidP="00D33340">
      <w:pPr>
        <w:pStyle w:val="Default"/>
        <w:rPr>
          <w:sz w:val="28"/>
          <w:szCs w:val="28"/>
        </w:rPr>
      </w:pPr>
    </w:p>
    <w:p w:rsidR="00D33340" w:rsidRPr="00886A04" w:rsidRDefault="00D33340" w:rsidP="00D33340">
      <w:pPr>
        <w:pStyle w:val="Default"/>
        <w:rPr>
          <w:b/>
          <w:sz w:val="28"/>
          <w:szCs w:val="28"/>
        </w:rPr>
      </w:pPr>
      <w:r w:rsidRPr="00D33340">
        <w:rPr>
          <w:sz w:val="28"/>
          <w:szCs w:val="28"/>
        </w:rPr>
        <w:t>ЯЗЫК. ПРАВОПИСАНИЕ. КУЛЬТУРА РЕЧИ</w:t>
      </w:r>
      <w:r w:rsidR="00886A04">
        <w:rPr>
          <w:sz w:val="28"/>
          <w:szCs w:val="28"/>
        </w:rPr>
        <w:t>-</w:t>
      </w:r>
      <w:r w:rsidR="00886A04" w:rsidRPr="00886A04">
        <w:rPr>
          <w:b/>
          <w:sz w:val="28"/>
          <w:szCs w:val="28"/>
        </w:rPr>
        <w:t>10</w:t>
      </w:r>
      <w:r w:rsidR="00776258">
        <w:rPr>
          <w:b/>
          <w:sz w:val="28"/>
          <w:szCs w:val="28"/>
        </w:rPr>
        <w:t xml:space="preserve"> ч.</w:t>
      </w:r>
    </w:p>
    <w:p w:rsidR="00886A04" w:rsidRPr="00D33340" w:rsidRDefault="00886A04" w:rsidP="00D33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на основе </w:t>
      </w:r>
      <w:proofErr w:type="gramStart"/>
      <w:r>
        <w:rPr>
          <w:sz w:val="28"/>
          <w:szCs w:val="28"/>
        </w:rPr>
        <w:t>изученного</w:t>
      </w:r>
      <w:proofErr w:type="gramEnd"/>
      <w:r>
        <w:rPr>
          <w:sz w:val="28"/>
          <w:szCs w:val="28"/>
        </w:rPr>
        <w:t>)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СИНТАКСИС И ПУНКТУАЦИЯ – </w:t>
      </w:r>
      <w:r w:rsidRPr="00D33340">
        <w:rPr>
          <w:b/>
          <w:bCs/>
          <w:sz w:val="28"/>
          <w:szCs w:val="28"/>
        </w:rPr>
        <w:t xml:space="preserve">76 ч. </w:t>
      </w:r>
    </w:p>
    <w:p w:rsidR="00D33340" w:rsidRPr="00D33340" w:rsidRDefault="00D33340" w:rsidP="00D33340">
      <w:pPr>
        <w:pStyle w:val="Default"/>
        <w:rPr>
          <w:sz w:val="28"/>
          <w:szCs w:val="28"/>
        </w:rPr>
      </w:pPr>
      <w:r w:rsidRPr="00D33340">
        <w:rPr>
          <w:i/>
          <w:iCs/>
          <w:sz w:val="28"/>
          <w:szCs w:val="28"/>
        </w:rPr>
        <w:t xml:space="preserve">СЛОВОСОЧЕТАНИЕ И ПРЕДЛОЖЕНИЕ (5 ч.) </w:t>
      </w:r>
    </w:p>
    <w:p w:rsidR="00B02E3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</w:t>
      </w:r>
      <w:r w:rsidRPr="00D33340">
        <w:rPr>
          <w:sz w:val="28"/>
          <w:szCs w:val="28"/>
        </w:rPr>
        <w:lastRenderedPageBreak/>
        <w:t>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</w:t>
      </w:r>
    </w:p>
    <w:p w:rsidR="00D33340" w:rsidRDefault="00D33340" w:rsidP="00D33340">
      <w:pPr>
        <w:pStyle w:val="Default"/>
        <w:rPr>
          <w:sz w:val="28"/>
          <w:szCs w:val="28"/>
        </w:rPr>
      </w:pPr>
      <w:r w:rsidRPr="00D33340">
        <w:rPr>
          <w:sz w:val="28"/>
          <w:szCs w:val="28"/>
        </w:rPr>
        <w:t xml:space="preserve"> Культура речи. Правильное построение словосочетаний с разными </w:t>
      </w:r>
      <w:r w:rsidR="00B02E30">
        <w:rPr>
          <w:sz w:val="28"/>
          <w:szCs w:val="28"/>
        </w:rPr>
        <w:t>видами подчинительной связи: управлением и согласованием.</w:t>
      </w:r>
    </w:p>
    <w:p w:rsidR="00B02E30" w:rsidRPr="00B02E30" w:rsidRDefault="00B02E30" w:rsidP="00D33340">
      <w:pPr>
        <w:pStyle w:val="Default"/>
        <w:rPr>
          <w:i/>
          <w:sz w:val="28"/>
          <w:szCs w:val="28"/>
        </w:rPr>
      </w:pPr>
      <w:r w:rsidRPr="00B02E30">
        <w:rPr>
          <w:i/>
          <w:color w:val="auto"/>
          <w:sz w:val="28"/>
          <w:szCs w:val="28"/>
        </w:rPr>
        <w:t>Риторический вопрос, вопросно-ответная</w:t>
      </w:r>
      <w:r>
        <w:rPr>
          <w:i/>
          <w:color w:val="auto"/>
          <w:sz w:val="28"/>
          <w:szCs w:val="28"/>
        </w:rPr>
        <w:t xml:space="preserve"> форма изложения как стилистические приёмы, повышающие выразительность речи.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СИНТАКСИС ПРОСТОГО ПРЕДЛОЖЕНИЯ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ДВУСОСТАВНОЕ ПРЕДЛОЖЕНИЕ. ГЛАВНЫЕ И ВТОРОСТЕПЕННЫЕ ЧЛЕНЫ ПРЕДЛОЖЕНИЯ (12 ч.) </w:t>
      </w:r>
    </w:p>
    <w:p w:rsidR="00B02E3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</w:t>
      </w:r>
    </w:p>
    <w:p w:rsidR="00B02E3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Культура речи. Согласование сказуемого с подлежащим, выраженным словосочетанием и сложносокращёнными словами.</w:t>
      </w:r>
    </w:p>
    <w:p w:rsidR="00D33340" w:rsidRPr="00B02E30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B02E30">
        <w:rPr>
          <w:i/>
          <w:color w:val="auto"/>
          <w:sz w:val="28"/>
          <w:szCs w:val="28"/>
        </w:rPr>
        <w:t xml:space="preserve">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ОДНОСОСТАВНЫЕ ПРОСТЫЕ ПРЕДЛОЖЕНИЯ (9 ч.) </w:t>
      </w:r>
    </w:p>
    <w:p w:rsidR="00B02E3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</w:t>
      </w:r>
    </w:p>
    <w:p w:rsid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B02E30">
        <w:rPr>
          <w:i/>
          <w:color w:val="auto"/>
          <w:sz w:val="28"/>
          <w:szCs w:val="28"/>
        </w:rPr>
        <w:t>Предложения односоставные и двусоставные как синтаксические синонимы.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Культура речи. </w:t>
      </w:r>
      <w:r w:rsidRPr="005E645F">
        <w:rPr>
          <w:i/>
          <w:color w:val="auto"/>
          <w:sz w:val="28"/>
          <w:szCs w:val="28"/>
        </w:rPr>
        <w:t>Наблюдение за использованием в художественном тексте односоставных предложений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НЕПОЛНЫЕ ПРЕДЛОЖЕНИЯ (3 ч.)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Понятие о неполных предложениях. Особенности интонации простого неполного предложения. </w:t>
      </w:r>
    </w:p>
    <w:p w:rsidR="00D33340" w:rsidRP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Культура речи. </w:t>
      </w:r>
      <w:r w:rsidRPr="005E645F">
        <w:rPr>
          <w:i/>
          <w:color w:val="auto"/>
          <w:sz w:val="28"/>
          <w:szCs w:val="28"/>
        </w:rPr>
        <w:t xml:space="preserve">Наблюдение за использованием неполных предложений в разговорной (в диалоге) и в книжной речи.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ПРЕДЛОЖЕНИЯ С ОДНОРОДНЫМИ ЧЛЕНАМИ (12 ч.)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lastRenderedPageBreak/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</w:t>
      </w:r>
    </w:p>
    <w:p w:rsidR="005E645F" w:rsidRDefault="00D33340" w:rsidP="00D33340">
      <w:pPr>
        <w:pStyle w:val="Default"/>
        <w:rPr>
          <w:i/>
          <w:iCs/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Выдающиеся лингвисты: Ф. Ф. Фортунатов.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Культура речи. Правильное построение предложений с союзами не только..., но и...; как..., так и...</w:t>
      </w:r>
      <w:proofErr w:type="gramStart"/>
      <w:r w:rsidRPr="00D33340">
        <w:rPr>
          <w:color w:val="auto"/>
          <w:sz w:val="28"/>
          <w:szCs w:val="28"/>
        </w:rPr>
        <w:t xml:space="preserve"> .</w:t>
      </w:r>
      <w:proofErr w:type="gramEnd"/>
      <w:r w:rsidRPr="00D33340">
        <w:rPr>
          <w:color w:val="auto"/>
          <w:sz w:val="28"/>
          <w:szCs w:val="28"/>
        </w:rPr>
        <w:t xml:space="preserve"> </w:t>
      </w:r>
    </w:p>
    <w:p w:rsidR="00D33340" w:rsidRP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5E645F">
        <w:rPr>
          <w:i/>
          <w:color w:val="auto"/>
          <w:sz w:val="28"/>
          <w:szCs w:val="28"/>
        </w:rPr>
        <w:t xml:space="preserve">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ПРЕДЛОЖЕНИЯ С ОБРАЩЕНИЯМИ, ВВОДНЫМИ СЛОВАМИ (СЛОВОСОЧЕТАНИЯМИ, ПРЕДЛОЖЕНИЯМИ), МЕЖДОМЕТИЯМИ (11 ч.)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</w:t>
      </w:r>
    </w:p>
    <w:p w:rsidR="00886A04" w:rsidRDefault="00886A04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Культура речи. Правильное произношение сочетаний русских имё</w:t>
      </w:r>
      <w:r>
        <w:rPr>
          <w:color w:val="auto"/>
          <w:sz w:val="28"/>
          <w:szCs w:val="28"/>
        </w:rPr>
        <w:t xml:space="preserve">н и отчеств, использующихся в </w:t>
      </w:r>
      <w:r w:rsidRPr="00D33340">
        <w:rPr>
          <w:color w:val="auto"/>
          <w:sz w:val="28"/>
          <w:szCs w:val="28"/>
        </w:rPr>
        <w:t>роли обращения. Неуместное употребление вводных слов и выражений книжного характера в разговорной речи.</w:t>
      </w:r>
    </w:p>
    <w:p w:rsidR="00886A04" w:rsidRDefault="00886A04" w:rsidP="00D33340">
      <w:pPr>
        <w:pStyle w:val="Default"/>
        <w:rPr>
          <w:i/>
          <w:color w:val="auto"/>
          <w:sz w:val="28"/>
          <w:szCs w:val="28"/>
        </w:rPr>
      </w:pPr>
      <w:r w:rsidRPr="005E645F">
        <w:rPr>
          <w:i/>
          <w:color w:val="auto"/>
          <w:sz w:val="28"/>
          <w:szCs w:val="28"/>
        </w:rPr>
        <w:t>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</w:t>
      </w:r>
    </w:p>
    <w:p w:rsidR="00886A04" w:rsidRPr="00776258" w:rsidRDefault="00776258" w:rsidP="00D33340">
      <w:pPr>
        <w:pStyle w:val="Default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Синонимика вводных слов, стилистические различия между ними. Вводные слова как средство связи предложений в тексте.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t xml:space="preserve">ПРЕДЛОЖЕНИЯ С ОБОСОБЛЕННЫМИ ЧЛЕНАМИ (16 ч.)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 Культура речи. Правильное построение предложений с обособленными определениями и обстоятельствами. </w:t>
      </w:r>
    </w:p>
    <w:p w:rsidR="00D33340" w:rsidRP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5E645F">
        <w:rPr>
          <w:i/>
          <w:color w:val="auto"/>
          <w:sz w:val="28"/>
          <w:szCs w:val="28"/>
        </w:rPr>
        <w:t xml:space="preserve">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 </w:t>
      </w:r>
    </w:p>
    <w:p w:rsidR="00D33340" w:rsidRPr="00D33340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i/>
          <w:iCs/>
          <w:color w:val="auto"/>
          <w:sz w:val="28"/>
          <w:szCs w:val="28"/>
        </w:rPr>
        <w:lastRenderedPageBreak/>
        <w:t xml:space="preserve">ПРЯМАЯ И КОСВЕННАЯ РЕЧЬ (8 ч.)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</w:t>
      </w:r>
    </w:p>
    <w:p w:rsidR="005E645F" w:rsidRDefault="00D33340" w:rsidP="00D33340">
      <w:pPr>
        <w:pStyle w:val="Default"/>
        <w:rPr>
          <w:color w:val="auto"/>
          <w:sz w:val="28"/>
          <w:szCs w:val="28"/>
        </w:rPr>
      </w:pPr>
      <w:r w:rsidRPr="00D33340">
        <w:rPr>
          <w:color w:val="auto"/>
          <w:sz w:val="28"/>
          <w:szCs w:val="28"/>
        </w:rPr>
        <w:t xml:space="preserve">Культура речи. Замена прямой речи косвенной. </w:t>
      </w:r>
    </w:p>
    <w:p w:rsidR="00D33340" w:rsidRPr="005E645F" w:rsidRDefault="00D33340" w:rsidP="00D33340">
      <w:pPr>
        <w:pStyle w:val="Default"/>
        <w:rPr>
          <w:i/>
          <w:color w:val="auto"/>
          <w:sz w:val="28"/>
          <w:szCs w:val="28"/>
        </w:rPr>
      </w:pPr>
      <w:r w:rsidRPr="005E645F">
        <w:rPr>
          <w:i/>
          <w:color w:val="auto"/>
          <w:sz w:val="28"/>
          <w:szCs w:val="28"/>
        </w:rPr>
        <w:t xml:space="preserve">Стилистические возможности разных способов передачи чужой речи. </w:t>
      </w:r>
    </w:p>
    <w:p w:rsidR="00885908" w:rsidRPr="00CE26A8" w:rsidRDefault="00D33340" w:rsidP="00D33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i/>
          <w:iCs/>
          <w:sz w:val="28"/>
          <w:szCs w:val="28"/>
        </w:rPr>
        <w:t>Уроки повторения и закрепления изученного (резервные уроки</w:t>
      </w:r>
      <w:r w:rsidRPr="00CE26A8">
        <w:rPr>
          <w:rFonts w:ascii="Times New Roman" w:hAnsi="Times New Roman" w:cs="Times New Roman"/>
          <w:sz w:val="28"/>
          <w:szCs w:val="28"/>
        </w:rPr>
        <w:t xml:space="preserve">) – </w:t>
      </w:r>
      <w:r w:rsidR="00FC1938" w:rsidRPr="00CE26A8">
        <w:rPr>
          <w:rFonts w:ascii="Times New Roman" w:hAnsi="Times New Roman" w:cs="Times New Roman"/>
          <w:b/>
          <w:sz w:val="28"/>
          <w:szCs w:val="28"/>
        </w:rPr>
        <w:t>4 ч.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9 КЛАСС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О ЯЗЫКЕ </w:t>
      </w:r>
      <w:r w:rsidRPr="00CE26A8">
        <w:rPr>
          <w:b/>
          <w:bCs/>
          <w:sz w:val="28"/>
          <w:szCs w:val="28"/>
        </w:rPr>
        <w:t xml:space="preserve">– 1 ч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РЕЧЬ – </w:t>
      </w:r>
      <w:r w:rsidRPr="00CE26A8">
        <w:rPr>
          <w:b/>
          <w:bCs/>
          <w:sz w:val="28"/>
          <w:szCs w:val="28"/>
        </w:rPr>
        <w:t xml:space="preserve">17 ч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rStyle w:val="10"/>
          <w:b w:val="0"/>
          <w:color w:val="auto"/>
        </w:rPr>
        <w:t xml:space="preserve">С т и л и </w:t>
      </w:r>
      <w:proofErr w:type="gramStart"/>
      <w:r w:rsidRPr="00CE26A8">
        <w:rPr>
          <w:rStyle w:val="10"/>
          <w:b w:val="0"/>
          <w:color w:val="auto"/>
        </w:rPr>
        <w:t>р</w:t>
      </w:r>
      <w:proofErr w:type="gramEnd"/>
      <w:r w:rsidRPr="00CE26A8">
        <w:rPr>
          <w:rStyle w:val="10"/>
          <w:b w:val="0"/>
          <w:color w:val="auto"/>
        </w:rPr>
        <w:t xml:space="preserve"> е ч и.</w:t>
      </w:r>
      <w:r w:rsidRPr="00CE26A8">
        <w:rPr>
          <w:sz w:val="28"/>
          <w:szCs w:val="28"/>
        </w:rPr>
        <w:t xml:space="preserve"> Углубление знаний о стилях речи: художественный стиль речи и язык художественного произведения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Ж а н </w:t>
      </w:r>
      <w:proofErr w:type="gramStart"/>
      <w:r w:rsidRPr="00CE26A8">
        <w:rPr>
          <w:sz w:val="28"/>
          <w:szCs w:val="28"/>
        </w:rPr>
        <w:t>р</w:t>
      </w:r>
      <w:proofErr w:type="gramEnd"/>
      <w:r w:rsidRPr="00CE26A8">
        <w:rPr>
          <w:sz w:val="28"/>
          <w:szCs w:val="28"/>
        </w:rPr>
        <w:t xml:space="preserve"> ы п у б л и ц и с т и к 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Д е </w:t>
      </w:r>
      <w:proofErr w:type="gramStart"/>
      <w:r w:rsidRPr="00CE26A8">
        <w:rPr>
          <w:sz w:val="28"/>
          <w:szCs w:val="28"/>
        </w:rPr>
        <w:t>л</w:t>
      </w:r>
      <w:proofErr w:type="gramEnd"/>
      <w:r w:rsidRPr="00CE26A8">
        <w:rPr>
          <w:sz w:val="28"/>
          <w:szCs w:val="28"/>
        </w:rPr>
        <w:t xml:space="preserve"> о в ы е б у м а г и: заявление, доверенность, расписка, автобиография, стандартная форма, специфическая официально-деловая лексика и фразеология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ЯЗЫК. ПРАВОПИСАНИЕ. КУЛЬТУРА РЕЧИ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ОБОБЩЕНИЕ ИЗУЧЕННОГО В 5—8 КЛАССАХ – </w:t>
      </w:r>
      <w:r w:rsidRPr="00CE26A8">
        <w:rPr>
          <w:b/>
          <w:bCs/>
          <w:sz w:val="28"/>
          <w:szCs w:val="28"/>
        </w:rPr>
        <w:t xml:space="preserve">14 ч. </w:t>
      </w:r>
    </w:p>
    <w:p w:rsid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ИНТАКСИС СЛОЖНОГО ПРЕДЛОЖЕНИЯ – </w:t>
      </w:r>
      <w:r w:rsidRPr="00CE26A8">
        <w:rPr>
          <w:b/>
          <w:bCs/>
          <w:sz w:val="28"/>
          <w:szCs w:val="28"/>
        </w:rPr>
        <w:t xml:space="preserve">60 ч. </w:t>
      </w:r>
    </w:p>
    <w:p w:rsidR="00CE26A8" w:rsidRDefault="00CE26A8" w:rsidP="00CE26A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E26A8">
        <w:rPr>
          <w:rFonts w:ascii="Times New Roman" w:hAnsi="Times New Roman" w:cs="Times New Roman"/>
          <w:i/>
          <w:iCs/>
          <w:sz w:val="28"/>
          <w:szCs w:val="28"/>
        </w:rPr>
        <w:t xml:space="preserve">СЛОЖНОЕ ПРЕДЛОЖЕНИЕ </w:t>
      </w:r>
      <w:proofErr w:type="gramStart"/>
      <w:r w:rsidRPr="00CE26A8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CE26A8">
        <w:rPr>
          <w:rFonts w:ascii="Times New Roman" w:hAnsi="Times New Roman" w:cs="Times New Roman"/>
          <w:i/>
          <w:iCs/>
          <w:sz w:val="28"/>
          <w:szCs w:val="28"/>
        </w:rPr>
        <w:t>4 ч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E26A8" w:rsidRPr="0072400C" w:rsidRDefault="00CE26A8" w:rsidP="00CE26A8">
      <w:pPr>
        <w:rPr>
          <w:rFonts w:ascii="Times New Roman" w:hAnsi="Times New Roman" w:cs="Times New Roman"/>
          <w:sz w:val="28"/>
          <w:szCs w:val="28"/>
        </w:rPr>
      </w:pPr>
      <w:r w:rsidRPr="0072400C">
        <w:rPr>
          <w:rFonts w:ascii="Times New Roman" w:hAnsi="Times New Roman" w:cs="Times New Roman"/>
          <w:sz w:val="28"/>
          <w:szCs w:val="28"/>
        </w:rPr>
        <w:lastRenderedPageBreak/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72400C">
        <w:rPr>
          <w:rFonts w:ascii="Times New Roman" w:hAnsi="Times New Roman" w:cs="Times New Roman"/>
          <w:sz w:val="28"/>
          <w:szCs w:val="28"/>
        </w:rPr>
        <w:t>сложносочинённые</w:t>
      </w:r>
      <w:proofErr w:type="gramEnd"/>
      <w:r w:rsidRPr="0072400C">
        <w:rPr>
          <w:rFonts w:ascii="Times New Roman" w:hAnsi="Times New Roman" w:cs="Times New Roman"/>
          <w:sz w:val="28"/>
          <w:szCs w:val="28"/>
        </w:rPr>
        <w:t xml:space="preserve">, сложноподчинённые, бессоюзные. </w:t>
      </w:r>
    </w:p>
    <w:p w:rsidR="00CE26A8" w:rsidRPr="0072400C" w:rsidRDefault="00CE26A8" w:rsidP="00CE26A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2400C">
        <w:rPr>
          <w:rFonts w:ascii="Times New Roman" w:hAnsi="Times New Roman" w:cs="Times New Roman"/>
          <w:i/>
          <w:iCs/>
          <w:sz w:val="28"/>
          <w:szCs w:val="28"/>
        </w:rPr>
        <w:t xml:space="preserve">Выдающиеся лингвисты: Д. Н. </w:t>
      </w:r>
      <w:proofErr w:type="spellStart"/>
      <w:r w:rsidRPr="0072400C">
        <w:rPr>
          <w:rFonts w:ascii="Times New Roman" w:hAnsi="Times New Roman" w:cs="Times New Roman"/>
          <w:i/>
          <w:iCs/>
          <w:sz w:val="28"/>
          <w:szCs w:val="28"/>
        </w:rPr>
        <w:t>Овсянико</w:t>
      </w:r>
      <w:proofErr w:type="spellEnd"/>
      <w:r w:rsidRPr="0072400C">
        <w:rPr>
          <w:rFonts w:ascii="Times New Roman" w:hAnsi="Times New Roman" w:cs="Times New Roman"/>
          <w:i/>
          <w:iCs/>
          <w:sz w:val="28"/>
          <w:szCs w:val="28"/>
        </w:rPr>
        <w:t xml:space="preserve">-Куликовский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СЛОЖНОСОЧИНЁННОЕ ПРЕДЛОЖЕНИЕ (4 ч.) </w:t>
      </w:r>
    </w:p>
    <w:p w:rsid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Культура речи. </w:t>
      </w:r>
      <w:r w:rsidRPr="00CE26A8">
        <w:rPr>
          <w:i/>
          <w:sz w:val="28"/>
          <w:szCs w:val="28"/>
        </w:rPr>
        <w:t>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СЛОЖНОПОДЧИНЁННОЕ ПРЕДЛОЖЕНИЕ (31 ч.) </w:t>
      </w:r>
    </w:p>
    <w:p w:rsid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</w:t>
      </w:r>
      <w:proofErr w:type="gramStart"/>
      <w:r w:rsidRPr="00CE26A8">
        <w:rPr>
          <w:sz w:val="28"/>
          <w:szCs w:val="28"/>
        </w:rPr>
        <w:t>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CE26A8">
        <w:rPr>
          <w:sz w:val="28"/>
          <w:szCs w:val="28"/>
        </w:rPr>
        <w:t xml:space="preserve">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</w:t>
      </w:r>
    </w:p>
    <w:p w:rsidR="00CE26A8" w:rsidRDefault="00CE26A8" w:rsidP="00CE26A8">
      <w:pPr>
        <w:pStyle w:val="Default"/>
        <w:rPr>
          <w:i/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Выдающиеся лингвисты: С.И. Абакумов, Л.Ю. Максимов, А. А. </w:t>
      </w:r>
      <w:proofErr w:type="spellStart"/>
      <w:r w:rsidRPr="00CE26A8">
        <w:rPr>
          <w:i/>
          <w:iCs/>
          <w:sz w:val="28"/>
          <w:szCs w:val="28"/>
        </w:rPr>
        <w:t>Потебня</w:t>
      </w:r>
      <w:proofErr w:type="spellEnd"/>
      <w:r w:rsidRPr="00CE26A8">
        <w:rPr>
          <w:sz w:val="28"/>
          <w:szCs w:val="28"/>
        </w:rPr>
        <w:t xml:space="preserve">. Культура речи. </w:t>
      </w:r>
      <w:r w:rsidRPr="00CE26A8">
        <w:rPr>
          <w:i/>
          <w:sz w:val="28"/>
          <w:szCs w:val="28"/>
        </w:rPr>
        <w:t xml:space="preserve">Устранение и предупреждение ошибок, связанных с построением сложных союзных предложений. </w:t>
      </w:r>
    </w:p>
    <w:p w:rsidR="00CE26A8" w:rsidRPr="00CE26A8" w:rsidRDefault="00CE26A8" w:rsidP="00CE26A8">
      <w:pPr>
        <w:pStyle w:val="Default"/>
        <w:rPr>
          <w:i/>
          <w:sz w:val="28"/>
          <w:szCs w:val="28"/>
        </w:rPr>
      </w:pPr>
      <w:r w:rsidRPr="00CE26A8">
        <w:rPr>
          <w:i/>
          <w:sz w:val="28"/>
          <w:szCs w:val="28"/>
        </w:rPr>
        <w:t xml:space="preserve">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БЕССОЮЗНОЕ СЛОЖНОЕ ПРЕДЛОЖЕНИЕ (10 ч.) 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</w:t>
      </w:r>
      <w:r w:rsidRPr="00CE26A8">
        <w:rPr>
          <w:i/>
          <w:sz w:val="28"/>
          <w:szCs w:val="28"/>
        </w:rPr>
        <w:t>Выразительные особенности бессоюзных предложений. Синонимика простых и сложных предложений с союзами и без союзов.</w:t>
      </w:r>
    </w:p>
    <w:p w:rsidR="00CE26A8" w:rsidRPr="00CE26A8" w:rsidRDefault="00CE26A8" w:rsidP="00CE26A8">
      <w:pPr>
        <w:pStyle w:val="Default"/>
        <w:rPr>
          <w:sz w:val="28"/>
          <w:szCs w:val="28"/>
        </w:rPr>
      </w:pPr>
      <w:r w:rsidRPr="00CE26A8">
        <w:rPr>
          <w:i/>
          <w:iCs/>
          <w:sz w:val="28"/>
          <w:szCs w:val="28"/>
        </w:rPr>
        <w:t xml:space="preserve">СЛОЖНОЕ ПРЕДЛОЖЕНИЕ С РАЗНЫМИ ВИДАМИ СВЯЗИ (11 ч.) </w:t>
      </w:r>
    </w:p>
    <w:p w:rsidR="00CE26A8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lastRenderedPageBreak/>
        <w:t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</w:t>
      </w:r>
    </w:p>
    <w:p w:rsidR="00BC356A" w:rsidRDefault="00CE26A8" w:rsidP="00CE26A8">
      <w:pPr>
        <w:pStyle w:val="Default"/>
        <w:rPr>
          <w:sz w:val="28"/>
          <w:szCs w:val="28"/>
        </w:rPr>
      </w:pPr>
      <w:r w:rsidRPr="00CE26A8">
        <w:rPr>
          <w:sz w:val="28"/>
          <w:szCs w:val="28"/>
        </w:rPr>
        <w:t xml:space="preserve">Культура речи. Правильное построение сложных предложений с разными видами связи. Уместное их употребление (преимущественно в книжной речи). </w:t>
      </w:r>
    </w:p>
    <w:p w:rsidR="00CE26A8" w:rsidRPr="00BC356A" w:rsidRDefault="00CE26A8" w:rsidP="00CE26A8">
      <w:pPr>
        <w:pStyle w:val="Default"/>
        <w:rPr>
          <w:i/>
          <w:sz w:val="28"/>
          <w:szCs w:val="28"/>
        </w:rPr>
      </w:pPr>
      <w:r w:rsidRPr="00BC356A">
        <w:rPr>
          <w:i/>
          <w:sz w:val="28"/>
          <w:szCs w:val="28"/>
        </w:rPr>
        <w:t xml:space="preserve">Стилистические особенности сложного предложения с разными видами связи. </w:t>
      </w:r>
    </w:p>
    <w:p w:rsidR="00CE26A8" w:rsidRPr="00CE26A8" w:rsidRDefault="00CE26A8" w:rsidP="00CE26A8">
      <w:pPr>
        <w:rPr>
          <w:rFonts w:ascii="Times New Roman" w:hAnsi="Times New Roman" w:cs="Times New Roman"/>
          <w:b/>
          <w:sz w:val="28"/>
          <w:szCs w:val="28"/>
        </w:rPr>
      </w:pPr>
      <w:r w:rsidRPr="00CE26A8">
        <w:rPr>
          <w:i/>
          <w:iCs/>
          <w:sz w:val="28"/>
          <w:szCs w:val="28"/>
        </w:rPr>
        <w:t>Уроки повторения и закрепления изученного (резервные уроки</w:t>
      </w:r>
      <w:r w:rsidRPr="00CE26A8">
        <w:rPr>
          <w:sz w:val="28"/>
          <w:szCs w:val="28"/>
        </w:rPr>
        <w:t xml:space="preserve">) – </w:t>
      </w:r>
      <w:r w:rsidRPr="00CE26A8">
        <w:rPr>
          <w:b/>
          <w:bCs/>
          <w:sz w:val="28"/>
          <w:szCs w:val="28"/>
        </w:rPr>
        <w:t>10 ч.</w:t>
      </w:r>
    </w:p>
    <w:p w:rsidR="006C1DAE" w:rsidRPr="006C1DAE" w:rsidRDefault="006C1DAE" w:rsidP="0054438A">
      <w:pPr>
        <w:pStyle w:val="Default"/>
        <w:rPr>
          <w:b/>
          <w:color w:val="auto"/>
          <w:sz w:val="28"/>
          <w:szCs w:val="28"/>
        </w:rPr>
      </w:pPr>
    </w:p>
    <w:p w:rsidR="00885908" w:rsidRDefault="00885908" w:rsidP="000E096E">
      <w:pPr>
        <w:rPr>
          <w:rFonts w:ascii="Times New Roman" w:hAnsi="Times New Roman" w:cs="Times New Roman"/>
          <w:sz w:val="28"/>
          <w:szCs w:val="28"/>
        </w:rPr>
      </w:pPr>
    </w:p>
    <w:p w:rsidR="006763D8" w:rsidRDefault="006763D8" w:rsidP="000E096E">
      <w:pPr>
        <w:rPr>
          <w:rFonts w:ascii="Times New Roman" w:hAnsi="Times New Roman" w:cs="Times New Roman"/>
          <w:sz w:val="28"/>
          <w:szCs w:val="28"/>
        </w:rPr>
      </w:pPr>
    </w:p>
    <w:p w:rsidR="006763D8" w:rsidRDefault="006763D8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русскому языку</w:t>
      </w: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ФГОС</w:t>
      </w: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часов  в неделю, 175 часов в год</w:t>
      </w: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.М.Разум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.И. Львова, В.И. Капинос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Льв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341" w:rsidRDefault="00B66341" w:rsidP="00B66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  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Учебник для общеобразовательных учреждений.- М.: Дрофа 2014</w:t>
      </w:r>
    </w:p>
    <w:tbl>
      <w:tblPr>
        <w:tblStyle w:val="a9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059"/>
        <w:gridCol w:w="2553"/>
      </w:tblGrid>
      <w:tr w:rsidR="00B66341" w:rsidTr="00B66341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66341" w:rsidTr="00B66341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41" w:rsidTr="00B66341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как система средств (языковых единиц). Значение языка в жизни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гвистика как наука о языке. Высказывания великих людей о русском языке. </w:t>
            </w:r>
            <w:r>
              <w:rPr>
                <w:iCs/>
                <w:sz w:val="20"/>
                <w:szCs w:val="20"/>
              </w:rPr>
              <w:t xml:space="preserve">Выдающиеся лингвисты: М. В. Ломоносов. </w:t>
            </w:r>
          </w:p>
          <w:p w:rsidR="00B66341" w:rsidRDefault="00B663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монологическая и диалогическая. Речь устная и письменн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репление и углубление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начальных классах. Фонетика. Графика. Письмо. Орфография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Морфология. (30 ч.)  Речь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кст (5ч +1 ч.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р.)</w:t>
            </w:r>
          </w:p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изучения фонетики. Звуки речи. Фонетический слог. Русское словесное ударение и его особ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 </w:t>
            </w:r>
          </w:p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. Тема текста. Основная мысль тек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Р Сочинение «Памятный день летних каник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шение заимствованных слов. Орфоэпический разбор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изучения графики. Алфавит. Правильное название букв алфавита. Соотношение звуков и бук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Звуковое значение букв е, ё, ю, я. Прописные и строчные буквы. Буква ё и её обязательное использование в письменной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тестирование по теме «Фонетика. Граф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ИСЬМО. ОРФОГРАФИЯ  </w:t>
            </w:r>
          </w:p>
          <w:p w:rsidR="00B66341" w:rsidRDefault="00B6634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исьма в жизни об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изучения орфографии. Понятие орф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изученных орфограмм гласных и согласных корн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на письме буквенных сочетаний </w:t>
            </w:r>
            <w:proofErr w:type="spellStart"/>
            <w:r>
              <w:rPr>
                <w:sz w:val="20"/>
                <w:szCs w:val="20"/>
              </w:rPr>
              <w:t>жи</w:t>
            </w:r>
            <w:proofErr w:type="spellEnd"/>
            <w:r>
              <w:rPr>
                <w:sz w:val="20"/>
                <w:szCs w:val="20"/>
              </w:rPr>
              <w:t xml:space="preserve">—ши, </w:t>
            </w:r>
            <w:proofErr w:type="spellStart"/>
            <w:proofErr w:type="gram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>—ща</w:t>
            </w:r>
            <w:proofErr w:type="gramEnd"/>
            <w:r>
              <w:rPr>
                <w:sz w:val="20"/>
                <w:szCs w:val="20"/>
              </w:rPr>
              <w:t>, чу—</w:t>
            </w:r>
            <w:proofErr w:type="spellStart"/>
            <w:r>
              <w:rPr>
                <w:sz w:val="20"/>
                <w:szCs w:val="20"/>
              </w:rPr>
              <w:t>щ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щ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</w:t>
            </w:r>
            <w:proofErr w:type="gramStart"/>
            <w:r>
              <w:rPr>
                <w:sz w:val="20"/>
                <w:szCs w:val="20"/>
              </w:rPr>
              <w:t>разделительных</w:t>
            </w:r>
            <w:proofErr w:type="gramEnd"/>
            <w:r>
              <w:rPr>
                <w:sz w:val="20"/>
                <w:szCs w:val="20"/>
              </w:rPr>
              <w:t xml:space="preserve"> ъ и 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ся</w:t>
            </w:r>
            <w:proofErr w:type="spellEnd"/>
            <w:r>
              <w:rPr>
                <w:sz w:val="20"/>
                <w:szCs w:val="20"/>
              </w:rPr>
              <w:t xml:space="preserve"> и -</w:t>
            </w:r>
            <w:proofErr w:type="spellStart"/>
            <w:r>
              <w:rPr>
                <w:sz w:val="20"/>
                <w:szCs w:val="20"/>
              </w:rPr>
              <w:t>ться</w:t>
            </w:r>
            <w:proofErr w:type="spellEnd"/>
            <w:r>
              <w:rPr>
                <w:sz w:val="20"/>
                <w:szCs w:val="20"/>
              </w:rPr>
              <w:t xml:space="preserve"> в глагол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 ь после шипящих в конце имён существительных и глаго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 глаголами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Орфографический словарь и его использование в речевой практике. </w:t>
            </w:r>
            <w:r>
              <w:rPr>
                <w:iCs/>
                <w:sz w:val="20"/>
                <w:szCs w:val="20"/>
              </w:rPr>
              <w:t>Выдающиеся лингвисты: Я. К. Гр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по теме «Орфограф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ЛОВО И ЕГО СТРОЕНИЕ. МОРФЕМИКА </w:t>
            </w:r>
          </w:p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мет изучения </w:t>
            </w:r>
            <w:proofErr w:type="spellStart"/>
            <w:r>
              <w:rPr>
                <w:sz w:val="20"/>
                <w:szCs w:val="20"/>
              </w:rPr>
              <w:t>морфемики</w:t>
            </w:r>
            <w:proofErr w:type="spellEnd"/>
            <w:r>
              <w:rPr>
                <w:sz w:val="20"/>
                <w:szCs w:val="20"/>
              </w:rPr>
              <w:t>. Морфема как минимальная значимая единица слова.</w:t>
            </w:r>
          </w:p>
          <w:p w:rsidR="00B66341" w:rsidRDefault="00B6634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; смысловая общность однокоренных с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 и суффикс как значимые части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слова. Окончание как морфема, образующая форму слова. Нулевое оконч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  <w:proofErr w:type="spellStart"/>
            <w:r>
              <w:rPr>
                <w:sz w:val="20"/>
                <w:szCs w:val="20"/>
              </w:rPr>
              <w:t>морфемики</w:t>
            </w:r>
            <w:proofErr w:type="spellEnd"/>
            <w:r>
              <w:rPr>
                <w:sz w:val="20"/>
                <w:szCs w:val="20"/>
              </w:rPr>
              <w:t xml:space="preserve"> и орфографии. </w:t>
            </w:r>
          </w:p>
          <w:p w:rsidR="00B66341" w:rsidRDefault="00B663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СЛОВО КАК ЧАСТЬ РЕЧИ. МОРФОЛОГИЯ </w:t>
            </w:r>
          </w:p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изучения морфологии. Классификация частей речи русского язы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части речи, их основные признаки. Склонение и спряж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ый диктант с грамматическим заданием по теме «Закрепление  </w:t>
            </w:r>
            <w:proofErr w:type="gramStart"/>
            <w:r>
              <w:rPr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b/>
                <w:sz w:val="20"/>
                <w:szCs w:val="20"/>
              </w:rPr>
              <w:t xml:space="preserve"> в начальных класс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лужебные части речи.</w:t>
            </w:r>
          </w:p>
          <w:p w:rsidR="00B66341" w:rsidRDefault="00B663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кст. Порядок расположения предложений в тексте. Абза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ТИЧЕСКИЙ КУРС РУС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етика. Орфоэпия. (7 ч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г, уда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изучает орфоэпия. Произношение ударных и безударных гласных зву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шение согласных звуков. Орфоэпический разбор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ЛЕКСИКА. СЛОВООБРАЗОВАНИЕ. ОРФОГРАФИЯ</w:t>
            </w:r>
            <w:r>
              <w:rPr>
                <w:color w:val="auto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auto"/>
                <w:sz w:val="28"/>
                <w:szCs w:val="28"/>
              </w:rPr>
              <w:t>19 ч.</w:t>
            </w:r>
          </w:p>
          <w:p w:rsidR="00B66341" w:rsidRDefault="00B6634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дмет изучения лексики. Слово и его лексическое значение. Основные способы толкования лексического значения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однозначные и многозначные. Прямое и переносное значения слова. Переносное значение слова как основа создания художественных тропов. Фразеологизмы, их стилистическая принадлежность и основные функции в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пополнения словарного состава русского языка: словообразование и заимствование слов из других языков. Слова исконно русские и заимствован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механизме образования слов в русском языке. Основные способы образования слов: приставочный, суффиксальный, сложение. Неологизмы как новые слова, построенные по типичным модел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дование гласных и согласных в морфемах при образовании слова и его форм. Правописание корней </w:t>
            </w:r>
            <w:proofErr w:type="gramStart"/>
            <w:r>
              <w:rPr>
                <w:sz w:val="20"/>
                <w:szCs w:val="20"/>
              </w:rPr>
              <w:t>-л</w:t>
            </w:r>
            <w:proofErr w:type="gramEnd"/>
            <w:r>
              <w:rPr>
                <w:sz w:val="20"/>
                <w:szCs w:val="20"/>
              </w:rPr>
              <w:t>ож-//-лаг-; -рос- //-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-//-</w:t>
            </w:r>
            <w:proofErr w:type="spellStart"/>
            <w:r>
              <w:rPr>
                <w:sz w:val="20"/>
                <w:szCs w:val="20"/>
              </w:rPr>
              <w:t>ращ</w:t>
            </w:r>
            <w:proofErr w:type="spellEnd"/>
            <w:r>
              <w:rPr>
                <w:sz w:val="20"/>
                <w:szCs w:val="20"/>
              </w:rPr>
              <w:t>-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proofErr w:type="gramStart"/>
            <w:r>
              <w:rPr>
                <w:sz w:val="20"/>
                <w:szCs w:val="20"/>
              </w:rPr>
              <w:t>о—ё</w:t>
            </w:r>
            <w:proofErr w:type="gramEnd"/>
            <w:r>
              <w:rPr>
                <w:sz w:val="20"/>
                <w:szCs w:val="20"/>
              </w:rPr>
              <w:t xml:space="preserve"> после шипящих в кор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оним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наки разных видов  омонимов без введения терминов. Использование омонимов в художественной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потребительная лексика и слова, имеющие ограниченную сферу употребления (диалектизмы, профессионализмы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ревшие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етные слова как особая лексическая группа. Знакомство с толковым словарём и его использование в речевой практ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 на з/ с. Правописание неизменяемых приставок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ы и—ы после ц в разных частях с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Лексика  Словообразовани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 по те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ксика. Словообразование. Правопис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ли речи 4 часа + 2 часа развития речи</w:t>
            </w:r>
          </w:p>
          <w:p w:rsidR="00B66341" w:rsidRDefault="00B6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ная и книжная речь 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речевого поведения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, характер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ой и разговорной речи. Стилистический анализ текстов разговорного стиля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речь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, характерная для художественной речи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е стилевые черты художественной речи и характерные для   неё языковые средства.</w:t>
            </w:r>
          </w:p>
          <w:p w:rsidR="00B66341" w:rsidRDefault="00B6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истический анализ художественного тек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Сочинение  по картине</w:t>
            </w:r>
          </w:p>
          <w:p w:rsidR="00B66341" w:rsidRDefault="00B663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.Т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руц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«Цветы и пло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 – деловая реч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ая ситуация, характерная для  научно-деловой речи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учно –деловой и художественной речи.. Трансформирование художественной речи в деловую и наобор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 – деловая реч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ая ситуация, характерная для  научно-деловой речи.</w:t>
            </w:r>
          </w:p>
          <w:p w:rsidR="00B66341" w:rsidRDefault="00B6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изложение «Барсучо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ТАКСИС И ПУНКТУАЦИЯ (ВВОДНЫЙ КУРС)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часа</w:t>
            </w:r>
          </w:p>
          <w:p w:rsidR="00B66341" w:rsidRDefault="00B66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изучения синтаксиса и пунктуации.</w:t>
            </w:r>
          </w:p>
          <w:p w:rsidR="00B66341" w:rsidRDefault="00B6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ие слова от предложения. Роль знаков препинания  в понимании смысла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е. Отличие словосочетания от слов и предложений. Главное и зависимое слова в словосочетании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ысловая и грамматическая связь слов в словосочетании. Виды словосочетаний. Разбор словосочетания. 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как единица синтаксиса. Виды предложений по цели высказывания (повествовательные, побудительные, вопросительные). Культура речи. Правильное определение границ предложений в текс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лицательные предложения. Знаки препинания в конце предложения. Интонация и порядок слов в предложении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8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. Тире между подлежащим и сказуемы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распространенные и нераспространенные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, определение, обстоятельство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8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я с однородными членами (без союзов и с союзами а, но, </w:t>
            </w:r>
            <w:proofErr w:type="gramStart"/>
            <w:r>
              <w:rPr>
                <w:sz w:val="20"/>
                <w:szCs w:val="20"/>
              </w:rPr>
              <w:t>одиночным</w:t>
            </w:r>
            <w:proofErr w:type="gramEnd"/>
            <w:r>
              <w:rPr>
                <w:sz w:val="20"/>
                <w:szCs w:val="20"/>
              </w:rPr>
              <w:t xml:space="preserve"> и). Запятая между однородными членами. Обобщающее слово перед однородными членами. Двоеточие и тире при обобщающих словах.  Культура речи. </w:t>
            </w:r>
            <w:r>
              <w:rPr>
                <w:color w:val="auto"/>
                <w:sz w:val="20"/>
                <w:szCs w:val="20"/>
              </w:rPr>
              <w:t>Соблюдение правильной интонации в предложениях с однородными членами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. Знаки препинания при обращении. Синтаксический разбор простого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 по теме «Простое предлож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9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 речь после слов автора и перед словами автора. Знаки препинания при прямой речи. Диалог и его оформление на пись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интаксис. Пунктуа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тест по теме «Синтаксис. Пункту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10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ь. Текст. Типы речи. Строение текста (6 часо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пы речи. Описание, повествование, рассуждение. Оценка действи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текста типа рассуждения-доказатель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341" w:rsidRDefault="00B66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РФОЛОГИЯ. ПРАВОПИСАНИЕ –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 ч.</w:t>
            </w:r>
          </w:p>
          <w:p w:rsidR="00B66341" w:rsidRDefault="00B66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гол – 18 ч. Имя существительное - 17 ч. Имя прилагательное – 12 ч.</w:t>
            </w:r>
          </w:p>
          <w:p w:rsidR="00B66341" w:rsidRDefault="00B66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ь. Строение текста – 18 ч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: общее грамматическое значение, морфологические признаки, роль в предлож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е с глаголами (закрепление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глаго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глаго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-10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 с чередованием и—е (-мир-//-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-тир- // -тер- и др.), их правопис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форма (инфинити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 (закрепление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1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ение глагола. Сослагательное наклонение; значение, образование, правописание. Повелительное наклонение; значение, образование, правопис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-1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глагола. Культура речи. Правильное использование в речи видовременных форм. Верное произношение отдельных глагольных фор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-11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и число. Спряжение. Разноспрягаемые глаголы (ознакомление). Правописание безударных личных окончаний глагола. Безличные глагол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Правописание глагол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-12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ные и непереходные глаголы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ьная синонимия в художественных текстах (наблюдение и анал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-12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. Связь предложений в тексте. «Данное» и «ново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-12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текста типа повеств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-12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«Как я учился кататься на велосипеде» и его анали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-1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: общее грамматическое значение, морфологические признаки, роль в предложении. Начальная фор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имён существи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-13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потребления при письме суффикс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 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-13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слитного и раздельного написания не с именами существительны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-13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 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-13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имён существительных. Существительные общего рода; род неизменяемых имён существительных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-14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имён существительных. Существительные, имеющие форму только единственного или только множественного числа. Число имён существительных. Существительные, имеющие форму только единственного или только множественного числа. </w:t>
            </w:r>
            <w:r>
              <w:rPr>
                <w:color w:val="auto"/>
                <w:sz w:val="20"/>
                <w:szCs w:val="20"/>
              </w:rPr>
              <w:t xml:space="preserve">Правильное образование некоторых грамматических форм: пара носков, пара чулок; группа грузин, бурят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-14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. Склонение имён существительных. Разносклоняемые и несклоняемые существительные. Правописание безударных окончаний имён существи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-14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ение текста типа описания предмета. Редактирование текстов типа описания предмета </w:t>
            </w:r>
          </w:p>
          <w:p w:rsidR="00B66341" w:rsidRDefault="00B663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екста типа описания предмета художественного и делового стилей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-15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единение типов речи в тексте. Редактирование текста типа описания предмета. Подготовка к излож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изложение «Черный ко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-15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единение типов речи в тексте. Способы соединения фрагментов в целом тексте. Редактирование текста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сочинению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-15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чинение на тему «Знакомьтесь, мой друг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-15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: общее грамматическое значение, морфологические признаки, роль в предложении. Начальная форма. Разряды имён прилагательных по значению: прилагательные качественные, относительные и притяжатель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-16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онение имён прилагательных. </w:t>
            </w:r>
            <w:r>
              <w:rPr>
                <w:color w:val="auto"/>
                <w:sz w:val="20"/>
                <w:szCs w:val="20"/>
              </w:rPr>
              <w:t>Правописание падежных окончаний имён прилагательных. Развитие навыков пользования лингвистическими словарями разных типов.</w:t>
            </w:r>
          </w:p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имён прилага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-16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ткие, их роль в предложении. Правописание кратких имён прилагательных с основой на шипящий. Культура речи. Правильное произношение краткой формы прилага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-16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сравнения имён прилагательных: положительная, сравнительная, превосходная. Правильное образование и произношение форм сравнительной и превосходной степе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тест по теме «Имя прилагательн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-17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5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6341" w:rsidTr="00B66341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-17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 Контрольная работа (диктант с грамматическим заданием) и её анал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41" w:rsidRDefault="00B6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66341" w:rsidRDefault="00B66341" w:rsidP="00B66341"/>
    <w:p w:rsidR="006763D8" w:rsidRDefault="006763D8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B66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6341" w:rsidRPr="00295E7C" w:rsidRDefault="00B66341" w:rsidP="00B66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5E7C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</w:p>
    <w:p w:rsidR="00B66341" w:rsidRPr="00295E7C" w:rsidRDefault="00B66341" w:rsidP="00B66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Pr="00295E7C">
        <w:rPr>
          <w:rFonts w:ascii="Times New Roman" w:hAnsi="Times New Roman"/>
          <w:b/>
          <w:sz w:val="24"/>
          <w:szCs w:val="24"/>
        </w:rPr>
        <w:t>класс ФГОС</w:t>
      </w:r>
    </w:p>
    <w:p w:rsidR="00B66341" w:rsidRPr="00295E7C" w:rsidRDefault="00B66341" w:rsidP="00B66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часов </w:t>
      </w:r>
      <w:r w:rsidRPr="00295E7C">
        <w:rPr>
          <w:rFonts w:ascii="Times New Roman" w:hAnsi="Times New Roman"/>
          <w:b/>
          <w:sz w:val="24"/>
          <w:szCs w:val="24"/>
        </w:rPr>
        <w:t xml:space="preserve"> в неделю, </w:t>
      </w:r>
      <w:r>
        <w:rPr>
          <w:rFonts w:ascii="Times New Roman" w:hAnsi="Times New Roman"/>
          <w:b/>
          <w:sz w:val="24"/>
          <w:szCs w:val="24"/>
        </w:rPr>
        <w:t>210</w:t>
      </w:r>
      <w:r w:rsidRPr="00295E7C">
        <w:rPr>
          <w:rFonts w:ascii="Times New Roman" w:hAnsi="Times New Roman"/>
          <w:b/>
          <w:sz w:val="24"/>
          <w:szCs w:val="24"/>
        </w:rPr>
        <w:t xml:space="preserve"> часов в год</w:t>
      </w:r>
    </w:p>
    <w:p w:rsidR="00B66341" w:rsidRDefault="00B66341" w:rsidP="00B66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.М.Разум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С.И. Львова, В.И. Капинос, </w:t>
      </w:r>
      <w:proofErr w:type="spellStart"/>
      <w:r>
        <w:rPr>
          <w:rFonts w:ascii="Times New Roman" w:hAnsi="Times New Roman"/>
          <w:b/>
          <w:sz w:val="24"/>
          <w:szCs w:val="24"/>
        </w:rPr>
        <w:t>В.В.Львов</w:t>
      </w:r>
      <w:proofErr w:type="spellEnd"/>
      <w:r w:rsidRPr="00295E7C">
        <w:rPr>
          <w:rFonts w:ascii="Times New Roman" w:hAnsi="Times New Roman"/>
          <w:b/>
          <w:sz w:val="24"/>
          <w:szCs w:val="24"/>
        </w:rPr>
        <w:t xml:space="preserve"> </w:t>
      </w:r>
    </w:p>
    <w:p w:rsidR="00B66341" w:rsidRPr="00295E7C" w:rsidRDefault="00B66341" w:rsidP="00B66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  6</w:t>
      </w:r>
      <w:r w:rsidRPr="00295E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E7C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295E7C">
        <w:rPr>
          <w:rFonts w:ascii="Times New Roman" w:hAnsi="Times New Roman"/>
          <w:b/>
          <w:sz w:val="24"/>
          <w:szCs w:val="24"/>
        </w:rPr>
        <w:t>. Учебник для общеобразовательных учреждений.- М.: Дрофа</w:t>
      </w:r>
      <w:r>
        <w:rPr>
          <w:rFonts w:ascii="Times New Roman" w:hAnsi="Times New Roman"/>
          <w:b/>
          <w:sz w:val="24"/>
          <w:szCs w:val="24"/>
        </w:rPr>
        <w:t xml:space="preserve"> 2014</w:t>
      </w:r>
    </w:p>
    <w:tbl>
      <w:tblPr>
        <w:tblW w:w="17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2268"/>
        <w:gridCol w:w="3119"/>
        <w:gridCol w:w="2693"/>
      </w:tblGrid>
      <w:tr w:rsidR="00B66341" w:rsidRPr="000F6C5C" w:rsidTr="00B66341">
        <w:trPr>
          <w:gridAfter w:val="1"/>
          <w:wAfter w:w="2693" w:type="dxa"/>
          <w:trHeight w:val="517"/>
        </w:trPr>
        <w:tc>
          <w:tcPr>
            <w:tcW w:w="851" w:type="dxa"/>
            <w:vMerge w:val="restart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F6C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6C5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647" w:type="dxa"/>
            <w:vMerge w:val="restart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517"/>
        </w:trPr>
        <w:tc>
          <w:tcPr>
            <w:tcW w:w="851" w:type="dxa"/>
            <w:vMerge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517"/>
        </w:trPr>
        <w:tc>
          <w:tcPr>
            <w:tcW w:w="851" w:type="dxa"/>
            <w:vMerge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7" w:type="dxa"/>
            <w:gridSpan w:val="4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8"/>
                <w:szCs w:val="28"/>
              </w:rPr>
            </w:pPr>
            <w:r w:rsidRPr="000F6C5C">
              <w:rPr>
                <w:rFonts w:ascii="Times New Roman" w:hAnsi="Times New Roman"/>
                <w:b/>
                <w:sz w:val="28"/>
                <w:szCs w:val="28"/>
              </w:rPr>
              <w:t>О языке (1 час)   Речь (2 ч.)</w:t>
            </w: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 xml:space="preserve">Слово как основная единица языка. </w:t>
            </w:r>
          </w:p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0"/>
                <w:szCs w:val="20"/>
              </w:rPr>
            </w:pPr>
            <w:r w:rsidRPr="000F6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75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Речь.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gramStart"/>
            <w:r w:rsidRPr="000F6C5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F6C5C">
              <w:rPr>
                <w:rFonts w:ascii="Times New Roman" w:hAnsi="Times New Roman"/>
                <w:sz w:val="24"/>
                <w:szCs w:val="24"/>
              </w:rPr>
              <w:t xml:space="preserve"> о тексте, стилях и типах реч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7" w:type="dxa"/>
            <w:gridSpan w:val="4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b/>
                <w:sz w:val="28"/>
                <w:szCs w:val="28"/>
              </w:rPr>
            </w:pPr>
            <w:r w:rsidRPr="000F6C5C">
              <w:rPr>
                <w:b/>
                <w:sz w:val="28"/>
                <w:szCs w:val="28"/>
              </w:rPr>
              <w:t xml:space="preserve">РЕЧЬ. ЯЗЫК. ПРАВОПИСАНИЕ. КУЛЬТУРА РЕЧИ (НА ОСНОВЕ </w:t>
            </w:r>
            <w:proofErr w:type="gramStart"/>
            <w:r w:rsidRPr="000F6C5C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0F6C5C">
              <w:rPr>
                <w:b/>
                <w:sz w:val="28"/>
                <w:szCs w:val="28"/>
              </w:rPr>
              <w:t xml:space="preserve"> В 5 КЛАССЕ)</w:t>
            </w:r>
          </w:p>
          <w:p w:rsidR="00B66341" w:rsidRPr="000F6C5C" w:rsidRDefault="00B66341" w:rsidP="00B66341">
            <w:pPr>
              <w:pStyle w:val="Default"/>
              <w:rPr>
                <w:b/>
                <w:sz w:val="28"/>
                <w:szCs w:val="28"/>
              </w:rPr>
            </w:pPr>
            <w:r w:rsidRPr="000F6C5C">
              <w:rPr>
                <w:b/>
                <w:sz w:val="28"/>
                <w:szCs w:val="28"/>
              </w:rPr>
              <w:t xml:space="preserve">ПРАВОПИСАНИЕ – </w:t>
            </w:r>
            <w:r w:rsidRPr="000F6C5C">
              <w:rPr>
                <w:b/>
                <w:bCs/>
                <w:sz w:val="28"/>
                <w:szCs w:val="28"/>
              </w:rPr>
              <w:t>15 часов   + РЕЧЬ– 2 часа</w:t>
            </w: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Орфография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 xml:space="preserve">Употребление прописных букв. </w:t>
            </w:r>
          </w:p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Стартовый контроль. Диктант по теме «Правописание изученных орфограмм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Буквы ъ—ь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lastRenderedPageBreak/>
              <w:t>10-12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Орфограммы корня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Правописание окончаний слов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Слитное и раздельное написание не с глаголами, существительными, прилагательными</w:t>
            </w:r>
            <w:proofErr w:type="gramStart"/>
            <w:r w:rsidRPr="000F6C5C">
              <w:t>.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rPr>
                <w:b/>
              </w:rPr>
              <w:t>Тест по теме «Орфография. Пунктуация»</w:t>
            </w:r>
            <w:r w:rsidRPr="000F6C5C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rPr>
                <w:b/>
              </w:rPr>
              <w:t xml:space="preserve">Речь. </w:t>
            </w:r>
            <w:r w:rsidRPr="000F6C5C">
              <w:t xml:space="preserve">Текст, тема и основная мысль текста. </w:t>
            </w:r>
            <w:r w:rsidRPr="000F6C5C">
              <w:rPr>
                <w:b/>
              </w:rPr>
              <w:t xml:space="preserve">Сочинение </w:t>
            </w:r>
            <w:r w:rsidRPr="000F6C5C">
              <w:t xml:space="preserve">по  теме «Мало ли что можно </w:t>
            </w:r>
            <w:proofErr w:type="gramStart"/>
            <w:r w:rsidRPr="000F6C5C">
              <w:t>делать</w:t>
            </w:r>
            <w:proofErr w:type="gramEnd"/>
            <w:r w:rsidRPr="000F6C5C">
              <w:t xml:space="preserve"> в лесу» (упр.81.)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trHeight w:val="373"/>
        </w:trPr>
        <w:tc>
          <w:tcPr>
            <w:tcW w:w="17578" w:type="dxa"/>
            <w:gridSpan w:val="5"/>
            <w:shd w:val="clear" w:color="auto" w:fill="auto"/>
          </w:tcPr>
          <w:p w:rsidR="00B66341" w:rsidRPr="000F6C5C" w:rsidRDefault="00B66341" w:rsidP="00B66341">
            <w:pPr>
              <w:pStyle w:val="Default"/>
              <w:jc w:val="center"/>
              <w:rPr>
                <w:b/>
              </w:rPr>
            </w:pPr>
            <w:r w:rsidRPr="000F6C5C">
              <w:rPr>
                <w:b/>
              </w:rPr>
              <w:t xml:space="preserve">ЧАСТИ РЕЧИ, ИХ ГРАММАТИЧЕСКИЕ ПРИЗНАКИ, СЛОВООБРАЗОВАНИЕ, ПРАВОПИСАНИЕ, </w:t>
            </w:r>
          </w:p>
          <w:p w:rsidR="00B66341" w:rsidRPr="000F6C5C" w:rsidRDefault="00B66341" w:rsidP="00B66341">
            <w:pPr>
              <w:pStyle w:val="Default"/>
              <w:jc w:val="center"/>
              <w:rPr>
                <w:b/>
              </w:rPr>
            </w:pPr>
            <w:r w:rsidRPr="000F6C5C">
              <w:rPr>
                <w:b/>
              </w:rPr>
              <w:t xml:space="preserve">ПРОИЗНОШЕНИЕ И УПОТРЕБЛЕНИЕ В РЕЧИ – </w:t>
            </w:r>
            <w:r w:rsidRPr="000F6C5C">
              <w:rPr>
                <w:b/>
                <w:bCs/>
              </w:rPr>
              <w:t>61 ч. + РЕЧЬ (12 часов)</w:t>
            </w:r>
          </w:p>
          <w:p w:rsidR="00B66341" w:rsidRPr="000F6C5C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t>Морфология и синтаксис как разделы грамматики. Части речи и члены предложения. Словосочетание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Имя существительное, общее грамматическое значение, морфологические и синтаксические признак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Словообразование имён существительных,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Правописание сложных имён существительных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Правильное употребление в речи имён существительных.</w:t>
            </w:r>
          </w:p>
          <w:p w:rsidR="00B66341" w:rsidRPr="000F6C5C" w:rsidRDefault="00B66341" w:rsidP="00B66341">
            <w:pPr>
              <w:pStyle w:val="Default"/>
            </w:pP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rPr>
                <w:b/>
              </w:rPr>
              <w:t>Контрольный диктант с грамматическим заданием</w:t>
            </w:r>
            <w:r w:rsidRPr="000F6C5C">
              <w:t xml:space="preserve"> по теме «Имя существительное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1-4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rPr>
                <w:b/>
              </w:rPr>
              <w:t xml:space="preserve">Речь. </w:t>
            </w:r>
            <w:r w:rsidRPr="000F6C5C">
              <w:t>Научны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</w:t>
            </w:r>
            <w:proofErr w:type="gramStart"/>
            <w:r w:rsidRPr="000F6C5C">
              <w:t>.</w:t>
            </w:r>
            <w:proofErr w:type="gramEnd"/>
            <w:r w:rsidRPr="000F6C5C">
              <w:t xml:space="preserve"> </w:t>
            </w:r>
            <w:proofErr w:type="gramStart"/>
            <w:r w:rsidRPr="000F6C5C">
              <w:t>р</w:t>
            </w:r>
            <w:proofErr w:type="gramEnd"/>
            <w:r w:rsidRPr="000F6C5C">
              <w:t>ассуждение-объяснение; типовое значение, схема построения.</w:t>
            </w:r>
          </w:p>
          <w:p w:rsidR="00B66341" w:rsidRPr="000F6C5C" w:rsidRDefault="00B66341" w:rsidP="00B66341">
            <w:pPr>
              <w:pStyle w:val="Default"/>
              <w:rPr>
                <w:b/>
              </w:rPr>
            </w:pPr>
            <w:r w:rsidRPr="000F6C5C">
              <w:t>Официально-деловой стиль (сфера употребления, задача общения, характерные языковые средства)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Имя прилагательное, общее грамматическое значение, морфологические и синтаксические признак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lastRenderedPageBreak/>
              <w:t>50-52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Словообразование имён прилагательных. Типичные словообразовательные модели имён прилагательных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53-58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 xml:space="preserve">Правописание сложных имён прилагательных; употребление н— </w:t>
            </w:r>
            <w:proofErr w:type="spellStart"/>
            <w:proofErr w:type="gramStart"/>
            <w:r w:rsidRPr="000F6C5C">
              <w:t>нн</w:t>
            </w:r>
            <w:proofErr w:type="spellEnd"/>
            <w:proofErr w:type="gramEnd"/>
            <w:r w:rsidRPr="000F6C5C">
              <w:t xml:space="preserve"> в именах прилагательных, образованных от имён существительных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59-63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Правильное употребление в речи имён прилагательных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rPr>
                <w:b/>
              </w:rPr>
              <w:t>Контрольный тест</w:t>
            </w:r>
            <w:r w:rsidRPr="000F6C5C">
              <w:t xml:space="preserve"> по теме: «Имя прилагательное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65-7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rPr>
                <w:b/>
              </w:rPr>
              <w:t xml:space="preserve">Речь. </w:t>
            </w:r>
            <w:r w:rsidRPr="000F6C5C">
              <w:t xml:space="preserve">Развитие мысли в тексте: параллельный и последовательный (цепной) способы связи предложений, средства связи — местоимен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      </w:r>
          </w:p>
          <w:p w:rsidR="00B66341" w:rsidRPr="000F6C5C" w:rsidRDefault="00B66341" w:rsidP="00B66341">
            <w:pPr>
              <w:pStyle w:val="Default"/>
            </w:pP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b/>
              </w:rPr>
            </w:pPr>
            <w:r w:rsidRPr="000F6C5C">
              <w:t>Глагол, общее грамматическое значение, морфологические и синтаксические признак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74-7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 xml:space="preserve">Словообразование глаголов. </w:t>
            </w:r>
            <w:proofErr w:type="gramStart"/>
            <w:r w:rsidRPr="000F6C5C">
              <w:t>Типичные</w:t>
            </w:r>
            <w:proofErr w:type="gramEnd"/>
            <w:r w:rsidRPr="000F6C5C">
              <w:t xml:space="preserve"> словообразовательные глаголов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77-8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rPr>
                <w:color w:val="auto"/>
              </w:rPr>
              <w:t>Правописание приставок при- и пре</w:t>
            </w:r>
            <w:proofErr w:type="gramStart"/>
            <w:r w:rsidRPr="000F6C5C">
              <w:rPr>
                <w:color w:val="auto"/>
              </w:rPr>
              <w:t xml:space="preserve">-.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rPr>
                <w:color w:val="auto"/>
              </w:rPr>
              <w:t>Букв ы—и в корне после приставок.</w:t>
            </w:r>
          </w:p>
          <w:p w:rsidR="00B66341" w:rsidRPr="000F6C5C" w:rsidRDefault="00B66341" w:rsidP="00B66341">
            <w:pPr>
              <w:pStyle w:val="Default"/>
            </w:pP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83-8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rPr>
                <w:color w:val="auto"/>
              </w:rPr>
              <w:t>Правильное употребление в речи глаголов.</w:t>
            </w:r>
          </w:p>
          <w:p w:rsidR="00B66341" w:rsidRPr="000F6C5C" w:rsidRDefault="00B66341" w:rsidP="00B66341">
            <w:pPr>
              <w:pStyle w:val="Default"/>
            </w:pP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87-92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rPr>
                <w:color w:val="auto"/>
              </w:rPr>
              <w:t>Систематизация материала по теме «Правописание имён существительных, прилагательных и глаголов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rPr>
                <w:b/>
                <w:color w:val="auto"/>
              </w:rPr>
              <w:t>Контрольный диктант с грамматическим заданием</w:t>
            </w:r>
            <w:r w:rsidRPr="000F6C5C">
              <w:rPr>
                <w:color w:val="auto"/>
              </w:rPr>
              <w:t xml:space="preserve"> по теме «Словообразование, правописание имён прилагательных, глаголов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trHeight w:val="373"/>
        </w:trPr>
        <w:tc>
          <w:tcPr>
            <w:tcW w:w="17578" w:type="dxa"/>
            <w:gridSpan w:val="5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B66341" w:rsidRPr="000F6C5C" w:rsidRDefault="00B66341" w:rsidP="00B6634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F6C5C">
              <w:rPr>
                <w:b/>
                <w:color w:val="auto"/>
                <w:sz w:val="28"/>
                <w:szCs w:val="28"/>
              </w:rPr>
              <w:t xml:space="preserve">МОРФОЛОГИЯ – </w:t>
            </w:r>
            <w:r w:rsidRPr="000F6C5C">
              <w:rPr>
                <w:b/>
                <w:bCs/>
                <w:color w:val="auto"/>
                <w:sz w:val="28"/>
                <w:szCs w:val="28"/>
              </w:rPr>
              <w:t>85 ч.</w:t>
            </w:r>
          </w:p>
          <w:p w:rsidR="00B66341" w:rsidRPr="000F6C5C" w:rsidRDefault="00B66341" w:rsidP="00B6634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F6C5C">
              <w:rPr>
                <w:b/>
                <w:iCs/>
                <w:color w:val="auto"/>
                <w:sz w:val="28"/>
                <w:szCs w:val="28"/>
              </w:rPr>
              <w:t>ПРИЧАСТИЕ И ДЕЕПРИЧАСТИЕ (27ч. + 23 ч.)</w:t>
            </w:r>
            <w:r w:rsidRPr="000F6C5C">
              <w:rPr>
                <w:b/>
                <w:iCs/>
                <w:sz w:val="28"/>
                <w:szCs w:val="28"/>
              </w:rPr>
              <w:t xml:space="preserve"> </w:t>
            </w:r>
            <w:r w:rsidRPr="000F6C5C">
              <w:rPr>
                <w:b/>
                <w:iCs/>
                <w:color w:val="auto"/>
                <w:sz w:val="28"/>
                <w:szCs w:val="28"/>
              </w:rPr>
              <w:t>ИМЯ ЧИСЛИТЕЛЬНОЕ (13 ч.)</w:t>
            </w:r>
          </w:p>
          <w:p w:rsidR="00B66341" w:rsidRPr="000F6C5C" w:rsidRDefault="00B66341" w:rsidP="00B6634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F6C5C">
              <w:rPr>
                <w:b/>
                <w:iCs/>
                <w:color w:val="auto"/>
                <w:sz w:val="28"/>
                <w:szCs w:val="28"/>
              </w:rPr>
              <w:t>МЕСТОИМЕНИЕ (22 ч.) РЕЧЬ -19 часов</w:t>
            </w:r>
          </w:p>
          <w:p w:rsidR="00B66341" w:rsidRPr="000F6C5C" w:rsidRDefault="00B66341" w:rsidP="00B6634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94-98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Причастие как особая форма глагола: общее грамматическое значение, морфологические признаки, роль в предложени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lastRenderedPageBreak/>
              <w:t>99-101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t>Причастный оборот и знаки препинания в предложениях с причастным оборотом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02-107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Действительные и страдательные причастия. Образование действительных и страдательных причастий настоящего и прошедшего времен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08-11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Полные и краткие страдательные причастия; их синтаксическая роль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11-115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Правописание суффиксов действительных и страдательных причастий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16-118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Не с причастиям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</w:pPr>
            <w:r w:rsidRPr="000F6C5C">
              <w:t>Обобщающий урок по теме «Причастие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с грамматическим заданием 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>по теме «Причастие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21-127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Речь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. Т и </w:t>
            </w:r>
            <w:proofErr w:type="gramStart"/>
            <w:r w:rsidRPr="000F6C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6C5C">
              <w:rPr>
                <w:rFonts w:ascii="Times New Roman" w:hAnsi="Times New Roman"/>
                <w:sz w:val="24"/>
                <w:szCs w:val="24"/>
              </w:rPr>
              <w:t xml:space="preserve"> ы р е ч и. Типовые фрагменты текста: информативное и изобразительное повествование (типовое значение, схема построения, способы выражения «данного» и «нового» в предложениях фрагмента; способы соединения фрагментов в целом тексте).</w:t>
            </w: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 по упр. 477, 482</w:t>
            </w: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 по упр. 489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28-131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Деепричастие как особая форма глагола: общее грамматическое значение, морфологические признаки, роль в предложени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32-135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rPr>
                <w:color w:val="auto"/>
              </w:rPr>
              <w:t xml:space="preserve">Деепричастный оборот и знаки препинания в предложениях с деепричастным оборотом. </w:t>
            </w: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Не с деепричастиям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38-14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Образование деепричастий совершенного и несовершенного вида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41-14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rPr>
                <w:color w:val="auto"/>
              </w:rPr>
              <w:t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</w:t>
            </w: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47-</w:t>
            </w:r>
            <w:r w:rsidRPr="000F6C5C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pStyle w:val="Default"/>
              <w:rPr>
                <w:color w:val="auto"/>
              </w:rPr>
            </w:pPr>
            <w:r w:rsidRPr="000F6C5C">
              <w:rPr>
                <w:color w:val="auto"/>
              </w:rPr>
              <w:lastRenderedPageBreak/>
              <w:t>Обобщение и систематизация материала по теме «Причастие. Деепричастие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 по теме «Деепричастие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51-154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Т и </w:t>
            </w:r>
            <w:proofErr w:type="gramStart"/>
            <w:r w:rsidRPr="000F6C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6C5C">
              <w:rPr>
                <w:rFonts w:ascii="Times New Roman" w:hAnsi="Times New Roman"/>
                <w:sz w:val="24"/>
                <w:szCs w:val="24"/>
              </w:rPr>
              <w:t xml:space="preserve"> ы р е ч и. Типовые фрагменты текста: описание места; типовое значение, схема построения, способы выражения «данного» и «нового» в предложениях фрагмента</w:t>
            </w: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Сочинение-описание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 по упр.586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55-15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Имя числительное как часть речи: общее грамматическое значение, морфологические признаки, роль в предложени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Числительные простые, сложные и составные; их правописание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59-162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Числительные количественные, их разряды, значение, особенности склонения и правописания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63-164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Числительные порядковые; их значение, особенности склонения и правописания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65-16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2500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тест 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>по теме «Имя числительное»</w:t>
            </w: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68-171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Речь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 Т и </w:t>
            </w:r>
            <w:proofErr w:type="gramStart"/>
            <w:r w:rsidRPr="000F6C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6C5C">
              <w:rPr>
                <w:rFonts w:ascii="Times New Roman" w:hAnsi="Times New Roman"/>
                <w:sz w:val="24"/>
                <w:szCs w:val="24"/>
              </w:rPr>
              <w:t xml:space="preserve"> ы р е ч и. Типовые фрагменты текста: описание состояния окружающей среды; типовое значение, схема построения, способы выражения «данного» и «нового» в предложениях фрагмента.</w:t>
            </w: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Сочинение-миниатюра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 по упр. 661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lastRenderedPageBreak/>
              <w:t>172-173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Местоимение как часть речи: особенности значения, морфологических и синтаксических признаков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74-183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Разряды местоимений: значение, изменение, роль в предложени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84-186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Правописание неопределённых и отрицательных местоимений; раздельное написание предлогов с местоимениями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87-19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91-192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по теме «Местоимение»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>по теме «Местоимение»</w:t>
            </w: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94-197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Речь.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 xml:space="preserve"> Т и </w:t>
            </w:r>
            <w:proofErr w:type="gramStart"/>
            <w:r w:rsidRPr="000F6C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6C5C">
              <w:rPr>
                <w:rFonts w:ascii="Times New Roman" w:hAnsi="Times New Roman"/>
                <w:sz w:val="24"/>
                <w:szCs w:val="24"/>
              </w:rPr>
              <w:t xml:space="preserve"> ы р е ч и. Способы соединения фрагментов в целом тексте.</w:t>
            </w: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 xml:space="preserve">Изложение 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>по упр. 729</w:t>
            </w:r>
          </w:p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Pr="000F6C5C">
              <w:rPr>
                <w:rFonts w:ascii="Times New Roman" w:hAnsi="Times New Roman"/>
                <w:sz w:val="24"/>
                <w:szCs w:val="24"/>
              </w:rPr>
              <w:t>по упр. 738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98-209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0F6C5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F6C5C">
              <w:rPr>
                <w:rFonts w:ascii="Times New Roman" w:hAnsi="Times New Roman"/>
                <w:sz w:val="24"/>
                <w:szCs w:val="24"/>
              </w:rPr>
              <w:t xml:space="preserve"> в 6  классе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41" w:rsidRPr="000F6C5C" w:rsidTr="00B66341">
        <w:trPr>
          <w:gridAfter w:val="1"/>
          <w:wAfter w:w="2693" w:type="dxa"/>
          <w:trHeight w:val="373"/>
        </w:trPr>
        <w:tc>
          <w:tcPr>
            <w:tcW w:w="851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647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C5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Контрольный диктант с грамматическим заданием.</w:t>
            </w:r>
          </w:p>
        </w:tc>
        <w:tc>
          <w:tcPr>
            <w:tcW w:w="2268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66341" w:rsidRPr="000F6C5C" w:rsidRDefault="00B66341" w:rsidP="00B6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341" w:rsidRPr="000F6C5C" w:rsidRDefault="00B66341" w:rsidP="00B66341">
      <w:pPr>
        <w:rPr>
          <w:sz w:val="24"/>
          <w:szCs w:val="24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6763D8" w:rsidRDefault="006763D8" w:rsidP="000E096E">
      <w:pPr>
        <w:rPr>
          <w:rFonts w:ascii="Times New Roman" w:hAnsi="Times New Roman" w:cs="Times New Roman"/>
          <w:sz w:val="28"/>
          <w:szCs w:val="28"/>
        </w:rPr>
      </w:pPr>
    </w:p>
    <w:p w:rsidR="006763D8" w:rsidRDefault="006763D8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Pr="00863B1A" w:rsidRDefault="00B66341" w:rsidP="00B66341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3B1A">
        <w:rPr>
          <w:rFonts w:ascii="Times New Roman" w:eastAsia="Calibri" w:hAnsi="Times New Roman"/>
          <w:b/>
          <w:sz w:val="24"/>
          <w:szCs w:val="24"/>
        </w:rPr>
        <w:lastRenderedPageBreak/>
        <w:t xml:space="preserve">Тематическое планирование по </w:t>
      </w:r>
      <w:r>
        <w:rPr>
          <w:rFonts w:ascii="Times New Roman" w:eastAsia="Calibri" w:hAnsi="Times New Roman"/>
          <w:b/>
          <w:sz w:val="24"/>
          <w:szCs w:val="24"/>
        </w:rPr>
        <w:t>русскому языку</w:t>
      </w:r>
    </w:p>
    <w:p w:rsidR="00B66341" w:rsidRPr="00863B1A" w:rsidRDefault="00B66341" w:rsidP="00B66341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3B1A">
        <w:rPr>
          <w:rFonts w:ascii="Times New Roman" w:eastAsia="Calibri" w:hAnsi="Times New Roman"/>
          <w:b/>
          <w:sz w:val="24"/>
          <w:szCs w:val="24"/>
        </w:rPr>
        <w:t>7 класс ФГОС</w:t>
      </w:r>
    </w:p>
    <w:p w:rsidR="00B66341" w:rsidRPr="00863B1A" w:rsidRDefault="00B66341" w:rsidP="00B66341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 часа</w:t>
      </w:r>
      <w:r w:rsidRPr="00863B1A">
        <w:rPr>
          <w:rFonts w:ascii="Times New Roman" w:eastAsia="Calibri" w:hAnsi="Times New Roman"/>
          <w:b/>
          <w:sz w:val="24"/>
          <w:szCs w:val="24"/>
        </w:rPr>
        <w:t xml:space="preserve"> в неделю, </w:t>
      </w:r>
      <w:r>
        <w:rPr>
          <w:rFonts w:ascii="Times New Roman" w:eastAsia="Calibri" w:hAnsi="Times New Roman"/>
          <w:b/>
          <w:sz w:val="24"/>
          <w:szCs w:val="24"/>
        </w:rPr>
        <w:t>140</w:t>
      </w:r>
      <w:r w:rsidRPr="00863B1A">
        <w:rPr>
          <w:rFonts w:ascii="Times New Roman" w:eastAsia="Calibri" w:hAnsi="Times New Roman"/>
          <w:b/>
          <w:sz w:val="24"/>
          <w:szCs w:val="24"/>
        </w:rPr>
        <w:t xml:space="preserve"> часов в год</w:t>
      </w:r>
    </w:p>
    <w:p w:rsidR="00B66341" w:rsidRPr="008C38DC" w:rsidRDefault="00B66341" w:rsidP="00B66341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М.М. Разумовская, С.И. Львова и др.</w:t>
      </w:r>
      <w:r w:rsidRPr="008C38DC">
        <w:rPr>
          <w:rFonts w:ascii="Times New Roman" w:eastAsia="Calibri" w:hAnsi="Times New Roman"/>
          <w:color w:val="000000"/>
          <w:sz w:val="24"/>
          <w:szCs w:val="24"/>
        </w:rPr>
        <w:t xml:space="preserve">  Учебник для общеобразовательных учреждений.- М.: Дроф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14</w:t>
      </w:r>
    </w:p>
    <w:p w:rsidR="00B66341" w:rsidRDefault="00B66341" w:rsidP="00B66341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655"/>
        <w:gridCol w:w="2835"/>
        <w:gridCol w:w="3118"/>
      </w:tblGrid>
      <w:tr w:rsidR="00B66341" w:rsidRPr="00984B20" w:rsidTr="00B66341">
        <w:trPr>
          <w:cantSplit/>
          <w:trHeight w:val="901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Номера уроков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B66341" w:rsidRPr="00984B20" w:rsidTr="00B66341">
        <w:trPr>
          <w:cantSplit/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r w:rsidRPr="00984B20">
              <w:t xml:space="preserve">О ЯЗЫКЕ. Русский язык как развивающееся явление. Формы функционирования современного русского языка. 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cantSplit/>
          <w:trHeight w:val="276"/>
        </w:trPr>
        <w:tc>
          <w:tcPr>
            <w:tcW w:w="14992" w:type="dxa"/>
            <w:gridSpan w:val="4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0">
              <w:rPr>
                <w:rFonts w:ascii="Times New Roman" w:hAnsi="Times New Roman"/>
                <w:b/>
                <w:sz w:val="28"/>
                <w:szCs w:val="28"/>
              </w:rPr>
              <w:t xml:space="preserve">Закрепление и углубление </w:t>
            </w:r>
            <w:proofErr w:type="gramStart"/>
            <w:r w:rsidRPr="00984B20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984B20">
              <w:rPr>
                <w:rFonts w:ascii="Times New Roman" w:hAnsi="Times New Roman"/>
                <w:b/>
                <w:sz w:val="28"/>
                <w:szCs w:val="28"/>
              </w:rPr>
              <w:t xml:space="preserve"> в 5-6 классах </w:t>
            </w:r>
          </w:p>
        </w:tc>
      </w:tr>
      <w:tr w:rsidR="00B66341" w:rsidRPr="00984B20" w:rsidTr="00B66341">
        <w:trPr>
          <w:cantSplit/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2-3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proofErr w:type="gramStart"/>
            <w:r w:rsidRPr="00984B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4B20">
              <w:rPr>
                <w:rFonts w:ascii="Times New Roman" w:hAnsi="Times New Roman"/>
                <w:sz w:val="24"/>
                <w:szCs w:val="24"/>
              </w:rPr>
              <w:t>/Р Стили и типы речи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4-5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Фонетика и орфоэпия. Звуковая сторона речи: звуки речи, словесное и логическое ударение, интонация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6-8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 xml:space="preserve">Словообразование знаменательных частей речи. 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b/>
                <w:sz w:val="24"/>
                <w:szCs w:val="24"/>
              </w:rPr>
              <w:t>Стартовый контроль</w:t>
            </w:r>
            <w:r w:rsidRPr="00984B20">
              <w:rPr>
                <w:rFonts w:ascii="Times New Roman" w:hAnsi="Times New Roman"/>
                <w:sz w:val="24"/>
                <w:szCs w:val="24"/>
              </w:rPr>
              <w:t xml:space="preserve">. Диктант с грамматическим заданием  по теме «Повторение </w:t>
            </w:r>
            <w:proofErr w:type="gramStart"/>
            <w:r w:rsidRPr="00984B2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84B20">
              <w:rPr>
                <w:rFonts w:ascii="Times New Roman" w:hAnsi="Times New Roman"/>
                <w:sz w:val="24"/>
                <w:szCs w:val="24"/>
              </w:rPr>
              <w:t xml:space="preserve"> в 6 классе»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9-10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B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4B20">
              <w:rPr>
                <w:rFonts w:ascii="Times New Roman" w:hAnsi="Times New Roman"/>
                <w:sz w:val="24"/>
                <w:szCs w:val="24"/>
              </w:rPr>
              <w:t xml:space="preserve">/Р Способы и средства связи предложений в тексте. </w:t>
            </w:r>
            <w:proofErr w:type="gramStart"/>
            <w:r w:rsidRPr="00984B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4B20">
              <w:rPr>
                <w:rFonts w:ascii="Times New Roman" w:hAnsi="Times New Roman"/>
                <w:sz w:val="24"/>
                <w:szCs w:val="24"/>
              </w:rPr>
              <w:t>/Р Изложение «Лёнька, любимец ребят»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1-22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 xml:space="preserve">Правописание: орфография и пунктуация. Буквы Ъ и Ь. </w:t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о - </w:t>
            </w:r>
            <w:r w:rsidRPr="00984B2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ё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t>после ши</w:t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ящих и </w:t>
            </w:r>
            <w:r w:rsidRPr="00984B20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ц.</w:t>
            </w:r>
            <w:r w:rsidRPr="00984B2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авопи</w:t>
            </w:r>
            <w:r w:rsidRPr="00984B2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t>сание при</w:t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ок.</w:t>
            </w:r>
            <w:r w:rsidRPr="00984B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рфограм</w:t>
            </w:r>
            <w:r w:rsidRPr="00984B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t>мы в кор</w:t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ях слов.</w:t>
            </w:r>
            <w:r w:rsidRPr="00984B2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авопи</w:t>
            </w:r>
            <w:r w:rsidRPr="00984B2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ние суф</w:t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иксов.</w:t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авописа</w:t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ие окон</w:t>
            </w:r>
            <w:r w:rsidRPr="00984B2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аний.</w:t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итное и раз</w:t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льное </w:t>
            </w:r>
            <w:r w:rsidRPr="00984B2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писание </w:t>
            </w:r>
            <w:r w:rsidRPr="00984B20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е </w:t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 разны</w:t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 частями речи.</w:t>
            </w:r>
            <w:r w:rsidRPr="00984B20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Не и ни </w:t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t>в отрица</w:t>
            </w:r>
            <w:r w:rsidRPr="00984B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ых местоиме</w:t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иях. </w:t>
            </w:r>
            <w:r w:rsidRPr="00984B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отребле</w:t>
            </w:r>
            <w:r w:rsidRPr="00984B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е дефиса.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рольный диктант</w:t>
            </w:r>
            <w:r w:rsidRPr="00984B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 грамматическим заданием  по теме «Орфография и пунктуация»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23-24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Лексическая система языка</w:t>
            </w:r>
            <w:r w:rsidRPr="00984B20">
              <w:rPr>
                <w:sz w:val="28"/>
                <w:szCs w:val="28"/>
              </w:rPr>
              <w:t xml:space="preserve">. </w:t>
            </w:r>
            <w:r w:rsidRPr="00984B2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ловарное богатство </w:t>
            </w:r>
            <w:r w:rsidRPr="00984B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усского </w:t>
            </w:r>
            <w:r w:rsidRPr="00984B2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зыка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25-27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Грамматика: морфология и синтаксис. Причастие и деепричастие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28-30</w:t>
            </w:r>
          </w:p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B2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984B20">
              <w:rPr>
                <w:rFonts w:ascii="Times New Roman" w:hAnsi="Times New Roman"/>
                <w:sz w:val="24"/>
                <w:szCs w:val="24"/>
              </w:rPr>
              <w:t>/Р Публицистический стиль речи. Заметка в газету.</w:t>
            </w:r>
          </w:p>
          <w:p w:rsidR="00B66341" w:rsidRPr="00984B20" w:rsidRDefault="00B66341" w:rsidP="00B663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ение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lastRenderedPageBreak/>
              <w:t>3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4992" w:type="dxa"/>
            <w:gridSpan w:val="4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мостоятельные части речи. Наречие. Слова категории состояния</w:t>
            </w: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32-33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Наречие как часть речи: общее грамматическое значение, морфологические признаки, роль в предложении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34-37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Разряды наречий по значению: определительные и обстоятельственные. Слова категории состояния (слова состояния)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38-41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Степени сравнения наречий: положительная, сравнительная, превосходная. Словообразование наречий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42-56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 xml:space="preserve">Правописание наречий: не и ни в наречиях; не с наречиями на </w:t>
            </w:r>
            <w:proofErr w:type="gramStart"/>
            <w:r w:rsidRPr="00984B20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984B20">
              <w:rPr>
                <w:rFonts w:ascii="Times New Roman" w:hAnsi="Times New Roman"/>
                <w:sz w:val="24"/>
                <w:szCs w:val="24"/>
              </w:rPr>
              <w:t xml:space="preserve"> (-е); о и а в конце наречий; ъ после шипящих в конце наречий; употребление дефиса, н—</w:t>
            </w:r>
            <w:proofErr w:type="spellStart"/>
            <w:r w:rsidRPr="00984B20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984B20">
              <w:rPr>
                <w:rFonts w:ascii="Times New Roman" w:hAnsi="Times New Roman"/>
                <w:sz w:val="24"/>
                <w:szCs w:val="24"/>
              </w:rPr>
              <w:t xml:space="preserve"> в наречиях; слитное и раздельное написание наречных слов.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984B20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 по теме «Правописание наречий»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57-58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B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4B20">
              <w:rPr>
                <w:rFonts w:ascii="Times New Roman" w:hAnsi="Times New Roman"/>
                <w:sz w:val="24"/>
                <w:szCs w:val="24"/>
              </w:rPr>
              <w:t>/Р Типы речи. Рассуждение-размышление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59-61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62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 xml:space="preserve">Наречие в художественном тексте (наблюдение и анализ). Синонимия наречий при характеристике действия, признака. 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B2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84B20">
              <w:rPr>
                <w:rFonts w:ascii="Times New Roman" w:hAnsi="Times New Roman"/>
                <w:b/>
                <w:sz w:val="24"/>
                <w:szCs w:val="24"/>
              </w:rPr>
              <w:t xml:space="preserve">/Р Сочинение </w:t>
            </w:r>
            <w:r w:rsidRPr="00984B20">
              <w:rPr>
                <w:rFonts w:ascii="Times New Roman" w:hAnsi="Times New Roman"/>
                <w:sz w:val="24"/>
                <w:szCs w:val="24"/>
              </w:rPr>
              <w:t>по картине «Опять двойка»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3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63-64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B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4B20">
              <w:rPr>
                <w:rFonts w:ascii="Times New Roman" w:hAnsi="Times New Roman"/>
                <w:sz w:val="24"/>
                <w:szCs w:val="24"/>
              </w:rPr>
              <w:t>/Р Описание состояния человека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65-68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материала по теме «Наречие».  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  <w:r w:rsidRPr="00984B20">
              <w:rPr>
                <w:rFonts w:ascii="Times New Roman" w:hAnsi="Times New Roman"/>
                <w:sz w:val="24"/>
                <w:szCs w:val="24"/>
              </w:rPr>
              <w:t>по теме «Наречие. Слова категории состояния»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4992" w:type="dxa"/>
            <w:gridSpan w:val="4"/>
            <w:shd w:val="clear" w:color="auto" w:fill="auto"/>
          </w:tcPr>
          <w:p w:rsidR="00B66341" w:rsidRPr="00984B20" w:rsidRDefault="00B66341" w:rsidP="00B663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84B20">
              <w:rPr>
                <w:b/>
                <w:sz w:val="28"/>
                <w:szCs w:val="28"/>
              </w:rPr>
              <w:t xml:space="preserve">Служебные части речи </w:t>
            </w: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69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Общее понятие о предлогах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70-71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Разряды предлогов: простые, сложные и составные; непроизводные и производные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72-75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20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76-77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r w:rsidRPr="00984B20">
              <w:t xml:space="preserve">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      </w:r>
            <w:proofErr w:type="gramStart"/>
            <w:r w:rsidRPr="00984B20">
              <w:t>благодаря</w:t>
            </w:r>
            <w:proofErr w:type="gramEnd"/>
            <w:r w:rsidRPr="00984B20">
              <w:t xml:space="preserve">, согласно, вопреки. Правильное произношение предлогов. 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20">
              <w:rPr>
                <w:rFonts w:ascii="Times New Roman" w:hAnsi="Times New Roman"/>
                <w:b/>
                <w:sz w:val="24"/>
                <w:szCs w:val="24"/>
              </w:rPr>
              <w:t>Контрольный тест по теме «Предлог»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78-79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proofErr w:type="gramStart"/>
            <w:r w:rsidRPr="00984B20">
              <w:t>Р</w:t>
            </w:r>
            <w:proofErr w:type="gramEnd"/>
            <w:r w:rsidRPr="00984B20">
              <w:t>/Р Порядок слов в спокойной монологической речи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lastRenderedPageBreak/>
              <w:t>80-81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r w:rsidRPr="00984B20">
              <w:t>Общее понятие о союзе. Разряды союзов: сочинительные и подчинительные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82-84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r w:rsidRPr="00984B20">
              <w:t>Употребление союзов в простом и сложном предложениях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85-89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i/>
              </w:rPr>
            </w:pPr>
            <w:r w:rsidRPr="00984B20">
              <w:t xml:space="preserve">Правописание союзов типа зато, чтобы, также, тоже, соотносимых с формами других частей речи. 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90-92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r w:rsidRPr="00984B20">
              <w:t>Союзы как средство связи членов предложения и средство связи предложений.</w:t>
            </w:r>
          </w:p>
          <w:p w:rsidR="00B66341" w:rsidRPr="00984B20" w:rsidRDefault="00B66341" w:rsidP="00B66341">
            <w:pPr>
              <w:pStyle w:val="Default"/>
            </w:pPr>
            <w:r w:rsidRPr="00984B20">
              <w:t>Культура речи. Правильное произношение союзов.</w:t>
            </w:r>
          </w:p>
          <w:p w:rsidR="00B66341" w:rsidRPr="00984B20" w:rsidRDefault="00B66341" w:rsidP="00B66341">
            <w:pPr>
              <w:pStyle w:val="Default"/>
              <w:rPr>
                <w:b/>
              </w:rPr>
            </w:pPr>
            <w:r w:rsidRPr="00984B20">
              <w:rPr>
                <w:b/>
              </w:rPr>
              <w:t>Контрольный тест по теме «Союз»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93-97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proofErr w:type="gramStart"/>
            <w:r w:rsidRPr="00984B20">
              <w:t>Р</w:t>
            </w:r>
            <w:proofErr w:type="gramEnd"/>
            <w:r w:rsidRPr="00984B20">
              <w:t>/Р Описание внешности человека.</w:t>
            </w:r>
          </w:p>
          <w:p w:rsidR="00B66341" w:rsidRPr="00984B20" w:rsidRDefault="00B66341" w:rsidP="00B66341">
            <w:pPr>
              <w:pStyle w:val="Default"/>
            </w:pPr>
            <w:r w:rsidRPr="00984B20">
              <w:t>Сочинение по картине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98-101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r w:rsidRPr="00984B20">
              <w:t>Общее понятие о частице. Разряды частиц: формообразующие и модальные (отрицательные, вопросительные, выделительные, усилительные и др.)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02-107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r w:rsidRPr="00984B20">
              <w:rPr>
                <w:color w:val="auto"/>
              </w:rPr>
              <w:t xml:space="preserve">Правописание частиц не и ни с различными частями речи и в составе предложения. 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08-110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r w:rsidRPr="00984B20">
              <w:rPr>
                <w:color w:val="auto"/>
              </w:rPr>
              <w:t>Культура речи. Употребление частиц в соответствии со смыслом высказывания и стилем речи. Правильное произношение частиц.</w:t>
            </w:r>
          </w:p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r w:rsidRPr="00984B20">
              <w:rPr>
                <w:color w:val="auto"/>
              </w:rPr>
              <w:t xml:space="preserve"> Частицы  как средство выразительности речи. 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11-114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r w:rsidRPr="00984B20">
              <w:rPr>
                <w:color w:val="auto"/>
              </w:rPr>
              <w:t xml:space="preserve">Повторение и систематизация </w:t>
            </w:r>
            <w:proofErr w:type="gramStart"/>
            <w:r w:rsidRPr="00984B20">
              <w:rPr>
                <w:color w:val="auto"/>
              </w:rPr>
              <w:t>изученного</w:t>
            </w:r>
            <w:proofErr w:type="gramEnd"/>
            <w:r w:rsidRPr="00984B20">
              <w:rPr>
                <w:color w:val="auto"/>
              </w:rPr>
              <w:t xml:space="preserve"> по теме «Служебные части речи».</w:t>
            </w:r>
          </w:p>
          <w:p w:rsidR="00B66341" w:rsidRPr="00984B20" w:rsidRDefault="00B66341" w:rsidP="00B66341">
            <w:pPr>
              <w:pStyle w:val="Default"/>
              <w:rPr>
                <w:b/>
                <w:color w:val="auto"/>
              </w:rPr>
            </w:pPr>
            <w:r w:rsidRPr="00984B20">
              <w:rPr>
                <w:b/>
                <w:color w:val="auto"/>
              </w:rPr>
              <w:t>Контрольный диктант с грамматическим заданием по теме «Правописание служебных частей речи»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4992" w:type="dxa"/>
            <w:gridSpan w:val="4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0">
              <w:rPr>
                <w:rFonts w:ascii="Times New Roman" w:hAnsi="Times New Roman"/>
                <w:b/>
                <w:sz w:val="28"/>
                <w:szCs w:val="28"/>
              </w:rPr>
              <w:t xml:space="preserve">Междометия и звукоподражательные слова </w:t>
            </w: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15-116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r w:rsidRPr="00984B20">
              <w:t>Общее понятие о междометиях и звукоподражательных словах. Междометия, обслуживающие сферу эмоций, сферу волеизъявления, сферу речевого этикета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17-118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</w:pPr>
            <w:r w:rsidRPr="00984B20">
              <w:t>Правописание междометий и звукоподражаний. Знаки препинания в предложениях с междометиями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19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r w:rsidRPr="00984B20">
              <w:rPr>
                <w:color w:val="auto"/>
              </w:rPr>
              <w:t xml:space="preserve">Культура речи. Правильное произношение и употребление междометий и звукоподражательных слов. 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20-123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r w:rsidRPr="00984B20">
              <w:rPr>
                <w:color w:val="auto"/>
              </w:rPr>
              <w:t>Речь, Текст, Характеристика человека.</w:t>
            </w:r>
          </w:p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r w:rsidRPr="00984B20">
              <w:rPr>
                <w:color w:val="auto"/>
              </w:rPr>
              <w:t>Изложение по упр.545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4992" w:type="dxa"/>
            <w:gridSpan w:val="4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Трудные случаи разграничения языковых явлений </w:t>
            </w:r>
          </w:p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24-131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b/>
                <w:color w:val="auto"/>
              </w:rPr>
            </w:pPr>
            <w:r w:rsidRPr="00984B20">
              <w:rPr>
                <w:iCs/>
                <w:color w:val="auto"/>
              </w:rPr>
              <w:t>Трудные случаи разграничения языковых явлений.</w:t>
            </w:r>
          </w:p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  <w:proofErr w:type="gramStart"/>
            <w:r w:rsidRPr="00984B20">
              <w:rPr>
                <w:color w:val="auto"/>
              </w:rPr>
      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      </w:r>
            <w:proofErr w:type="gramEnd"/>
          </w:p>
          <w:p w:rsidR="00B66341" w:rsidRPr="00984B20" w:rsidRDefault="00B66341" w:rsidP="00B66341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32-135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sz w:val="28"/>
                <w:szCs w:val="28"/>
              </w:rPr>
            </w:pPr>
            <w:proofErr w:type="gramStart"/>
            <w:r w:rsidRPr="00984B20">
              <w:rPr>
                <w:iCs/>
                <w:color w:val="auto"/>
              </w:rPr>
              <w:t>Р</w:t>
            </w:r>
            <w:proofErr w:type="gramEnd"/>
            <w:r w:rsidRPr="00984B20">
              <w:rPr>
                <w:iCs/>
                <w:color w:val="auto"/>
              </w:rPr>
              <w:t>/Р Повторение изученного о стилях и типах речи.</w:t>
            </w:r>
            <w:r w:rsidRPr="00984B20">
              <w:rPr>
                <w:sz w:val="28"/>
                <w:szCs w:val="28"/>
              </w:rPr>
              <w:t xml:space="preserve"> </w:t>
            </w:r>
          </w:p>
          <w:p w:rsidR="00B66341" w:rsidRPr="00984B20" w:rsidRDefault="00B66341" w:rsidP="00B66341">
            <w:pPr>
              <w:pStyle w:val="Default"/>
              <w:rPr>
                <w:iCs/>
              </w:rPr>
            </w:pPr>
            <w:r w:rsidRPr="00984B20">
              <w:rPr>
                <w:iCs/>
              </w:rPr>
              <w:t xml:space="preserve">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      </w:r>
          </w:p>
          <w:p w:rsidR="00B66341" w:rsidRPr="00984B20" w:rsidRDefault="00B66341" w:rsidP="00B66341">
            <w:pPr>
              <w:pStyle w:val="Default"/>
              <w:rPr>
                <w:iCs/>
              </w:rPr>
            </w:pPr>
            <w:r w:rsidRPr="00984B20">
              <w:rPr>
                <w:iCs/>
              </w:rPr>
              <w:t xml:space="preserve">С т и л и </w:t>
            </w:r>
            <w:proofErr w:type="gramStart"/>
            <w:r w:rsidRPr="00984B20">
              <w:rPr>
                <w:iCs/>
              </w:rPr>
              <w:t>р</w:t>
            </w:r>
            <w:proofErr w:type="gramEnd"/>
            <w:r w:rsidRPr="00984B20">
              <w:rPr>
                <w:iCs/>
              </w:rPr>
              <w:t xml:space="preserve">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      </w:r>
          </w:p>
          <w:p w:rsidR="00B66341" w:rsidRPr="00984B20" w:rsidRDefault="00B66341" w:rsidP="00B66341">
            <w:pPr>
              <w:pStyle w:val="Default"/>
              <w:rPr>
                <w:iCs/>
              </w:rPr>
            </w:pPr>
            <w:r w:rsidRPr="00984B20">
              <w:rPr>
                <w:iCs/>
              </w:rPr>
              <w:t xml:space="preserve">Т и </w:t>
            </w:r>
            <w:proofErr w:type="gramStart"/>
            <w:r w:rsidRPr="00984B20">
              <w:rPr>
                <w:iCs/>
              </w:rPr>
              <w:t>п</w:t>
            </w:r>
            <w:proofErr w:type="gramEnd"/>
            <w:r w:rsidRPr="00984B20">
              <w:rPr>
                <w:iCs/>
              </w:rPr>
              <w:t xml:space="preserve"> ы р е ч и: строение типового фрагмента текста с описанием состояния человека, рассуждения-размышления. </w:t>
            </w:r>
          </w:p>
          <w:p w:rsidR="00B66341" w:rsidRPr="00984B20" w:rsidRDefault="00B66341" w:rsidP="00B66341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37-140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iCs/>
                <w:color w:val="auto"/>
              </w:rPr>
            </w:pPr>
            <w:r w:rsidRPr="00984B20">
              <w:rPr>
                <w:iCs/>
                <w:color w:val="auto"/>
              </w:rPr>
              <w:t xml:space="preserve">Повторение </w:t>
            </w:r>
            <w:proofErr w:type="gramStart"/>
            <w:r w:rsidRPr="00984B20">
              <w:rPr>
                <w:iCs/>
                <w:color w:val="auto"/>
              </w:rPr>
              <w:t>изученного</w:t>
            </w:r>
            <w:proofErr w:type="gramEnd"/>
            <w:r w:rsidRPr="00984B20">
              <w:rPr>
                <w:iCs/>
                <w:color w:val="auto"/>
              </w:rPr>
              <w:t xml:space="preserve"> в 6 классе.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4B20">
              <w:rPr>
                <w:rFonts w:ascii="Times New Roman" w:hAnsi="Times New Roman"/>
              </w:rPr>
              <w:t>136</w:t>
            </w: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pStyle w:val="Default"/>
              <w:rPr>
                <w:iCs/>
                <w:color w:val="auto"/>
              </w:rPr>
            </w:pPr>
            <w:r w:rsidRPr="00984B20">
              <w:rPr>
                <w:iCs/>
                <w:color w:val="auto"/>
              </w:rPr>
              <w:t>Промежуточная аттестация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6341" w:rsidRPr="00984B20" w:rsidTr="00B66341">
        <w:trPr>
          <w:trHeight w:val="276"/>
        </w:trPr>
        <w:tc>
          <w:tcPr>
            <w:tcW w:w="1384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4B20">
              <w:rPr>
                <w:rFonts w:ascii="Times New Roman" w:hAnsi="Times New Roman"/>
                <w:b/>
              </w:rPr>
              <w:t>140 часов</w:t>
            </w:r>
          </w:p>
        </w:tc>
        <w:tc>
          <w:tcPr>
            <w:tcW w:w="3118" w:type="dxa"/>
            <w:shd w:val="clear" w:color="auto" w:fill="auto"/>
          </w:tcPr>
          <w:p w:rsidR="00B66341" w:rsidRPr="00984B20" w:rsidRDefault="00B66341" w:rsidP="00B66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66341" w:rsidRDefault="00B66341" w:rsidP="00B66341"/>
    <w:p w:rsidR="00B66341" w:rsidRDefault="00B66341" w:rsidP="00B663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B66341" w:rsidRPr="00FA761E" w:rsidRDefault="00B66341" w:rsidP="00B663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B66341" w:rsidRDefault="00B66341" w:rsidP="00B66341"/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Pr="00A90819" w:rsidRDefault="00B66341" w:rsidP="00B663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08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по русскому языку</w:t>
      </w:r>
    </w:p>
    <w:p w:rsidR="00B66341" w:rsidRPr="00A90819" w:rsidRDefault="00B66341" w:rsidP="00B663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90819">
        <w:rPr>
          <w:rFonts w:ascii="Times New Roman" w:eastAsia="Calibri" w:hAnsi="Times New Roman" w:cs="Times New Roman"/>
          <w:b/>
          <w:sz w:val="24"/>
          <w:szCs w:val="24"/>
        </w:rPr>
        <w:t xml:space="preserve"> класс ФГОС</w:t>
      </w:r>
    </w:p>
    <w:p w:rsidR="00B66341" w:rsidRPr="00A90819" w:rsidRDefault="00B66341" w:rsidP="00B663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часа</w:t>
      </w:r>
      <w:r w:rsidRPr="00A90819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,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A90819">
        <w:rPr>
          <w:rFonts w:ascii="Times New Roman" w:eastAsia="Calibri" w:hAnsi="Times New Roman" w:cs="Times New Roman"/>
          <w:b/>
          <w:sz w:val="24"/>
          <w:szCs w:val="24"/>
        </w:rPr>
        <w:t>5 часов в год</w:t>
      </w:r>
    </w:p>
    <w:p w:rsidR="00B66341" w:rsidRPr="00A90819" w:rsidRDefault="00B66341" w:rsidP="00B66341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819">
        <w:rPr>
          <w:rFonts w:ascii="Times New Roman" w:eastAsia="Calibri" w:hAnsi="Times New Roman" w:cs="Times New Roman"/>
          <w:color w:val="000000"/>
          <w:sz w:val="24"/>
          <w:szCs w:val="24"/>
        </w:rPr>
        <w:t>М.М. Разумовская, С.И. Львова и др.  Учебник для общеобразовательных учреждений.- М.: Дрофа 2014</w:t>
      </w:r>
    </w:p>
    <w:p w:rsidR="00B66341" w:rsidRPr="00A90819" w:rsidRDefault="00B66341" w:rsidP="00B66341">
      <w:pPr>
        <w:rPr>
          <w:rFonts w:ascii="Calibri" w:eastAsia="Times New Roman" w:hAnsi="Calibri" w:cs="Times New Roman"/>
          <w:lang w:eastAsia="ru-RU"/>
        </w:rPr>
      </w:pPr>
    </w:p>
    <w:p w:rsidR="00B66341" w:rsidRPr="00A90819" w:rsidRDefault="00B66341" w:rsidP="00B66341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7655"/>
        <w:gridCol w:w="2835"/>
        <w:gridCol w:w="3118"/>
      </w:tblGrid>
      <w:tr w:rsidR="00B66341" w:rsidRPr="00A90819" w:rsidTr="00B66341">
        <w:trPr>
          <w:cantSplit/>
          <w:trHeight w:val="901"/>
        </w:trPr>
        <w:tc>
          <w:tcPr>
            <w:tcW w:w="1384" w:type="dxa"/>
          </w:tcPr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819">
              <w:rPr>
                <w:rFonts w:ascii="Times New Roman" w:hAnsi="Times New Roman" w:cs="Times New Roman"/>
                <w:b/>
              </w:rPr>
              <w:t>Номера уроков</w:t>
            </w:r>
          </w:p>
        </w:tc>
        <w:tc>
          <w:tcPr>
            <w:tcW w:w="765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81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81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81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B66341" w:rsidRPr="00A90819" w:rsidTr="00B66341">
        <w:trPr>
          <w:cantSplit/>
          <w:trHeight w:val="276"/>
        </w:trPr>
        <w:tc>
          <w:tcPr>
            <w:tcW w:w="1384" w:type="dxa"/>
          </w:tcPr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 w:rsidRPr="00A90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B66341" w:rsidRPr="00A90819" w:rsidRDefault="00B66341" w:rsidP="00B663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19">
              <w:rPr>
                <w:rFonts w:ascii="Times New Roman" w:hAnsi="Times New Roman" w:cs="Times New Roman"/>
                <w:sz w:val="24"/>
                <w:szCs w:val="24"/>
              </w:rPr>
              <w:t>Русский язык в системе славянских языков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0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cantSplit/>
          <w:trHeight w:val="276"/>
        </w:trPr>
        <w:tc>
          <w:tcPr>
            <w:tcW w:w="14992" w:type="dxa"/>
            <w:gridSpan w:val="4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и орфография  (закрепление изученного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9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+ 1час </w:t>
            </w:r>
            <w:proofErr w:type="gramStart"/>
            <w:r w:rsidRPr="00A908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90819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</w:tr>
      <w:tr w:rsidR="00B66341" w:rsidRPr="00A90819" w:rsidTr="00B66341">
        <w:trPr>
          <w:cantSplit/>
          <w:trHeight w:val="276"/>
        </w:trPr>
        <w:tc>
          <w:tcPr>
            <w:tcW w:w="1384" w:type="dxa"/>
          </w:tcPr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7655" w:type="dxa"/>
          </w:tcPr>
          <w:p w:rsidR="00B66341" w:rsidRPr="00A90819" w:rsidRDefault="00B66341" w:rsidP="00B66341">
            <w:pPr>
              <w:widowContro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Н - </w:t>
            </w:r>
            <w:r w:rsidRPr="00A90819">
              <w:rPr>
                <w:rFonts w:ascii="Times New Roman" w:hAnsi="Times New Roman" w:cs="Times New Roman"/>
                <w:sz w:val="24"/>
                <w:szCs w:val="24"/>
              </w:rPr>
              <w:t>НН в суффиксах прилагательных, причастий и наречий.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7655" w:type="dxa"/>
          </w:tcPr>
          <w:p w:rsidR="00B66341" w:rsidRPr="00A90819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19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ными частями речи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</w:tcPr>
          <w:p w:rsidR="00B66341" w:rsidRPr="00A90819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19"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в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0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7655" w:type="dxa"/>
          </w:tcPr>
          <w:p w:rsidR="00B66341" w:rsidRPr="00A90819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19">
              <w:rPr>
                <w:rFonts w:ascii="Times New Roman" w:hAnsi="Times New Roman" w:cs="Times New Roman"/>
                <w:sz w:val="24"/>
                <w:szCs w:val="24"/>
              </w:rPr>
              <w:t xml:space="preserve">Слитное, </w:t>
            </w:r>
            <w:proofErr w:type="spellStart"/>
            <w:r w:rsidRPr="00A90819">
              <w:rPr>
                <w:rFonts w:ascii="Times New Roman" w:hAnsi="Times New Roman" w:cs="Times New Roman"/>
                <w:sz w:val="24"/>
                <w:szCs w:val="24"/>
              </w:rPr>
              <w:t>полуслитное</w:t>
            </w:r>
            <w:proofErr w:type="spellEnd"/>
            <w:r w:rsidRPr="00A90819">
              <w:rPr>
                <w:rFonts w:ascii="Times New Roman" w:hAnsi="Times New Roman" w:cs="Times New Roman"/>
                <w:sz w:val="24"/>
                <w:szCs w:val="24"/>
              </w:rPr>
              <w:t xml:space="preserve"> и раздельное написание наречий и соотносимых с ними словоформ других частей речи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</w:tcPr>
          <w:p w:rsidR="00B66341" w:rsidRPr="00A90819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90819">
              <w:rPr>
                <w:rFonts w:ascii="Times New Roman" w:hAnsi="Times New Roman" w:cs="Times New Roman"/>
                <w:b/>
                <w:sz w:val="24"/>
                <w:szCs w:val="24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орфология. Орфография»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0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Pr="00A90819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5" w:type="dxa"/>
          </w:tcPr>
          <w:p w:rsidR="00B66341" w:rsidRPr="00A90819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31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631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90819">
              <w:rPr>
                <w:rFonts w:ascii="Times New Roman" w:hAnsi="Times New Roman" w:cs="Times New Roman"/>
                <w:sz w:val="24"/>
                <w:szCs w:val="24"/>
              </w:rPr>
              <w:t>.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ение. Речь. Типы речи. Способы и средства связи предложений в тексте.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0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4992" w:type="dxa"/>
            <w:gridSpan w:val="4"/>
          </w:tcPr>
          <w:p w:rsidR="00B66341" w:rsidRPr="00CB78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. Словосочетание и предлож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B7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ов</w:t>
            </w: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</w:tcPr>
          <w:p w:rsidR="00B66341" w:rsidRPr="00CB785A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5A">
              <w:rPr>
                <w:rFonts w:ascii="Times New Roman" w:hAnsi="Times New Roman" w:cs="Times New Roman"/>
                <w:sz w:val="24"/>
                <w:szCs w:val="24"/>
              </w:rPr>
              <w:t>Понятие о словосочетании. Строение словосочетания: главное и зависимое слова.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7655" w:type="dxa"/>
          </w:tcPr>
          <w:p w:rsidR="00B66341" w:rsidRPr="00CB785A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5A">
              <w:rPr>
                <w:rFonts w:ascii="Times New Roman" w:hAnsi="Times New Roman" w:cs="Times New Roman"/>
                <w:sz w:val="24"/>
                <w:szCs w:val="24"/>
              </w:rPr>
              <w:t>Способы связи слов в словосочетании: согласование, управление, примыкание. Значение словосочетания. Культура речи. Правильное построение словосочетаний с разными видами подчинительной связи: управлением и согласованием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7655" w:type="dxa"/>
          </w:tcPr>
          <w:p w:rsidR="00B66341" w:rsidRPr="00CB785A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5A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Отличие предложения от словосочетания. Виды предложений по цели высказывания. Прямой и обратный порядок слов. Интонация простого предложения и её элементы. Логическое ударение</w:t>
            </w:r>
          </w:p>
        </w:tc>
        <w:tc>
          <w:tcPr>
            <w:tcW w:w="2835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4992" w:type="dxa"/>
            <w:gridSpan w:val="4"/>
          </w:tcPr>
          <w:p w:rsidR="00B66341" w:rsidRPr="00CB785A" w:rsidRDefault="00B66341" w:rsidP="00B66341">
            <w:pPr>
              <w:pStyle w:val="Default"/>
              <w:jc w:val="center"/>
              <w:rPr>
                <w:b/>
                <w:color w:val="auto"/>
              </w:rPr>
            </w:pPr>
            <w:r w:rsidRPr="00CB785A">
              <w:rPr>
                <w:b/>
                <w:color w:val="auto"/>
              </w:rPr>
              <w:lastRenderedPageBreak/>
              <w:t>СИНТАКСИС ПРОСТОГО ПРЕДЛОЖЕНИЯ</w:t>
            </w:r>
            <w:proofErr w:type="gramStart"/>
            <w:r w:rsidRPr="00CB785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.</w:t>
            </w:r>
            <w:proofErr w:type="gramEnd"/>
            <w:r>
              <w:rPr>
                <w:b/>
                <w:color w:val="auto"/>
              </w:rPr>
              <w:t xml:space="preserve"> </w:t>
            </w:r>
            <w:r w:rsidRPr="00CB785A">
              <w:rPr>
                <w:b/>
                <w:iCs/>
                <w:color w:val="auto"/>
              </w:rPr>
              <w:t xml:space="preserve">ДВУСОСТАВНОЕ ПРЕДЛОЖЕНИЕ. ГЛАВНЫЕ И ВТОРОСТЕПЕННЫЕ ЧЛЕНЫ </w:t>
            </w:r>
            <w:r>
              <w:rPr>
                <w:b/>
                <w:iCs/>
                <w:color w:val="auto"/>
              </w:rPr>
              <w:t>ПРЕДЛОЖЕНИЯ 12 часов</w:t>
            </w:r>
            <w:r w:rsidRPr="00CB785A">
              <w:rPr>
                <w:b/>
                <w:iCs/>
                <w:color w:val="auto"/>
              </w:rPr>
              <w:t xml:space="preserve"> </w:t>
            </w:r>
            <w:r>
              <w:rPr>
                <w:b/>
                <w:iCs/>
                <w:color w:val="auto"/>
              </w:rPr>
              <w:t xml:space="preserve">+ 3 часа </w:t>
            </w:r>
            <w:proofErr w:type="gramStart"/>
            <w:r>
              <w:rPr>
                <w:b/>
                <w:iCs/>
                <w:color w:val="auto"/>
              </w:rPr>
              <w:t>Р</w:t>
            </w:r>
            <w:proofErr w:type="gramEnd"/>
            <w:r>
              <w:rPr>
                <w:b/>
                <w:iCs/>
                <w:color w:val="auto"/>
              </w:rPr>
              <w:t>/Р</w:t>
            </w:r>
          </w:p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B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лавные члены предложения. Способы выражения подлежащего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B">
              <w:rPr>
                <w:rFonts w:ascii="Times New Roman" w:hAnsi="Times New Roman" w:cs="Times New Roman"/>
                <w:sz w:val="24"/>
                <w:szCs w:val="24"/>
              </w:rPr>
              <w:t>Простое и составное сказуемое (глагольное и именное). Связка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B">
              <w:rPr>
                <w:rFonts w:ascii="Times New Roman" w:hAnsi="Times New Roman" w:cs="Times New Roman"/>
                <w:sz w:val="24"/>
                <w:szCs w:val="24"/>
              </w:rPr>
              <w:t>Постановка тире между подлежащим и сказуемым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B">
              <w:rPr>
                <w:rFonts w:ascii="Times New Roman" w:hAnsi="Times New Roman" w:cs="Times New Roman"/>
                <w:sz w:val="24"/>
                <w:szCs w:val="24"/>
              </w:rPr>
              <w:t>Культура речи. Согласование сказуемого с подлежащим, выраженным словосочетанием и сложносокращёнными словами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B">
              <w:rPr>
                <w:rFonts w:ascii="Times New Roman" w:hAnsi="Times New Roman" w:cs="Times New Roman"/>
                <w:sz w:val="24"/>
                <w:szCs w:val="24"/>
              </w:rPr>
              <w:t>Определение. Определение согласованное и несогласованное. Приложение как особый вид определения (ознакомление)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B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pStyle w:val="Default"/>
              <w:rPr>
                <w:color w:val="auto"/>
              </w:rPr>
            </w:pPr>
            <w:r w:rsidRPr="0066318B">
              <w:rPr>
                <w:color w:val="auto"/>
              </w:rPr>
              <w:t xml:space="preserve">Виды обстоятельств. Сравнительный оборот. Пунктуация предложений со сравнительными оборотами. </w:t>
            </w:r>
          </w:p>
          <w:p w:rsidR="00B66341" w:rsidRPr="0066318B" w:rsidRDefault="00B66341" w:rsidP="00B663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pStyle w:val="Default"/>
              <w:rPr>
                <w:color w:val="auto"/>
              </w:rPr>
            </w:pPr>
            <w:r w:rsidRPr="0066318B">
              <w:rPr>
                <w:b/>
                <w:color w:val="auto"/>
              </w:rPr>
              <w:t>Контрольная работа</w:t>
            </w:r>
            <w:r>
              <w:rPr>
                <w:color w:val="auto"/>
              </w:rPr>
              <w:t xml:space="preserve"> </w:t>
            </w:r>
            <w:r w:rsidRPr="0066318B">
              <w:rPr>
                <w:b/>
                <w:color w:val="auto"/>
              </w:rPr>
              <w:t>по теме «Главные и второстепенные члены предложения»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рядок слов в предложении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  <w:rPr>
                <w:color w:val="auto"/>
              </w:rPr>
            </w:pPr>
            <w:proofErr w:type="gramStart"/>
            <w:r w:rsidRPr="0066318B">
              <w:rPr>
                <w:b/>
                <w:color w:val="auto"/>
              </w:rPr>
              <w:t>Р</w:t>
            </w:r>
            <w:proofErr w:type="gramEnd"/>
            <w:r w:rsidRPr="0066318B">
              <w:rPr>
                <w:b/>
                <w:color w:val="auto"/>
              </w:rPr>
              <w:t>/Р</w:t>
            </w:r>
            <w:r>
              <w:rPr>
                <w:color w:val="auto"/>
              </w:rPr>
              <w:t xml:space="preserve"> жанры публицистики. Репортаж.</w:t>
            </w:r>
            <w:r w:rsidRPr="001B7C8E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B7C8E">
              <w:rPr>
                <w:color w:val="auto"/>
              </w:rPr>
      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</w:t>
            </w:r>
            <w:proofErr w:type="gramEnd"/>
          </w:p>
          <w:p w:rsidR="00B66341" w:rsidRDefault="00B66341" w:rsidP="00B66341">
            <w:pPr>
              <w:pStyle w:val="Default"/>
              <w:rPr>
                <w:color w:val="auto"/>
              </w:rPr>
            </w:pPr>
            <w:r w:rsidRPr="001B7C8E">
              <w:rPr>
                <w:b/>
                <w:color w:val="auto"/>
              </w:rPr>
              <w:t xml:space="preserve">Сочинение </w:t>
            </w:r>
            <w:r>
              <w:rPr>
                <w:color w:val="auto"/>
              </w:rPr>
              <w:t>«Репортаж из родного посёлка»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4992" w:type="dxa"/>
            <w:gridSpan w:val="4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7C8E">
              <w:rPr>
                <w:rFonts w:ascii="Times New Roman" w:hAnsi="Times New Roman" w:cs="Times New Roman"/>
                <w:b/>
                <w:iCs/>
              </w:rPr>
              <w:t xml:space="preserve">ОДНОСОСТАВНЫЕ ПРОСТЫЕ ПРЕДЛОЖЕНИЯ </w:t>
            </w:r>
            <w:r>
              <w:rPr>
                <w:rFonts w:ascii="Times New Roman" w:hAnsi="Times New Roman" w:cs="Times New Roman"/>
                <w:b/>
                <w:iCs/>
              </w:rPr>
              <w:t>11</w:t>
            </w:r>
            <w:r w:rsidRPr="001B7C8E">
              <w:rPr>
                <w:rFonts w:ascii="Times New Roman" w:hAnsi="Times New Roman" w:cs="Times New Roman"/>
                <w:b/>
                <w:iCs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+ 3 часа 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Cs/>
              </w:rPr>
              <w:t>/Р</w:t>
            </w: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55" w:type="dxa"/>
          </w:tcPr>
          <w:p w:rsidR="00B66341" w:rsidRPr="0066318B" w:rsidRDefault="00B66341" w:rsidP="00B66341">
            <w:pPr>
              <w:pStyle w:val="Default"/>
              <w:rPr>
                <w:b/>
                <w:color w:val="auto"/>
              </w:rPr>
            </w:pPr>
            <w:r>
              <w:t>Виды односоставных предложений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</w:pPr>
            <w:r>
              <w:t>Определенно-личные предложе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</w:pPr>
            <w:r>
              <w:t>Неопределенно-личные предложе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</w:pPr>
            <w:r>
              <w:t>Обобщенно-личные предложе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</w:pPr>
            <w:r>
              <w:t>Безличные предложе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</w:pPr>
            <w:r>
              <w:t>Назывные предложе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</w:pPr>
            <w:r w:rsidRPr="001B7C8E">
              <w:rPr>
                <w:b/>
              </w:rPr>
              <w:t>Контрольный тест</w:t>
            </w:r>
            <w:r>
              <w:t xml:space="preserve"> по теме «Односоставные предложения»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7655" w:type="dxa"/>
          </w:tcPr>
          <w:p w:rsidR="00B66341" w:rsidRPr="00446E10" w:rsidRDefault="00B66341" w:rsidP="00B66341">
            <w:pPr>
              <w:pStyle w:val="Default"/>
            </w:pPr>
            <w:r w:rsidRPr="00446E10">
              <w:t>Неполные предложения</w:t>
            </w:r>
            <w:r>
              <w:t xml:space="preserve">. </w:t>
            </w:r>
            <w:r w:rsidRPr="00446E10">
              <w:t xml:space="preserve">Понятие о неполных предложениях. Особенности интонации простого неполного предложения. </w:t>
            </w:r>
          </w:p>
          <w:p w:rsidR="00B66341" w:rsidRPr="00446E10" w:rsidRDefault="00B66341" w:rsidP="00B66341">
            <w:pPr>
              <w:pStyle w:val="Default"/>
            </w:pP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-44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</w:pPr>
            <w:proofErr w:type="gramStart"/>
            <w:r w:rsidRPr="001B7C8E">
              <w:rPr>
                <w:b/>
              </w:rPr>
              <w:t>Р</w:t>
            </w:r>
            <w:proofErr w:type="gramEnd"/>
            <w:r w:rsidRPr="001B7C8E">
              <w:rPr>
                <w:b/>
              </w:rPr>
              <w:t>/Р</w:t>
            </w:r>
            <w:r>
              <w:t xml:space="preserve"> Жанры публицистики. Статья.</w:t>
            </w:r>
            <w:r w:rsidRPr="001B7C8E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t xml:space="preserve">Особенности </w:t>
            </w:r>
            <w:r w:rsidRPr="001B7C8E">
              <w:t xml:space="preserve">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      </w:r>
          </w:p>
          <w:p w:rsidR="00B66341" w:rsidRDefault="00B66341" w:rsidP="00B66341">
            <w:pPr>
              <w:pStyle w:val="Default"/>
            </w:pPr>
            <w:r w:rsidRPr="001B7C8E">
              <w:rPr>
                <w:b/>
              </w:rPr>
              <w:t>Изложение</w:t>
            </w:r>
            <w:r>
              <w:t xml:space="preserve"> по упр. 185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4992" w:type="dxa"/>
            <w:gridSpan w:val="4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ожения с однородными членами 12 часов </w:t>
            </w: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7655" w:type="dxa"/>
          </w:tcPr>
          <w:p w:rsidR="00B66341" w:rsidRPr="0019236B" w:rsidRDefault="00B66341" w:rsidP="00B66341">
            <w:pPr>
              <w:pStyle w:val="Default"/>
              <w:rPr>
                <w:b/>
              </w:rPr>
            </w:pPr>
            <w:r w:rsidRPr="0019236B">
              <w:t>Однородные члены предложения, их признаки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50</w:t>
            </w:r>
          </w:p>
        </w:tc>
        <w:tc>
          <w:tcPr>
            <w:tcW w:w="7655" w:type="dxa"/>
          </w:tcPr>
          <w:p w:rsidR="00B66341" w:rsidRPr="0019236B" w:rsidRDefault="00B66341" w:rsidP="00B66341">
            <w:pPr>
              <w:pStyle w:val="Default"/>
            </w:pPr>
            <w:r w:rsidRPr="0019236B">
              <w:t>Однородные члены, связанные без союзов и с помощью сочинительных союзов.</w:t>
            </w:r>
            <w:r w:rsidRPr="0019236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Pr="0019236B">
              <w:t>Запятая между однородными членами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7655" w:type="dxa"/>
          </w:tcPr>
          <w:p w:rsidR="00B66341" w:rsidRPr="0019236B" w:rsidRDefault="00B66341" w:rsidP="00B66341">
            <w:pPr>
              <w:pStyle w:val="Default"/>
            </w:pPr>
            <w:r w:rsidRPr="0019236B">
              <w:t>Однородные и неоднородные определе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7655" w:type="dxa"/>
          </w:tcPr>
          <w:p w:rsidR="00B66341" w:rsidRPr="0019236B" w:rsidRDefault="00B66341" w:rsidP="00B66341">
            <w:pPr>
              <w:pStyle w:val="Default"/>
            </w:pPr>
            <w:r w:rsidRPr="0019236B">
              <w:t>Обобщающие слова при однородных членах предложения. Двоеточие и тире при обобщающих словах в предложениях с однородными членами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55" w:type="dxa"/>
          </w:tcPr>
          <w:p w:rsidR="00B66341" w:rsidRPr="0019236B" w:rsidRDefault="00B66341" w:rsidP="00B66341">
            <w:pPr>
              <w:pStyle w:val="Default"/>
              <w:rPr>
                <w:color w:val="auto"/>
              </w:rPr>
            </w:pPr>
            <w:r w:rsidRPr="0019236B">
              <w:rPr>
                <w:color w:val="auto"/>
              </w:rPr>
              <w:t>Особенности интонации простого предложения с однородными членами.</w:t>
            </w:r>
          </w:p>
          <w:p w:rsidR="00B66341" w:rsidRPr="0019236B" w:rsidRDefault="00B66341" w:rsidP="00B66341">
            <w:pPr>
              <w:pStyle w:val="Default"/>
              <w:rPr>
                <w:color w:val="auto"/>
              </w:rPr>
            </w:pPr>
            <w:r w:rsidRPr="0019236B">
              <w:rPr>
                <w:color w:val="auto"/>
              </w:rPr>
              <w:t>Культура речи. Правильное построение предложений с союзами не только..., но и...; как..., так и...</w:t>
            </w:r>
            <w:proofErr w:type="gramStart"/>
            <w:r w:rsidRPr="0019236B">
              <w:rPr>
                <w:color w:val="auto"/>
              </w:rPr>
              <w:t xml:space="preserve"> .</w:t>
            </w:r>
            <w:proofErr w:type="gramEnd"/>
            <w:r w:rsidRPr="0019236B">
              <w:rPr>
                <w:color w:val="auto"/>
              </w:rPr>
              <w:t xml:space="preserve"> </w:t>
            </w:r>
          </w:p>
          <w:p w:rsidR="00B66341" w:rsidRPr="0019236B" w:rsidRDefault="00B66341" w:rsidP="00B66341">
            <w:pPr>
              <w:pStyle w:val="Default"/>
            </w:pP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55" w:type="dxa"/>
          </w:tcPr>
          <w:p w:rsidR="00B66341" w:rsidRPr="0019236B" w:rsidRDefault="00B66341" w:rsidP="00B66341">
            <w:pPr>
              <w:pStyle w:val="Default"/>
              <w:rPr>
                <w:color w:val="auto"/>
              </w:rPr>
            </w:pPr>
            <w:r w:rsidRPr="0019236B">
              <w:rPr>
                <w:b/>
                <w:color w:val="auto"/>
              </w:rPr>
              <w:t>Контрольный диктант с грамматическим заданием</w:t>
            </w:r>
            <w:r>
              <w:rPr>
                <w:color w:val="auto"/>
              </w:rPr>
              <w:t xml:space="preserve"> по теме «Однородные члены предложения»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4992" w:type="dxa"/>
            <w:gridSpan w:val="4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B66341" w:rsidRPr="00817EFB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7E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ЕДЛОЖЕНИЯ С ОБРАЩЕНИЯМИ, ВВОДНЫМИ СЛОВАМИ (СЛОВОСОЧЕТАНИЯМИ, ПРЕДЛОЖЕНИЯМИ), МЕЖДОМЕТИЯМИ 11 часов + 2 ч. </w:t>
            </w:r>
            <w:proofErr w:type="gramStart"/>
            <w:r w:rsidRPr="00817E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proofErr w:type="gramEnd"/>
            <w:r w:rsidRPr="00817E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Р</w:t>
            </w:r>
          </w:p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7655" w:type="dxa"/>
          </w:tcPr>
          <w:p w:rsidR="00B66341" w:rsidRPr="005F605A" w:rsidRDefault="00B66341" w:rsidP="00B66341">
            <w:pPr>
              <w:pStyle w:val="Default"/>
              <w:rPr>
                <w:b/>
                <w:color w:val="auto"/>
              </w:rPr>
            </w:pPr>
            <w:r w:rsidRPr="005F605A">
              <w:t>Обращение нераспространённое и распространённое, знаки препинания при обращении.</w:t>
            </w: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55" w:type="dxa"/>
          </w:tcPr>
          <w:p w:rsidR="00B66341" w:rsidRPr="005F605A" w:rsidRDefault="00B66341" w:rsidP="00B66341">
            <w:pPr>
              <w:pStyle w:val="Default"/>
            </w:pPr>
            <w:r w:rsidRPr="005F605A">
              <w:t>Вводные слова и предложения, их сходство и различие.</w:t>
            </w: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2</w:t>
            </w:r>
          </w:p>
        </w:tc>
        <w:tc>
          <w:tcPr>
            <w:tcW w:w="7655" w:type="dxa"/>
          </w:tcPr>
          <w:p w:rsidR="00B66341" w:rsidRPr="005F605A" w:rsidRDefault="00B66341" w:rsidP="00B66341">
            <w:pPr>
              <w:pStyle w:val="Default"/>
            </w:pPr>
            <w:r w:rsidRPr="005F605A">
              <w:t>Знаки препинания при вводных словах, словосочетаниях и предложениях.</w:t>
            </w: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55" w:type="dxa"/>
          </w:tcPr>
          <w:p w:rsidR="00B66341" w:rsidRPr="005F605A" w:rsidRDefault="00B66341" w:rsidP="00B66341">
            <w:pPr>
              <w:pStyle w:val="Default"/>
            </w:pPr>
            <w:r w:rsidRPr="005F605A">
              <w:t>Особенности интонации предложений с вводными словами и предложениями.</w:t>
            </w: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55" w:type="dxa"/>
          </w:tcPr>
          <w:p w:rsidR="00B66341" w:rsidRPr="005F605A" w:rsidRDefault="00B66341" w:rsidP="00B66341">
            <w:pPr>
              <w:pStyle w:val="Default"/>
            </w:pPr>
            <w:r w:rsidRPr="005F605A">
              <w:t>Предложения с вставными конструкциями.</w:t>
            </w: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55" w:type="dxa"/>
          </w:tcPr>
          <w:p w:rsidR="00B66341" w:rsidRPr="005F605A" w:rsidRDefault="00B66341" w:rsidP="00B66341">
            <w:pPr>
              <w:pStyle w:val="Default"/>
              <w:rPr>
                <w:color w:val="auto"/>
              </w:rPr>
            </w:pPr>
            <w:r w:rsidRPr="005F605A">
              <w:rPr>
                <w:color w:val="auto"/>
              </w:rPr>
              <w:t>Междометие. Знаки препинания в предложениях с междометиями.</w:t>
            </w:r>
          </w:p>
          <w:p w:rsidR="00B66341" w:rsidRPr="005F605A" w:rsidRDefault="00B66341" w:rsidP="00B66341">
            <w:pPr>
              <w:pStyle w:val="Default"/>
            </w:pP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655" w:type="dxa"/>
          </w:tcPr>
          <w:p w:rsidR="00B66341" w:rsidRPr="005F605A" w:rsidRDefault="00B66341" w:rsidP="00B66341">
            <w:pPr>
              <w:pStyle w:val="Default"/>
              <w:rPr>
                <w:color w:val="auto"/>
              </w:rPr>
            </w:pPr>
            <w:r w:rsidRPr="005F605A">
              <w:rPr>
                <w:color w:val="auto"/>
              </w:rPr>
              <w:t>Культура речи. 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</w:t>
            </w:r>
          </w:p>
          <w:p w:rsidR="00B66341" w:rsidRPr="005F605A" w:rsidRDefault="00B66341" w:rsidP="00B66341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55" w:type="dxa"/>
          </w:tcPr>
          <w:p w:rsidR="00B66341" w:rsidRPr="005F605A" w:rsidRDefault="00B66341" w:rsidP="00B66341">
            <w:pPr>
              <w:pStyle w:val="Default"/>
              <w:rPr>
                <w:color w:val="auto"/>
              </w:rPr>
            </w:pPr>
            <w:r w:rsidRPr="005F605A">
              <w:rPr>
                <w:b/>
                <w:color w:val="auto"/>
              </w:rPr>
              <w:t>Контрольный диктант с грамматическим заданием</w:t>
            </w:r>
            <w:r w:rsidRPr="005F605A">
              <w:rPr>
                <w:color w:val="auto"/>
              </w:rPr>
              <w:t xml:space="preserve"> по теме «Предложения с обращениями, вводными конструкциями, междометиями»</w:t>
            </w: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7655" w:type="dxa"/>
          </w:tcPr>
          <w:p w:rsidR="00B66341" w:rsidRPr="00817EFB" w:rsidRDefault="00B66341" w:rsidP="00B66341">
            <w:pPr>
              <w:pStyle w:val="Default"/>
            </w:pPr>
            <w:proofErr w:type="gramStart"/>
            <w:r>
              <w:rPr>
                <w:b/>
                <w:color w:val="auto"/>
              </w:rPr>
              <w:t>Р</w:t>
            </w:r>
            <w:proofErr w:type="gramEnd"/>
            <w:r>
              <w:rPr>
                <w:b/>
                <w:color w:val="auto"/>
              </w:rPr>
              <w:t xml:space="preserve">/Р </w:t>
            </w:r>
            <w:r w:rsidRPr="00817EFB">
              <w:rPr>
                <w:b/>
                <w:color w:val="auto"/>
              </w:rPr>
              <w:t>Сочинение</w:t>
            </w:r>
            <w:r w:rsidRPr="00817EFB">
              <w:t xml:space="preserve">, ориентированное на жанр проблемной статьи «Хочу и надо — как их примирить?». </w:t>
            </w:r>
          </w:p>
          <w:p w:rsidR="00B66341" w:rsidRPr="005F605A" w:rsidRDefault="00B66341" w:rsidP="00B663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835" w:type="dxa"/>
          </w:tcPr>
          <w:p w:rsidR="00B66341" w:rsidRPr="005F605A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4992" w:type="dxa"/>
            <w:gridSpan w:val="4"/>
          </w:tcPr>
          <w:p w:rsidR="00B66341" w:rsidRPr="00817EFB" w:rsidRDefault="00B66341" w:rsidP="00B66341">
            <w:pPr>
              <w:pStyle w:val="Default"/>
              <w:jc w:val="center"/>
              <w:rPr>
                <w:b/>
                <w:color w:val="auto"/>
              </w:rPr>
            </w:pPr>
            <w:r w:rsidRPr="00817EFB">
              <w:rPr>
                <w:b/>
                <w:i/>
                <w:iCs/>
                <w:color w:val="auto"/>
              </w:rPr>
              <w:t xml:space="preserve">ПРЕДЛОЖЕНИЯ С ОБОСОБЛЕННЫМИ ЧЛЕНАМИ </w:t>
            </w:r>
            <w:r>
              <w:rPr>
                <w:b/>
                <w:i/>
                <w:iCs/>
                <w:color w:val="auto"/>
              </w:rPr>
              <w:t xml:space="preserve">16 часов + 3 часа </w:t>
            </w:r>
            <w:proofErr w:type="gramStart"/>
            <w:r>
              <w:rPr>
                <w:b/>
                <w:i/>
                <w:iCs/>
                <w:color w:val="auto"/>
              </w:rPr>
              <w:t>Р</w:t>
            </w:r>
            <w:proofErr w:type="gramEnd"/>
            <w:r>
              <w:rPr>
                <w:b/>
                <w:i/>
                <w:iCs/>
                <w:color w:val="auto"/>
              </w:rPr>
              <w:t>/Р</w:t>
            </w:r>
          </w:p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7655" w:type="dxa"/>
          </w:tcPr>
          <w:p w:rsidR="00B66341" w:rsidRPr="00817EFB" w:rsidRDefault="00B66341" w:rsidP="00B66341">
            <w:pPr>
              <w:pStyle w:val="Default"/>
              <w:rPr>
                <w:b/>
                <w:color w:val="auto"/>
              </w:rPr>
            </w:pPr>
            <w:r w:rsidRPr="00817EFB">
              <w:t>Понятие обособле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4</w:t>
            </w:r>
          </w:p>
        </w:tc>
        <w:tc>
          <w:tcPr>
            <w:tcW w:w="7655" w:type="dxa"/>
          </w:tcPr>
          <w:p w:rsidR="00B66341" w:rsidRPr="00817EFB" w:rsidRDefault="00B66341" w:rsidP="00B66341">
            <w:pPr>
              <w:pStyle w:val="Default"/>
            </w:pPr>
            <w:r w:rsidRPr="00817EFB">
              <w:t>Обособление определений, приложений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7655" w:type="dxa"/>
          </w:tcPr>
          <w:p w:rsidR="00B66341" w:rsidRPr="00817EFB" w:rsidRDefault="00B66341" w:rsidP="00B66341">
            <w:pPr>
              <w:pStyle w:val="Default"/>
            </w:pPr>
            <w:r w:rsidRPr="00817EFB">
              <w:t>Обособление дополнений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80</w:t>
            </w:r>
          </w:p>
        </w:tc>
        <w:tc>
          <w:tcPr>
            <w:tcW w:w="7655" w:type="dxa"/>
          </w:tcPr>
          <w:p w:rsidR="00B66341" w:rsidRPr="00817EFB" w:rsidRDefault="00B66341" w:rsidP="00B66341">
            <w:pPr>
              <w:pStyle w:val="Default"/>
            </w:pPr>
            <w:r w:rsidRPr="00817EFB">
              <w:t>Обособление обстоятельств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7655" w:type="dxa"/>
          </w:tcPr>
          <w:p w:rsidR="00B66341" w:rsidRPr="00817EFB" w:rsidRDefault="00B66341" w:rsidP="00B66341">
            <w:pPr>
              <w:pStyle w:val="Default"/>
            </w:pPr>
            <w:r w:rsidRPr="00817EFB">
              <w:t>Уточняющие члены предложе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7655" w:type="dxa"/>
          </w:tcPr>
          <w:p w:rsidR="00B66341" w:rsidRPr="00817EFB" w:rsidRDefault="00B66341" w:rsidP="00B66341">
            <w:pPr>
              <w:pStyle w:val="Default"/>
              <w:rPr>
                <w:color w:val="auto"/>
              </w:rPr>
            </w:pPr>
            <w:r w:rsidRPr="00817EFB">
              <w:rPr>
                <w:color w:val="auto"/>
              </w:rPr>
              <w:t xml:space="preserve">Особенности интонации предложений с обособленными и уточняющими членами. </w:t>
            </w:r>
            <w:r w:rsidRPr="00817EFB">
              <w:t>Культура речи. Правильное построение предложений с обособленными определениями и обстоятельствами.</w:t>
            </w:r>
          </w:p>
          <w:p w:rsidR="00B66341" w:rsidRPr="00817EFB" w:rsidRDefault="00B66341" w:rsidP="00B66341">
            <w:pPr>
              <w:pStyle w:val="Default"/>
            </w:pP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655" w:type="dxa"/>
          </w:tcPr>
          <w:p w:rsidR="00B66341" w:rsidRPr="00817EFB" w:rsidRDefault="00B66341" w:rsidP="00B66341">
            <w:pPr>
              <w:pStyle w:val="Default"/>
              <w:rPr>
                <w:color w:val="auto"/>
              </w:rPr>
            </w:pPr>
            <w:r w:rsidRPr="00817EFB">
              <w:rPr>
                <w:b/>
                <w:color w:val="auto"/>
              </w:rPr>
              <w:t>Контрольная работа</w:t>
            </w:r>
            <w:r>
              <w:rPr>
                <w:color w:val="auto"/>
              </w:rPr>
              <w:t xml:space="preserve"> по теме «Обособленные члены предложения»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88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  <w:rPr>
                <w:color w:val="auto"/>
              </w:rPr>
            </w:pPr>
            <w:proofErr w:type="gramStart"/>
            <w:r w:rsidRPr="00817EFB">
              <w:rPr>
                <w:b/>
                <w:color w:val="auto"/>
              </w:rPr>
              <w:t>Р</w:t>
            </w:r>
            <w:proofErr w:type="gramEnd"/>
            <w:r w:rsidRPr="00817EFB">
              <w:rPr>
                <w:b/>
                <w:color w:val="auto"/>
              </w:rPr>
              <w:t>/Р</w:t>
            </w:r>
            <w:r>
              <w:rPr>
                <w:color w:val="auto"/>
              </w:rPr>
              <w:t xml:space="preserve"> Жанры публицистики. Портретный очерк.</w:t>
            </w:r>
          </w:p>
          <w:p w:rsidR="00B66341" w:rsidRPr="00817EFB" w:rsidRDefault="00B66341" w:rsidP="00B663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чинение, </w:t>
            </w:r>
            <w:r w:rsidRPr="00817EFB">
              <w:t>ориентированное на жанр портретного очерка (рассказ об интересном человеке)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4992" w:type="dxa"/>
            <w:gridSpan w:val="4"/>
          </w:tcPr>
          <w:p w:rsidR="00B66341" w:rsidRPr="005431BE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ЯМАЯ И КОСВЕННАЯ РЕЧЬ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8 часов +2 час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Р</w:t>
            </w: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655" w:type="dxa"/>
          </w:tcPr>
          <w:p w:rsidR="00B66341" w:rsidRPr="005431BE" w:rsidRDefault="00B66341" w:rsidP="00B66341">
            <w:pPr>
              <w:pStyle w:val="Default"/>
              <w:rPr>
                <w:b/>
                <w:color w:val="auto"/>
              </w:rPr>
            </w:pPr>
            <w:r w:rsidRPr="005431BE">
              <w:t>Способы передачи чужой речи: прямая и косвенная речь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7655" w:type="dxa"/>
          </w:tcPr>
          <w:p w:rsidR="00B66341" w:rsidRPr="005431BE" w:rsidRDefault="00B66341" w:rsidP="00B66341">
            <w:pPr>
              <w:pStyle w:val="Default"/>
            </w:pPr>
            <w:r w:rsidRPr="005431BE">
              <w:t>Строение предложений с прямой речью. Знаки препинания при прямой речи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655" w:type="dxa"/>
          </w:tcPr>
          <w:p w:rsidR="00B66341" w:rsidRPr="005431BE" w:rsidRDefault="00B66341" w:rsidP="00B66341">
            <w:pPr>
              <w:pStyle w:val="Default"/>
            </w:pPr>
            <w:r w:rsidRPr="005431BE">
              <w:t>Цитата как способ передачи чужой речи. Выделение цитаты знаками препинания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655" w:type="dxa"/>
          </w:tcPr>
          <w:p w:rsidR="00B66341" w:rsidRPr="005431BE" w:rsidRDefault="00B66341" w:rsidP="00B66341">
            <w:pPr>
              <w:pStyle w:val="Default"/>
            </w:pPr>
            <w:proofErr w:type="gramStart"/>
            <w:r w:rsidRPr="005431BE">
              <w:rPr>
                <w:b/>
              </w:rPr>
              <w:t>Р</w:t>
            </w:r>
            <w:proofErr w:type="gramEnd"/>
            <w:r w:rsidRPr="005431BE">
              <w:rPr>
                <w:b/>
              </w:rPr>
              <w:t>/Р</w:t>
            </w:r>
            <w:r>
              <w:t xml:space="preserve"> Изложение по упр. 377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-96</w:t>
            </w:r>
          </w:p>
        </w:tc>
        <w:tc>
          <w:tcPr>
            <w:tcW w:w="7655" w:type="dxa"/>
          </w:tcPr>
          <w:p w:rsidR="00B66341" w:rsidRPr="005431BE" w:rsidRDefault="00B66341" w:rsidP="00B66341">
            <w:pPr>
              <w:pStyle w:val="Default"/>
              <w:rPr>
                <w:color w:val="auto"/>
              </w:rPr>
            </w:pPr>
            <w:r w:rsidRPr="005431BE">
              <w:rPr>
                <w:color w:val="auto"/>
              </w:rPr>
              <w:t xml:space="preserve">Диалог. Интонационное своеобразие диалога. </w:t>
            </w:r>
          </w:p>
          <w:p w:rsidR="00B66341" w:rsidRPr="005431BE" w:rsidRDefault="00B66341" w:rsidP="00B66341">
            <w:pPr>
              <w:pStyle w:val="Default"/>
            </w:pP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655" w:type="dxa"/>
          </w:tcPr>
          <w:p w:rsidR="00B66341" w:rsidRPr="005431BE" w:rsidRDefault="00B66341" w:rsidP="00B66341">
            <w:pPr>
              <w:pStyle w:val="Default"/>
              <w:rPr>
                <w:color w:val="auto"/>
              </w:rPr>
            </w:pPr>
            <w:r w:rsidRPr="005431BE">
              <w:rPr>
                <w:color w:val="auto"/>
              </w:rPr>
              <w:t xml:space="preserve">Культура речи. Замена прямой речи косвенной. </w:t>
            </w:r>
          </w:p>
          <w:p w:rsidR="00B66341" w:rsidRPr="005431BE" w:rsidRDefault="00B66341" w:rsidP="00B66341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55" w:type="dxa"/>
          </w:tcPr>
          <w:p w:rsidR="00B66341" w:rsidRPr="005431BE" w:rsidRDefault="00B66341" w:rsidP="00B66341">
            <w:pPr>
              <w:pStyle w:val="Default"/>
              <w:rPr>
                <w:color w:val="auto"/>
              </w:rPr>
            </w:pPr>
            <w:proofErr w:type="gramStart"/>
            <w:r w:rsidRPr="005431BE">
              <w:rPr>
                <w:b/>
                <w:color w:val="auto"/>
              </w:rPr>
              <w:t>Р</w:t>
            </w:r>
            <w:proofErr w:type="gramEnd"/>
            <w:r w:rsidRPr="005431BE">
              <w:rPr>
                <w:b/>
                <w:color w:val="auto"/>
              </w:rPr>
              <w:t>/Р</w:t>
            </w:r>
            <w:r>
              <w:rPr>
                <w:color w:val="auto"/>
              </w:rPr>
              <w:t xml:space="preserve"> Сочинение по картине </w:t>
            </w:r>
            <w:proofErr w:type="spellStart"/>
            <w:r>
              <w:rPr>
                <w:color w:val="auto"/>
              </w:rPr>
              <w:t>Б.М.Кустодиева</w:t>
            </w:r>
            <w:proofErr w:type="spellEnd"/>
            <w:r>
              <w:rPr>
                <w:color w:val="auto"/>
              </w:rPr>
              <w:t xml:space="preserve"> (упр. 378)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2</w:t>
            </w:r>
          </w:p>
        </w:tc>
        <w:tc>
          <w:tcPr>
            <w:tcW w:w="7655" w:type="dxa"/>
          </w:tcPr>
          <w:p w:rsidR="00B66341" w:rsidRPr="005431BE" w:rsidRDefault="00B66341" w:rsidP="00B6634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овторение </w:t>
            </w:r>
            <w:proofErr w:type="gramStart"/>
            <w:r>
              <w:rPr>
                <w:b/>
                <w:color w:val="auto"/>
              </w:rPr>
              <w:t>изученного</w:t>
            </w:r>
            <w:proofErr w:type="gramEnd"/>
            <w:r>
              <w:rPr>
                <w:b/>
                <w:color w:val="auto"/>
              </w:rPr>
              <w:t xml:space="preserve"> в 8 классе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341" w:rsidRPr="00A90819" w:rsidTr="00B66341">
        <w:trPr>
          <w:trHeight w:val="276"/>
        </w:trPr>
        <w:tc>
          <w:tcPr>
            <w:tcW w:w="1384" w:type="dxa"/>
          </w:tcPr>
          <w:p w:rsidR="00B66341" w:rsidRDefault="00B66341" w:rsidP="00B6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655" w:type="dxa"/>
          </w:tcPr>
          <w:p w:rsidR="00B66341" w:rsidRDefault="00B66341" w:rsidP="00B6634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межуточная аттестация. Диктант с грамматическим заданием.</w:t>
            </w:r>
          </w:p>
        </w:tc>
        <w:tc>
          <w:tcPr>
            <w:tcW w:w="2835" w:type="dxa"/>
          </w:tcPr>
          <w:p w:rsidR="00B66341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6341" w:rsidRPr="00A90819" w:rsidRDefault="00B66341" w:rsidP="00B663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6341" w:rsidRDefault="00B66341" w:rsidP="00B66341"/>
    <w:p w:rsidR="00B66341" w:rsidRPr="00A66752" w:rsidRDefault="00B66341" w:rsidP="00B66341">
      <w:pPr>
        <w:rPr>
          <w:rFonts w:ascii="Times New Roman" w:hAnsi="Times New Roman" w:cs="Times New Roman"/>
          <w:sz w:val="24"/>
          <w:szCs w:val="24"/>
        </w:rPr>
      </w:pPr>
      <w:r w:rsidRPr="00A66752">
        <w:rPr>
          <w:rFonts w:ascii="Times New Roman" w:hAnsi="Times New Roman" w:cs="Times New Roman"/>
          <w:sz w:val="24"/>
          <w:szCs w:val="24"/>
        </w:rPr>
        <w:t>2 часа - резерв</w:t>
      </w:r>
    </w:p>
    <w:p w:rsidR="00B66341" w:rsidRPr="00A90819" w:rsidRDefault="00B66341" w:rsidP="00B66341"/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</w:p>
    <w:p w:rsidR="00475ADB" w:rsidRPr="00A74866" w:rsidRDefault="00475ADB" w:rsidP="00475ADB">
      <w:pPr>
        <w:rPr>
          <w:rFonts w:ascii="Times New Roman" w:hAnsi="Times New Roman" w:cs="Times New Roman"/>
          <w:sz w:val="24"/>
          <w:szCs w:val="24"/>
        </w:rPr>
      </w:pPr>
      <w:r w:rsidRPr="00A74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УРОКОВ РУССКОГО ЯЗЫКА В 9 КЛАССЕ</w:t>
      </w:r>
      <w:r w:rsidRPr="00A74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475ADB" w:rsidRPr="00A74866" w:rsidRDefault="00475ADB" w:rsidP="0047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866">
        <w:rPr>
          <w:rFonts w:ascii="Times New Roman" w:hAnsi="Times New Roman" w:cs="Times New Roman"/>
          <w:sz w:val="24"/>
          <w:szCs w:val="24"/>
          <w:u w:val="single"/>
        </w:rPr>
        <w:t>3 часа в неделю.</w:t>
      </w:r>
    </w:p>
    <w:p w:rsidR="00475ADB" w:rsidRPr="00A74866" w:rsidRDefault="00475ADB" w:rsidP="0047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866">
        <w:rPr>
          <w:rFonts w:ascii="Times New Roman" w:hAnsi="Times New Roman" w:cs="Times New Roman"/>
          <w:sz w:val="24"/>
          <w:szCs w:val="24"/>
          <w:u w:val="single"/>
        </w:rPr>
        <w:t>Всего 102 часа.</w:t>
      </w:r>
    </w:p>
    <w:tbl>
      <w:tblPr>
        <w:tblW w:w="16176" w:type="dxa"/>
        <w:tblInd w:w="-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1167"/>
        <w:gridCol w:w="2088"/>
        <w:gridCol w:w="1689"/>
      </w:tblGrid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</w:t>
            </w: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</w:t>
            </w: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материала в 5-8 классах.</w:t>
            </w:r>
          </w:p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. Правописание. Культура реч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+ 5 </w:t>
            </w:r>
            <w:proofErr w:type="gramStart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Р Систематизация сведений о стилях реч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Основные единицы языка и их особенности (звуки, морфемы, слова, словосочетания, предложения)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я слова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Части речи и их смысловые, морфологические и синтаксические признак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pStyle w:val="Default"/>
            </w:pPr>
            <w:r w:rsidRPr="00A74866">
              <w:t>Основные правила правописания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роль. Диктант с грамматическим заданием по теме «Повторение </w:t>
            </w:r>
            <w:proofErr w:type="gramStart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»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 xml:space="preserve">/Р Типы речи. Типологический анализ текста. </w:t>
            </w:r>
          </w:p>
          <w:p w:rsidR="00475ADB" w:rsidRPr="00A74866" w:rsidRDefault="00475ADB" w:rsidP="00DF2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Сжатое изложение по упр. 56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. Сложное предложение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+2 </w:t>
            </w:r>
            <w:proofErr w:type="gramStart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его признак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 и без союзов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ложных предложений: </w:t>
            </w:r>
            <w:proofErr w:type="gramStart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сложносочинённые</w:t>
            </w:r>
            <w:proofErr w:type="gramEnd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 xml:space="preserve">, сложноподчинённые, бессоюзные.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+2 </w:t>
            </w:r>
            <w:proofErr w:type="gramStart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Строение сложносочинённого предложения и средства связи в нём: интонация и сочинительные союзы (соединительные, разделительные и противительные)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pStyle w:val="Default"/>
            </w:pPr>
            <w:r w:rsidRPr="00A74866">
              <w:t xml:space="preserve">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Культура речи. Синонимика сложносочинённых предложений с различными союзам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tabs>
                <w:tab w:val="left" w:pos="7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/Р Художественная речь и язык художественной литературы.</w:t>
            </w:r>
          </w:p>
          <w:p w:rsidR="00475ADB" w:rsidRPr="00A74866" w:rsidRDefault="00475ADB" w:rsidP="00DF25DB">
            <w:pPr>
              <w:tabs>
                <w:tab w:val="left" w:pos="7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Изложение по упр. 91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+6 </w:t>
            </w:r>
            <w:proofErr w:type="gramStart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Строение сложноподчинённого предложения: главное и придаточное предложения в его составе; средства связи в сложноподчинённом предложени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      </w:r>
            <w:proofErr w:type="gramEnd"/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Предложения с несколькими придаточным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pStyle w:val="Default"/>
            </w:pPr>
            <w:r w:rsidRPr="00A74866">
              <w:t>Интонация сложноподчинённого предложения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Сложноподчинённое предложение»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Сложноподчинённое предложение»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/Р Строение текста</w:t>
            </w:r>
          </w:p>
          <w:p w:rsidR="00475ADB" w:rsidRPr="00A74866" w:rsidRDefault="00475ADB" w:rsidP="00DF2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 Левитана «Весна – большая вода»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pStyle w:val="Default"/>
            </w:pPr>
            <w:proofErr w:type="gramStart"/>
            <w:r w:rsidRPr="00A74866">
              <w:t>Р</w:t>
            </w:r>
            <w:proofErr w:type="gramEnd"/>
            <w:r w:rsidRPr="00A74866">
              <w:t xml:space="preserve">/Р Ж а н р ы п у б л и ц и с т и к 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+2 </w:t>
            </w:r>
            <w:proofErr w:type="gramStart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Понятие бессоюзного сложного предложения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 или условия и следствия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Культура речи. Выразительные особенности бессоюзных предложений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«Бессоюзное сложное предложение».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/Р Стили речи. Письменная деловая речь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 с различными видами союзной и</w:t>
            </w: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ой связ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pStyle w:val="Default"/>
            </w:pPr>
            <w:r w:rsidRPr="00A74866">
              <w:t xml:space="preserve">Сложное предложение с различными видами союзной и бессоюзной связи. Сложное предложение с разными видами союзной и бессоюзной связи. Знаки препинания в нём.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pStyle w:val="Default"/>
            </w:pPr>
            <w:r w:rsidRPr="00A74866">
              <w:t>Интонационные особенности сложных предложений с разными видами связ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pStyle w:val="Default"/>
            </w:pPr>
            <w:r w:rsidRPr="00A74866">
              <w:t xml:space="preserve">Культура речи. Правильное построение сложных предложений с разными видами связи. Уместное их употребление (преимущественно в книжной речи).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rPr>
          <w:trHeight w:val="394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pStyle w:val="Default"/>
            </w:pPr>
            <w:r w:rsidRPr="00A74866">
              <w:t xml:space="preserve">Повторение </w:t>
            </w:r>
            <w:proofErr w:type="gramStart"/>
            <w:r w:rsidRPr="00A74866">
              <w:t>изученного</w:t>
            </w:r>
            <w:proofErr w:type="gramEnd"/>
            <w:r w:rsidRPr="00A74866">
              <w:t xml:space="preserve"> в 9 классе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pStyle w:val="Default"/>
            </w:pPr>
            <w:r w:rsidRPr="00A74866">
              <w:t>Контрольная работа по теме «Сложное предложение с разными видами связи»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DB" w:rsidRPr="00A74866" w:rsidTr="00DF25DB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pStyle w:val="Default"/>
            </w:pPr>
            <w:r w:rsidRPr="00A74866">
              <w:t>Промежуточная аттестация. Диктант с грамматическим заданием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DB" w:rsidRPr="00A74866" w:rsidRDefault="00475ADB" w:rsidP="00DF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ADB" w:rsidRPr="00A74866" w:rsidRDefault="00475ADB" w:rsidP="00475ADB">
      <w:pPr>
        <w:rPr>
          <w:rFonts w:ascii="Times New Roman" w:hAnsi="Times New Roman" w:cs="Times New Roman"/>
          <w:sz w:val="24"/>
          <w:szCs w:val="24"/>
        </w:rPr>
      </w:pPr>
      <w:r w:rsidRPr="00A74866">
        <w:rPr>
          <w:rFonts w:ascii="Times New Roman" w:hAnsi="Times New Roman" w:cs="Times New Roman"/>
          <w:sz w:val="24"/>
          <w:szCs w:val="24"/>
        </w:rPr>
        <w:t>3 часа – резерв</w:t>
      </w:r>
    </w:p>
    <w:p w:rsidR="00475ADB" w:rsidRPr="00A74866" w:rsidRDefault="00475ADB" w:rsidP="00475ADB">
      <w:pPr>
        <w:rPr>
          <w:rFonts w:ascii="Times New Roman" w:hAnsi="Times New Roman" w:cs="Times New Roman"/>
          <w:sz w:val="24"/>
          <w:szCs w:val="24"/>
        </w:rPr>
      </w:pPr>
    </w:p>
    <w:p w:rsidR="00475ADB" w:rsidRPr="00A74866" w:rsidRDefault="00475ADB" w:rsidP="00475ADB">
      <w:pPr>
        <w:rPr>
          <w:rFonts w:ascii="Times New Roman" w:hAnsi="Times New Roman" w:cs="Times New Roman"/>
          <w:sz w:val="24"/>
          <w:szCs w:val="24"/>
        </w:rPr>
      </w:pPr>
    </w:p>
    <w:p w:rsidR="00475ADB" w:rsidRDefault="00475ADB" w:rsidP="000E09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p w:rsidR="00B66341" w:rsidRPr="00A01514" w:rsidRDefault="00B66341" w:rsidP="000E096E">
      <w:pPr>
        <w:rPr>
          <w:rFonts w:ascii="Times New Roman" w:hAnsi="Times New Roman" w:cs="Times New Roman"/>
          <w:sz w:val="28"/>
          <w:szCs w:val="28"/>
        </w:rPr>
      </w:pPr>
    </w:p>
    <w:sectPr w:rsidR="00B66341" w:rsidRPr="00A01514" w:rsidSect="00676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Simplified Arabic Fixed">
    <w:altName w:val="Simplified Arabic Fixed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215AB"/>
    <w:multiLevelType w:val="hybridMultilevel"/>
    <w:tmpl w:val="5C408D7A"/>
    <w:lvl w:ilvl="0" w:tplc="78D4F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D6EC2"/>
    <w:multiLevelType w:val="hybridMultilevel"/>
    <w:tmpl w:val="9B908A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0959"/>
    <w:rsid w:val="000070B9"/>
    <w:rsid w:val="0002061A"/>
    <w:rsid w:val="00022F9A"/>
    <w:rsid w:val="000512FF"/>
    <w:rsid w:val="000639B7"/>
    <w:rsid w:val="00071E94"/>
    <w:rsid w:val="000815B4"/>
    <w:rsid w:val="000868EA"/>
    <w:rsid w:val="000914F3"/>
    <w:rsid w:val="00093050"/>
    <w:rsid w:val="000A1ECA"/>
    <w:rsid w:val="000A612F"/>
    <w:rsid w:val="000D5759"/>
    <w:rsid w:val="000E096E"/>
    <w:rsid w:val="000E1931"/>
    <w:rsid w:val="000F5DF7"/>
    <w:rsid w:val="001149D9"/>
    <w:rsid w:val="00115E3F"/>
    <w:rsid w:val="001207F7"/>
    <w:rsid w:val="00121270"/>
    <w:rsid w:val="0012317A"/>
    <w:rsid w:val="00127AD4"/>
    <w:rsid w:val="00137111"/>
    <w:rsid w:val="001572EF"/>
    <w:rsid w:val="00164C9E"/>
    <w:rsid w:val="00183EDF"/>
    <w:rsid w:val="00184335"/>
    <w:rsid w:val="00191470"/>
    <w:rsid w:val="001C6A9A"/>
    <w:rsid w:val="001E69D0"/>
    <w:rsid w:val="001F2C26"/>
    <w:rsid w:val="001F45F1"/>
    <w:rsid w:val="001F4B3D"/>
    <w:rsid w:val="001F69A7"/>
    <w:rsid w:val="002700B7"/>
    <w:rsid w:val="00270F9E"/>
    <w:rsid w:val="002A7D5C"/>
    <w:rsid w:val="002D116F"/>
    <w:rsid w:val="002D13A7"/>
    <w:rsid w:val="002E04B4"/>
    <w:rsid w:val="002E618F"/>
    <w:rsid w:val="002F3382"/>
    <w:rsid w:val="00310656"/>
    <w:rsid w:val="00316071"/>
    <w:rsid w:val="00323428"/>
    <w:rsid w:val="00327DF1"/>
    <w:rsid w:val="0035555B"/>
    <w:rsid w:val="003609F6"/>
    <w:rsid w:val="00365184"/>
    <w:rsid w:val="003808E4"/>
    <w:rsid w:val="00382181"/>
    <w:rsid w:val="003B6D18"/>
    <w:rsid w:val="003C1BA9"/>
    <w:rsid w:val="003E4882"/>
    <w:rsid w:val="00417918"/>
    <w:rsid w:val="00420989"/>
    <w:rsid w:val="0043246D"/>
    <w:rsid w:val="00436F5E"/>
    <w:rsid w:val="00443B06"/>
    <w:rsid w:val="00447838"/>
    <w:rsid w:val="00466702"/>
    <w:rsid w:val="00475ADB"/>
    <w:rsid w:val="004A4322"/>
    <w:rsid w:val="00507B05"/>
    <w:rsid w:val="005120A3"/>
    <w:rsid w:val="00516789"/>
    <w:rsid w:val="00541CAC"/>
    <w:rsid w:val="005430C1"/>
    <w:rsid w:val="0054438A"/>
    <w:rsid w:val="005447E3"/>
    <w:rsid w:val="00545B06"/>
    <w:rsid w:val="00576704"/>
    <w:rsid w:val="00580133"/>
    <w:rsid w:val="005832CC"/>
    <w:rsid w:val="005A556B"/>
    <w:rsid w:val="005D648E"/>
    <w:rsid w:val="005E34AB"/>
    <w:rsid w:val="005E645F"/>
    <w:rsid w:val="0060315B"/>
    <w:rsid w:val="00605778"/>
    <w:rsid w:val="00611CDC"/>
    <w:rsid w:val="00612AAC"/>
    <w:rsid w:val="006438E7"/>
    <w:rsid w:val="00644071"/>
    <w:rsid w:val="0064534C"/>
    <w:rsid w:val="00651CE7"/>
    <w:rsid w:val="00655C70"/>
    <w:rsid w:val="00670540"/>
    <w:rsid w:val="00671DD7"/>
    <w:rsid w:val="006763D8"/>
    <w:rsid w:val="00686CBA"/>
    <w:rsid w:val="00687FD8"/>
    <w:rsid w:val="00690D99"/>
    <w:rsid w:val="0069722A"/>
    <w:rsid w:val="006B5950"/>
    <w:rsid w:val="006C1DAE"/>
    <w:rsid w:val="006C5B1E"/>
    <w:rsid w:val="006C7713"/>
    <w:rsid w:val="006F737C"/>
    <w:rsid w:val="0072400C"/>
    <w:rsid w:val="007246FB"/>
    <w:rsid w:val="00731457"/>
    <w:rsid w:val="007449F6"/>
    <w:rsid w:val="00770E1A"/>
    <w:rsid w:val="00776258"/>
    <w:rsid w:val="0078142F"/>
    <w:rsid w:val="00786143"/>
    <w:rsid w:val="007874F5"/>
    <w:rsid w:val="007938E8"/>
    <w:rsid w:val="00793A1E"/>
    <w:rsid w:val="0079652F"/>
    <w:rsid w:val="00797131"/>
    <w:rsid w:val="007A48BF"/>
    <w:rsid w:val="007B2588"/>
    <w:rsid w:val="007B3EA5"/>
    <w:rsid w:val="007E0959"/>
    <w:rsid w:val="00810148"/>
    <w:rsid w:val="0081153E"/>
    <w:rsid w:val="0082336C"/>
    <w:rsid w:val="00824F16"/>
    <w:rsid w:val="008304A9"/>
    <w:rsid w:val="00835816"/>
    <w:rsid w:val="00837123"/>
    <w:rsid w:val="0086610C"/>
    <w:rsid w:val="00870AD0"/>
    <w:rsid w:val="00871F8D"/>
    <w:rsid w:val="00885908"/>
    <w:rsid w:val="00886A04"/>
    <w:rsid w:val="008B2F42"/>
    <w:rsid w:val="008B373D"/>
    <w:rsid w:val="008D6AAB"/>
    <w:rsid w:val="008F4F81"/>
    <w:rsid w:val="00900E82"/>
    <w:rsid w:val="009123FC"/>
    <w:rsid w:val="009173BA"/>
    <w:rsid w:val="0093179F"/>
    <w:rsid w:val="0093280D"/>
    <w:rsid w:val="0093447D"/>
    <w:rsid w:val="00950DBA"/>
    <w:rsid w:val="009570C1"/>
    <w:rsid w:val="00962E0B"/>
    <w:rsid w:val="00970F00"/>
    <w:rsid w:val="00973C6C"/>
    <w:rsid w:val="0098594A"/>
    <w:rsid w:val="00991C1A"/>
    <w:rsid w:val="00991FAD"/>
    <w:rsid w:val="009C2F54"/>
    <w:rsid w:val="009C41A3"/>
    <w:rsid w:val="009C62FB"/>
    <w:rsid w:val="009D11C9"/>
    <w:rsid w:val="009E1294"/>
    <w:rsid w:val="00A01514"/>
    <w:rsid w:val="00A17129"/>
    <w:rsid w:val="00A250F1"/>
    <w:rsid w:val="00A27BB3"/>
    <w:rsid w:val="00A36419"/>
    <w:rsid w:val="00A36DB5"/>
    <w:rsid w:val="00A44602"/>
    <w:rsid w:val="00A51C94"/>
    <w:rsid w:val="00AA3F52"/>
    <w:rsid w:val="00AD2B45"/>
    <w:rsid w:val="00B01F7E"/>
    <w:rsid w:val="00B02E30"/>
    <w:rsid w:val="00B04DD6"/>
    <w:rsid w:val="00B16D0F"/>
    <w:rsid w:val="00B17223"/>
    <w:rsid w:val="00B236F7"/>
    <w:rsid w:val="00B45C28"/>
    <w:rsid w:val="00B51A36"/>
    <w:rsid w:val="00B6282D"/>
    <w:rsid w:val="00B66341"/>
    <w:rsid w:val="00B9664C"/>
    <w:rsid w:val="00BA1B63"/>
    <w:rsid w:val="00BA7E69"/>
    <w:rsid w:val="00BB05A7"/>
    <w:rsid w:val="00BC356A"/>
    <w:rsid w:val="00BD051C"/>
    <w:rsid w:val="00BE66CE"/>
    <w:rsid w:val="00BF430F"/>
    <w:rsid w:val="00C12CB5"/>
    <w:rsid w:val="00C140B0"/>
    <w:rsid w:val="00C25CED"/>
    <w:rsid w:val="00C452A6"/>
    <w:rsid w:val="00C4618D"/>
    <w:rsid w:val="00C60927"/>
    <w:rsid w:val="00C8720D"/>
    <w:rsid w:val="00C9434C"/>
    <w:rsid w:val="00C971AD"/>
    <w:rsid w:val="00CA6D3C"/>
    <w:rsid w:val="00CD36FA"/>
    <w:rsid w:val="00CE26A8"/>
    <w:rsid w:val="00CE5F4C"/>
    <w:rsid w:val="00CE777A"/>
    <w:rsid w:val="00CF6D05"/>
    <w:rsid w:val="00CF7293"/>
    <w:rsid w:val="00D00AFC"/>
    <w:rsid w:val="00D02DC2"/>
    <w:rsid w:val="00D1559B"/>
    <w:rsid w:val="00D16E0E"/>
    <w:rsid w:val="00D17594"/>
    <w:rsid w:val="00D20011"/>
    <w:rsid w:val="00D32077"/>
    <w:rsid w:val="00D33340"/>
    <w:rsid w:val="00D36015"/>
    <w:rsid w:val="00D5154F"/>
    <w:rsid w:val="00D51B1D"/>
    <w:rsid w:val="00D773A0"/>
    <w:rsid w:val="00D94F77"/>
    <w:rsid w:val="00DB3AF2"/>
    <w:rsid w:val="00DC54AD"/>
    <w:rsid w:val="00DD3126"/>
    <w:rsid w:val="00DD4C70"/>
    <w:rsid w:val="00DD6CE9"/>
    <w:rsid w:val="00DE5475"/>
    <w:rsid w:val="00E03228"/>
    <w:rsid w:val="00E13B30"/>
    <w:rsid w:val="00E16513"/>
    <w:rsid w:val="00E16D79"/>
    <w:rsid w:val="00E26939"/>
    <w:rsid w:val="00E40815"/>
    <w:rsid w:val="00E4407B"/>
    <w:rsid w:val="00E779FA"/>
    <w:rsid w:val="00E96176"/>
    <w:rsid w:val="00EA0E70"/>
    <w:rsid w:val="00EA324E"/>
    <w:rsid w:val="00EB6D35"/>
    <w:rsid w:val="00EB70DC"/>
    <w:rsid w:val="00EC111F"/>
    <w:rsid w:val="00EC49E2"/>
    <w:rsid w:val="00ED0698"/>
    <w:rsid w:val="00EF0285"/>
    <w:rsid w:val="00F05F1C"/>
    <w:rsid w:val="00F4184F"/>
    <w:rsid w:val="00F4274E"/>
    <w:rsid w:val="00F566E2"/>
    <w:rsid w:val="00F57D0B"/>
    <w:rsid w:val="00F61BD9"/>
    <w:rsid w:val="00F70FF6"/>
    <w:rsid w:val="00FA29E8"/>
    <w:rsid w:val="00FC1938"/>
    <w:rsid w:val="00FD577D"/>
    <w:rsid w:val="00FF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A7"/>
  </w:style>
  <w:style w:type="paragraph" w:styleId="1">
    <w:name w:val="heading 1"/>
    <w:basedOn w:val="a"/>
    <w:next w:val="a"/>
    <w:link w:val="10"/>
    <w:qFormat/>
    <w:rsid w:val="00CE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4184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DB3AF2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4">
    <w:name w:val="No Spacing"/>
    <w:rsid w:val="007B258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3"/>
    <w:rsid w:val="00EC111F"/>
    <w:pPr>
      <w:suppressLineNumbers/>
      <w:spacing w:after="0" w:line="100" w:lineRule="atLeast"/>
    </w:pPr>
    <w:rPr>
      <w:rFonts w:ascii="Times New Roman" w:hAnsi="Times New Roman" w:cs="DejaVu Sans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CE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E26A8"/>
    <w:rPr>
      <w:b/>
      <w:b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793A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"/>
    <w:basedOn w:val="a"/>
    <w:link w:val="a8"/>
    <w:rsid w:val="00BA7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A7E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C1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F4184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link w:val="ab"/>
    <w:uiPriority w:val="99"/>
    <w:qFormat/>
    <w:rsid w:val="00F4184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F4184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79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1"/>
    <w:next w:val="a9"/>
    <w:uiPriority w:val="59"/>
    <w:rsid w:val="00B663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C125-D775-4923-98AA-3AE5838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2</Pages>
  <Words>15303</Words>
  <Characters>8723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15-03-31T11:05:00Z</dcterms:created>
  <dcterms:modified xsi:type="dcterms:W3CDTF">2020-12-28T08:32:00Z</dcterms:modified>
</cp:coreProperties>
</file>